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0636" w:rsidRPr="00F20718" w:rsidP="006C0636" w14:paraId="468BECBD" w14:textId="77777777">
      <w:pPr>
        <w:jc w:val="center"/>
        <w:rPr>
          <w:b/>
          <w:i/>
        </w:rPr>
      </w:pPr>
      <w:r w:rsidRPr="00F20718">
        <w:rPr>
          <w:b/>
          <w:i/>
        </w:rPr>
        <w:t>INFORMATION COLLECTION SUPPORTING STATEMENT</w:t>
      </w:r>
    </w:p>
    <w:p w:rsidR="006C0636" w:rsidRPr="00F20718" w:rsidP="006C0636" w14:paraId="0105F6BD" w14:textId="77777777">
      <w:pPr>
        <w:jc w:val="center"/>
      </w:pPr>
    </w:p>
    <w:p w:rsidR="006C0636" w:rsidRPr="00F20718" w:rsidP="006C0636" w14:paraId="5CD76F99" w14:textId="423CCED1">
      <w:pPr>
        <w:jc w:val="center"/>
        <w:rPr>
          <w:b/>
        </w:rPr>
      </w:pPr>
      <w:r>
        <w:rPr>
          <w:b/>
        </w:rPr>
        <w:t xml:space="preserve">DHS </w:t>
      </w:r>
      <w:r w:rsidRPr="00F20718">
        <w:rPr>
          <w:b/>
        </w:rPr>
        <w:t>Traveler Redress Inquiry Program</w:t>
      </w:r>
      <w:r w:rsidRPr="00F20718" w:rsidR="0083670E">
        <w:rPr>
          <w:b/>
        </w:rPr>
        <w:t xml:space="preserve"> (</w:t>
      </w:r>
      <w:r>
        <w:rPr>
          <w:b/>
        </w:rPr>
        <w:t xml:space="preserve">DHS </w:t>
      </w:r>
      <w:r w:rsidRPr="00F20718" w:rsidR="0083670E">
        <w:rPr>
          <w:b/>
        </w:rPr>
        <w:t>TRIP)</w:t>
      </w:r>
    </w:p>
    <w:p w:rsidR="0083670E" w:rsidRPr="00F20718" w:rsidP="006C0636" w14:paraId="4FE1309A" w14:textId="77777777">
      <w:pPr>
        <w:jc w:val="center"/>
        <w:rPr>
          <w:b/>
        </w:rPr>
      </w:pPr>
      <w:r w:rsidRPr="00F20718">
        <w:rPr>
          <w:b/>
        </w:rPr>
        <w:t xml:space="preserve">OMB Control Number </w:t>
      </w:r>
      <w:r w:rsidRPr="00F20718">
        <w:rPr>
          <w:b/>
        </w:rPr>
        <w:t>1652-0044</w:t>
      </w:r>
    </w:p>
    <w:p w:rsidR="003C396A" w:rsidRPr="00F20718" w:rsidP="006C0636" w14:paraId="0D125818" w14:textId="1FE3700B">
      <w:pPr>
        <w:jc w:val="center"/>
        <w:rPr>
          <w:b/>
        </w:rPr>
      </w:pPr>
      <w:r w:rsidRPr="00F20718">
        <w:rPr>
          <w:b/>
        </w:rPr>
        <w:t xml:space="preserve">EXP. </w:t>
      </w:r>
      <w:r w:rsidR="00B775EF">
        <w:rPr>
          <w:b/>
        </w:rPr>
        <w:t xml:space="preserve">January </w:t>
      </w:r>
      <w:r w:rsidR="00200D47">
        <w:rPr>
          <w:b/>
        </w:rPr>
        <w:t>31, 202</w:t>
      </w:r>
      <w:r w:rsidR="00E82049">
        <w:rPr>
          <w:b/>
        </w:rPr>
        <w:t>6</w:t>
      </w:r>
    </w:p>
    <w:p w:rsidR="006C0636" w:rsidRPr="00F20718" w:rsidP="006C0636" w14:paraId="13CA4386" w14:textId="77777777">
      <w:pPr>
        <w:jc w:val="center"/>
      </w:pPr>
    </w:p>
    <w:p w:rsidR="006C0636" w:rsidRPr="00F20718" w:rsidP="00F20718" w14:paraId="518D2500"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6C0636" w:rsidRPr="00F20718" w:rsidP="001F7795" w14:paraId="2ED1491E" w14:textId="77777777">
      <w:pPr>
        <w:keepNext/>
        <w:ind w:left="360"/>
      </w:pPr>
    </w:p>
    <w:p w:rsidR="00992978" w:rsidRPr="00F20718" w:rsidP="001F7795" w14:paraId="2DEECEC1" w14:textId="0CD64E6A">
      <w:pPr>
        <w:ind w:left="360"/>
      </w:pPr>
      <w:r>
        <w:t>T</w:t>
      </w:r>
      <w:r w:rsidRPr="00F20718">
        <w:t xml:space="preserve">he Department of Homeland Security (DHS) </w:t>
      </w:r>
      <w:r>
        <w:t xml:space="preserve">is required </w:t>
      </w:r>
      <w:r w:rsidRPr="00F20718">
        <w:t>to provide a—</w:t>
      </w:r>
    </w:p>
    <w:p w:rsidR="00992978" w:rsidRPr="00F20718" w:rsidP="001F7795" w14:paraId="3D7E8733" w14:textId="77777777">
      <w:pPr>
        <w:ind w:left="360"/>
      </w:pPr>
    </w:p>
    <w:p w:rsidR="00992978" w:rsidRPr="00F20718" w:rsidP="004049DE" w14:paraId="3A157523" w14:textId="4E767EE3">
      <w:pPr>
        <w:autoSpaceDE w:val="0"/>
        <w:autoSpaceDN w:val="0"/>
        <w:adjustRightInd w:val="0"/>
        <w:ind w:left="1440" w:right="1440"/>
        <w:jc w:val="both"/>
        <w:rPr>
          <w:rFonts w:eastAsiaTheme="minorHAnsi"/>
        </w:rPr>
      </w:pPr>
      <w:r w:rsidRPr="00F20718">
        <w:rPr>
          <w:rFonts w:eastAsiaTheme="minorHAnsi"/>
        </w:rPr>
        <w:t>timely and fair process for individuals who believe they have been delayed or prohibited from boarding a commercial aircraft because they were wrongly identified as a threat under the regimes utilized by the Transportation Security Administration, United States Customs and Border Protection, or any other office or component of the Department of Homeland Security.</w:t>
      </w:r>
    </w:p>
    <w:p w:rsidR="00992978" w:rsidRPr="00F20718" w:rsidP="001F7795" w14:paraId="643B8FBD" w14:textId="77777777">
      <w:pPr>
        <w:autoSpaceDE w:val="0"/>
        <w:autoSpaceDN w:val="0"/>
        <w:adjustRightInd w:val="0"/>
        <w:ind w:left="360"/>
        <w:rPr>
          <w:rFonts w:eastAsiaTheme="minorHAnsi"/>
        </w:rPr>
      </w:pPr>
    </w:p>
    <w:p w:rsidR="0064449E" w:rsidP="001F7795" w14:paraId="5C061F33" w14:textId="79273433">
      <w:pPr>
        <w:autoSpaceDE w:val="0"/>
        <w:autoSpaceDN w:val="0"/>
        <w:adjustRightInd w:val="0"/>
        <w:ind w:left="360"/>
      </w:pPr>
      <w:r>
        <w:t>49 U.S.C. §</w:t>
      </w:r>
      <w:r w:rsidR="00DC610E">
        <w:t> </w:t>
      </w:r>
      <w:r>
        <w:t xml:space="preserve">44926(a).  </w:t>
      </w:r>
      <w:r w:rsidRPr="00F20718" w:rsidR="009D7851">
        <w:rPr>
          <w:rStyle w:val="documentbody1"/>
          <w:rFonts w:ascii="Times New Roman" w:hAnsi="Times New Roman"/>
          <w:color w:val="000000"/>
          <w:sz w:val="24"/>
          <w:szCs w:val="24"/>
        </w:rPr>
        <w:t xml:space="preserve">Congress further directed the Secretary to establish an “Office of Appeals and Redress” to implement, coordinate, and execute the redress process.  </w:t>
      </w:r>
      <w:r w:rsidRPr="00F20718" w:rsidR="009D7851">
        <w:rPr>
          <w:rStyle w:val="documentbody1"/>
          <w:rFonts w:ascii="Times New Roman" w:hAnsi="Times New Roman"/>
          <w:i/>
          <w:color w:val="000000"/>
          <w:sz w:val="24"/>
          <w:szCs w:val="24"/>
        </w:rPr>
        <w:t>Id.</w:t>
      </w:r>
      <w:r w:rsidRPr="00F20718" w:rsidR="009D7851">
        <w:rPr>
          <w:rStyle w:val="documentbody1"/>
          <w:rFonts w:ascii="Times New Roman" w:hAnsi="Times New Roman"/>
          <w:color w:val="000000"/>
          <w:sz w:val="24"/>
          <w:szCs w:val="24"/>
        </w:rPr>
        <w:t xml:space="preserve"> </w:t>
      </w:r>
      <w:r>
        <w:rPr>
          <w:rStyle w:val="documentbody1"/>
          <w:rFonts w:ascii="Times New Roman" w:hAnsi="Times New Roman"/>
          <w:color w:val="000000"/>
          <w:sz w:val="24"/>
          <w:szCs w:val="24"/>
        </w:rPr>
        <w:t>at §</w:t>
      </w:r>
      <w:r w:rsidR="00DC610E">
        <w:rPr>
          <w:rStyle w:val="documentbody1"/>
          <w:rFonts w:ascii="Times New Roman" w:hAnsi="Times New Roman"/>
          <w:color w:val="000000"/>
          <w:sz w:val="24"/>
          <w:szCs w:val="24"/>
        </w:rPr>
        <w:t> </w:t>
      </w:r>
      <w:r w:rsidRPr="00F20718" w:rsidR="009D7851">
        <w:rPr>
          <w:rStyle w:val="documentbody1"/>
          <w:rFonts w:ascii="Times New Roman" w:hAnsi="Times New Roman"/>
          <w:color w:val="000000"/>
          <w:sz w:val="24"/>
          <w:szCs w:val="24"/>
        </w:rPr>
        <w:t xml:space="preserve">44926(b).  </w:t>
      </w:r>
      <w:r w:rsidRPr="00F20718" w:rsidR="009D7851">
        <w:t xml:space="preserve">In February 2007, </w:t>
      </w:r>
      <w:r>
        <w:t>t</w:t>
      </w:r>
      <w:r w:rsidRPr="00F20718">
        <w:t xml:space="preserve">he DHS Traveler Redress Inquiry Program (DHS TRIP) </w:t>
      </w:r>
      <w:r w:rsidRPr="00F20718" w:rsidR="009D7851">
        <w:t xml:space="preserve">was officially launched as the central processing point for redress inquiries.  </w:t>
      </w:r>
      <w:r w:rsidRPr="00F20718" w:rsidR="009D7851">
        <w:rPr>
          <w:rStyle w:val="documentbody1"/>
          <w:rFonts w:ascii="Times New Roman" w:hAnsi="Times New Roman"/>
          <w:color w:val="000000"/>
          <w:sz w:val="24"/>
          <w:szCs w:val="24"/>
        </w:rPr>
        <w:t xml:space="preserve">On December 10, 2007, the Secretary designated </w:t>
      </w:r>
      <w:r>
        <w:rPr>
          <w:rStyle w:val="documentbody1"/>
          <w:rFonts w:ascii="Times New Roman" w:hAnsi="Times New Roman"/>
          <w:color w:val="000000"/>
          <w:sz w:val="24"/>
          <w:szCs w:val="24"/>
        </w:rPr>
        <w:t>the Transportation Security Administration (</w:t>
      </w:r>
      <w:r w:rsidRPr="00F20718" w:rsidR="009D7851">
        <w:rPr>
          <w:rStyle w:val="documentbody1"/>
          <w:rFonts w:ascii="Times New Roman" w:hAnsi="Times New Roman"/>
          <w:color w:val="000000"/>
          <w:sz w:val="24"/>
          <w:szCs w:val="24"/>
        </w:rPr>
        <w:t>TSA</w:t>
      </w:r>
      <w:r>
        <w:rPr>
          <w:rStyle w:val="documentbody1"/>
          <w:rFonts w:ascii="Times New Roman" w:hAnsi="Times New Roman"/>
          <w:color w:val="000000"/>
          <w:sz w:val="24"/>
          <w:szCs w:val="24"/>
        </w:rPr>
        <w:t>)</w:t>
      </w:r>
      <w:r w:rsidRPr="00F20718" w:rsidR="009D7851">
        <w:rPr>
          <w:rStyle w:val="documentbody1"/>
          <w:rFonts w:ascii="Times New Roman" w:hAnsi="Times New Roman"/>
          <w:color w:val="000000"/>
          <w:sz w:val="24"/>
          <w:szCs w:val="24"/>
        </w:rPr>
        <w:t xml:space="preserve"> as </w:t>
      </w:r>
      <w:r w:rsidR="00E64457">
        <w:rPr>
          <w:rStyle w:val="documentbody1"/>
          <w:rFonts w:ascii="Times New Roman" w:hAnsi="Times New Roman"/>
          <w:color w:val="000000"/>
          <w:sz w:val="24"/>
          <w:szCs w:val="24"/>
        </w:rPr>
        <w:t xml:space="preserve">the Executive Agent responsible with </w:t>
      </w:r>
      <w:r w:rsidRPr="00F20718" w:rsidR="009D7851">
        <w:rPr>
          <w:rStyle w:val="documentbody1"/>
          <w:rFonts w:ascii="Times New Roman" w:hAnsi="Times New Roman"/>
          <w:color w:val="000000"/>
          <w:sz w:val="24"/>
          <w:szCs w:val="24"/>
        </w:rPr>
        <w:t>manag</w:t>
      </w:r>
      <w:r w:rsidR="00E64457">
        <w:rPr>
          <w:rStyle w:val="documentbody1"/>
          <w:rFonts w:ascii="Times New Roman" w:hAnsi="Times New Roman"/>
          <w:color w:val="000000"/>
          <w:sz w:val="24"/>
          <w:szCs w:val="24"/>
        </w:rPr>
        <w:t>ing</w:t>
      </w:r>
      <w:r w:rsidRPr="00F20718" w:rsidR="009D7851">
        <w:rPr>
          <w:rStyle w:val="documentbody1"/>
          <w:rFonts w:ascii="Times New Roman" w:hAnsi="Times New Roman"/>
          <w:color w:val="000000"/>
          <w:sz w:val="24"/>
          <w:szCs w:val="24"/>
        </w:rPr>
        <w:t xml:space="preserve"> DHS TRIP and the statutorily-required “Office of Appeals and Redress.”</w:t>
      </w:r>
      <w:r w:rsidRPr="00F20718">
        <w:t xml:space="preserve">  </w:t>
      </w:r>
      <w:r w:rsidRPr="00F20718" w:rsidR="004A7C52">
        <w:t xml:space="preserve">In addition, TSA is charged with </w:t>
      </w:r>
      <w:r w:rsidRPr="00F20718" w:rsidR="00152BC3">
        <w:t>establishing “</w:t>
      </w:r>
      <w:r w:rsidRPr="00F20718" w:rsidR="004A7C52">
        <w:t xml:space="preserve">a procedure to enable airline passengers, who are delayed or prohibited from boarding a flight because the advanced passenger prescreening system determined that they might pose a security threat, to appeal such determination and correct information contained in the system.”  49 U.S.C. </w:t>
      </w:r>
      <w:r>
        <w:t>§</w:t>
      </w:r>
      <w:r w:rsidR="00DC610E">
        <w:t> </w:t>
      </w:r>
      <w:r w:rsidRPr="00F20718" w:rsidR="004A7C52">
        <w:t>44903(j)(2)(C).</w:t>
      </w:r>
    </w:p>
    <w:p w:rsidR="00FF4857" w:rsidP="001F7795" w14:paraId="4D800898" w14:textId="77777777">
      <w:pPr>
        <w:autoSpaceDE w:val="0"/>
        <w:autoSpaceDN w:val="0"/>
        <w:adjustRightInd w:val="0"/>
        <w:ind w:left="360"/>
      </w:pPr>
    </w:p>
    <w:p w:rsidR="00FF4857" w:rsidRPr="00F20718" w:rsidP="00FF4857" w14:paraId="43D67CC5" w14:textId="3E680909">
      <w:pPr>
        <w:autoSpaceDE w:val="0"/>
        <w:autoSpaceDN w:val="0"/>
        <w:adjustRightInd w:val="0"/>
        <w:ind w:left="360"/>
      </w:pPr>
      <w:r>
        <w:t xml:space="preserve">There are multiple DHS components and interagency partners with responsibilities related to traveler redress.  </w:t>
      </w:r>
      <w:r w:rsidRPr="00F20718">
        <w:t xml:space="preserve">Other DHS components include, but are not limited to, the DHS Office for Civil Rights and Civil Liberties, DHS Privacy Office, </w:t>
      </w:r>
      <w:r w:rsidR="00C135DE">
        <w:t>U.S.</w:t>
      </w:r>
      <w:r w:rsidRPr="00F20718">
        <w:t xml:space="preserve"> Citizenship and Immigration Services, U.S. Customs and Border Protection, U.S. Immigration and Customs Enforcement, and the Office of Biometric Identity Management in the National Protection and Programs Directorate (formerly, U.S. VISIT). </w:t>
      </w:r>
      <w:r w:rsidR="0056149A">
        <w:t xml:space="preserve"> </w:t>
      </w:r>
      <w:r w:rsidRPr="00F20718">
        <w:t xml:space="preserve">DHS TRIP external program partners include the Federal Bureau of Investigation Terrorist Screening Center along with </w:t>
      </w:r>
      <w:r w:rsidR="0056149A">
        <w:t>Department of State</w:t>
      </w:r>
      <w:r w:rsidRPr="00F20718" w:rsidR="0056149A">
        <w:t xml:space="preserve"> </w:t>
      </w:r>
      <w:r w:rsidR="0056149A">
        <w:t xml:space="preserve">(DOS) </w:t>
      </w:r>
      <w:r w:rsidRPr="00F20718">
        <w:t>Bureau of Consular Affairs.  This group of DHS components and other Federal agencies is collectively referred to as the “program partners” for purposes of this supporting statement.</w:t>
      </w:r>
    </w:p>
    <w:p w:rsidR="00FF4857" w:rsidRPr="00F20718" w:rsidP="001F7795" w14:paraId="167D6B55" w14:textId="77777777">
      <w:pPr>
        <w:autoSpaceDE w:val="0"/>
        <w:autoSpaceDN w:val="0"/>
        <w:adjustRightInd w:val="0"/>
        <w:ind w:left="360"/>
      </w:pPr>
    </w:p>
    <w:p w:rsidR="0064449E" w:rsidRPr="00F20718" w:rsidP="001F7795" w14:paraId="52EB3FA3" w14:textId="072BF270">
      <w:pPr>
        <w:autoSpaceDE w:val="0"/>
        <w:autoSpaceDN w:val="0"/>
        <w:adjustRightInd w:val="0"/>
        <w:ind w:left="360"/>
      </w:pPr>
      <w:r w:rsidRPr="00F20718">
        <w:t xml:space="preserve">DHS TRIP was developed </w:t>
      </w:r>
      <w:r w:rsidRPr="00F20718">
        <w:t xml:space="preserve">by DHS, </w:t>
      </w:r>
      <w:r w:rsidRPr="00F20718">
        <w:t xml:space="preserve">in cooperation with the DOS and </w:t>
      </w:r>
      <w:r w:rsidR="0056149A">
        <w:t xml:space="preserve">the Department of </w:t>
      </w:r>
      <w:r w:rsidRPr="00F20718">
        <w:t xml:space="preserve">Justice, to provide a one-step portal for individuals to request redress.  Persons may </w:t>
      </w:r>
      <w:r w:rsidRPr="00F20718">
        <w:t xml:space="preserve">voluntarily </w:t>
      </w:r>
      <w:r w:rsidRPr="00F20718">
        <w:t xml:space="preserve">seek redress if they believe that they have been (1) denied or delayed boarding; </w:t>
      </w:r>
      <w:r w:rsidRPr="00F20718">
        <w:t xml:space="preserve">(2) denied or delayed entry into or departure from the United States at a port of entry; (3) identified for additional (secondary) screening at our Nation’s transportation hubs, including airports, seaports, train stations, and land borders; </w:t>
      </w:r>
      <w:r w:rsidRPr="00F20718" w:rsidR="00DD4AF6">
        <w:t xml:space="preserve">or </w:t>
      </w:r>
      <w:r w:rsidRPr="00F20718">
        <w:t>(4) otherwise been subjected to violations of their civil rights or privacy rights while boarding, entering, or being screened in connection with travel.</w:t>
      </w:r>
    </w:p>
    <w:p w:rsidR="0064449E" w:rsidRPr="00F20718" w:rsidP="001F7795" w14:paraId="25F5446E" w14:textId="77777777">
      <w:pPr>
        <w:autoSpaceDE w:val="0"/>
        <w:autoSpaceDN w:val="0"/>
        <w:adjustRightInd w:val="0"/>
        <w:ind w:left="360"/>
      </w:pPr>
    </w:p>
    <w:p w:rsidR="006C0636" w:rsidRPr="00F20718" w:rsidP="001F7795" w14:paraId="4D4EFF3C" w14:textId="08D6B0AD">
      <w:pPr>
        <w:autoSpaceDE w:val="0"/>
        <w:autoSpaceDN w:val="0"/>
        <w:adjustRightInd w:val="0"/>
        <w:ind w:left="360"/>
      </w:pPr>
      <w:r>
        <w:t xml:space="preserve">TSA's </w:t>
      </w:r>
      <w:r w:rsidRPr="00F20718">
        <w:t xml:space="preserve">Transportation Security Redress Branch </w:t>
      </w:r>
      <w:r w:rsidRPr="00F20718" w:rsidR="00AA5E35">
        <w:t xml:space="preserve">(TSRB) </w:t>
      </w:r>
      <w:r>
        <w:t xml:space="preserve">is the designated office </w:t>
      </w:r>
      <w:r w:rsidRPr="00F20718" w:rsidR="0064449E">
        <w:t xml:space="preserve">responsible for the day-to-day operations of DHS TRIP.  </w:t>
      </w:r>
      <w:r>
        <w:t xml:space="preserve">As the lead for these operations, </w:t>
      </w:r>
      <w:r w:rsidRPr="00F20718" w:rsidR="00AA5E35">
        <w:t xml:space="preserve">TSRB </w:t>
      </w:r>
      <w:r>
        <w:t xml:space="preserve">provides </w:t>
      </w:r>
      <w:r w:rsidRPr="00F20718">
        <w:t>traveler</w:t>
      </w:r>
      <w:r w:rsidR="00FF4857">
        <w:t>-</w:t>
      </w:r>
      <w:r w:rsidRPr="00F20718">
        <w:t>redress</w:t>
      </w:r>
      <w:r w:rsidR="00FF4857">
        <w:t xml:space="preserve"> </w:t>
      </w:r>
      <w:r w:rsidRPr="00F20718">
        <w:t xml:space="preserve">intake and processing support, while working with relevant DHS components, </w:t>
      </w:r>
      <w:r w:rsidRPr="00F20718" w:rsidR="006302B4">
        <w:t>DOS</w:t>
      </w:r>
      <w:r w:rsidRPr="00F20718">
        <w:t>, and law enforcement and intelligence agencies to review the submissions and reach a determination about traveler status.</w:t>
      </w:r>
    </w:p>
    <w:p w:rsidR="006C0636" w:rsidRPr="00F20718" w:rsidP="001F7795" w14:paraId="6AA28161" w14:textId="77777777">
      <w:pPr>
        <w:ind w:left="360"/>
      </w:pPr>
    </w:p>
    <w:p w:rsidR="006C0636" w:rsidP="001F7795" w14:paraId="774A453F" w14:textId="14F99139">
      <w:pPr>
        <w:ind w:left="360"/>
      </w:pPr>
      <w:r w:rsidRPr="00F20718">
        <w:t>Th</w:t>
      </w:r>
      <w:r w:rsidRPr="00F20718" w:rsidR="00D9718C">
        <w:t>is</w:t>
      </w:r>
      <w:r w:rsidRPr="00F20718">
        <w:t xml:space="preserve"> collection of information includes: (1) </w:t>
      </w:r>
      <w:r w:rsidRPr="00F20718" w:rsidR="00F15534">
        <w:t xml:space="preserve">the </w:t>
      </w:r>
      <w:r w:rsidRPr="00F20718">
        <w:t>Traveler Inquiry Form (</w:t>
      </w:r>
      <w:r w:rsidRPr="008D0AE6">
        <w:t>TIF</w:t>
      </w:r>
      <w:r w:rsidRPr="00F20718">
        <w:t>)</w:t>
      </w:r>
      <w:r w:rsidR="00217B1D">
        <w:t xml:space="preserve"> that </w:t>
      </w:r>
      <w:r w:rsidRPr="00217B1D" w:rsidR="00217B1D">
        <w:t>includes the individual’s identifying and travel experience information</w:t>
      </w:r>
      <w:r w:rsidRPr="00F20718" w:rsidR="00C87E39">
        <w:t xml:space="preserve"> </w:t>
      </w:r>
      <w:r w:rsidRPr="00F20718">
        <w:t>and (2) two optional</w:t>
      </w:r>
      <w:r w:rsidRPr="00F20718" w:rsidR="00767EE1">
        <w:t xml:space="preserve">, anonymous </w:t>
      </w:r>
      <w:r w:rsidRPr="00F20718">
        <w:t xml:space="preserve">customer satisfaction </w:t>
      </w:r>
      <w:r w:rsidRPr="00F20718" w:rsidR="004461B3">
        <w:t>surveys</w:t>
      </w:r>
      <w:r w:rsidRPr="00F20718">
        <w:t xml:space="preserve"> to allow the public to provide DHS feedback on its experience using DHS TRIP.</w:t>
      </w:r>
    </w:p>
    <w:p w:rsidR="00577D65" w:rsidP="00577D65" w14:paraId="27D7139F" w14:textId="77777777">
      <w:pPr>
        <w:ind w:left="360"/>
        <w:rPr>
          <w:i/>
        </w:rPr>
      </w:pPr>
    </w:p>
    <w:p w:rsidR="00577D65" w:rsidRPr="00577D65" w:rsidP="00577D65" w14:paraId="307B7800" w14:textId="20C10485">
      <w:pPr>
        <w:ind w:left="360"/>
        <w:rPr>
          <w:i/>
        </w:rPr>
      </w:pPr>
      <w:r w:rsidRPr="00577D65">
        <w:rPr>
          <w:i/>
        </w:rPr>
        <w:t>Traveler Inquiry Form</w:t>
      </w:r>
    </w:p>
    <w:p w:rsidR="00577D65" w:rsidP="001F7795" w14:paraId="31CC70F9" w14:textId="3327DF9A">
      <w:pPr>
        <w:ind w:left="360"/>
      </w:pPr>
    </w:p>
    <w:p w:rsidR="00C629EB" w:rsidP="001F7795" w14:paraId="7AE90A35" w14:textId="143CB8ED">
      <w:pPr>
        <w:ind w:left="360"/>
      </w:pPr>
      <w:r w:rsidRPr="00431F45">
        <w:t xml:space="preserve">TIF users provide their full name, date of birth, and other data elements </w:t>
      </w:r>
      <w:r w:rsidR="008D0AE6">
        <w:t xml:space="preserve">to </w:t>
      </w:r>
      <w:r w:rsidRPr="00431F45">
        <w:t xml:space="preserve">include additional travel experience scenario options, involving Electronic Visa Update System and Global Entry; and two additional identity documentation options, Electronic System for Travel Authorization application and the Student Exchange Visitor Information System ID number.  </w:t>
      </w:r>
      <w:r w:rsidRPr="005A70FB" w:rsidR="005A70FB">
        <w:t>TSA has made non-substantial changes to the application, correcting a typo and changing the phrase “Name of Entry into the U.S.” to “Name at Entry into the U.S.”</w:t>
      </w:r>
    </w:p>
    <w:p w:rsidR="00FB75DD" w:rsidP="001F7795" w14:paraId="4D3D4042" w14:textId="77777777">
      <w:pPr>
        <w:ind w:left="360"/>
      </w:pPr>
    </w:p>
    <w:p w:rsidR="00925442" w:rsidRPr="00925442" w:rsidP="00577D65" w14:paraId="5518D042" w14:textId="3CAF8F1E">
      <w:pPr>
        <w:ind w:left="360"/>
        <w:rPr>
          <w:i/>
        </w:rPr>
      </w:pPr>
      <w:r w:rsidRPr="00925442">
        <w:rPr>
          <w:i/>
        </w:rPr>
        <w:t>Customer Satisfaction Surveys</w:t>
      </w:r>
    </w:p>
    <w:p w:rsidR="00925442" w:rsidP="00577D65" w14:paraId="361248F7" w14:textId="77777777">
      <w:pPr>
        <w:ind w:left="360"/>
      </w:pPr>
    </w:p>
    <w:p w:rsidR="006C195F" w:rsidP="001F7795" w14:paraId="575CC97E" w14:textId="56DDF771">
      <w:pPr>
        <w:ind w:left="360"/>
      </w:pPr>
      <w:r w:rsidRPr="00577D65">
        <w:t>One survey requests feedback on the public’s experience using the DHS TRIP website and will be administered at the time of use and the other questionnaire requests feedback on the public’s experience using DHS TRIP as a whole and will be administered 90 days after the respondent’s case is closed</w:t>
      </w:r>
      <w:r w:rsidR="008D0AE6">
        <w:t>.</w:t>
      </w:r>
      <w:r>
        <w:rPr>
          <w:rStyle w:val="FootnoteReference"/>
        </w:rPr>
        <w:footnoteReference w:id="3"/>
      </w:r>
      <w:r w:rsidRPr="00577D65">
        <w:t xml:space="preserve">  </w:t>
      </w:r>
      <w:r w:rsidR="00987052">
        <w:t>In response to</w:t>
      </w:r>
      <w:r w:rsidR="000B3425">
        <w:t xml:space="preserve"> the </w:t>
      </w:r>
      <w:r w:rsidRPr="009F0F95" w:rsidR="00465729">
        <w:t>Government Accountability Office</w:t>
      </w:r>
      <w:r w:rsidR="000B3425">
        <w:t>’</w:t>
      </w:r>
      <w:r w:rsidR="004F4855">
        <w:t>s</w:t>
      </w:r>
      <w:r w:rsidRPr="009F0F95" w:rsidR="00465729">
        <w:t xml:space="preserve"> </w:t>
      </w:r>
      <w:r w:rsidR="000B3425">
        <w:t xml:space="preserve">recently issued </w:t>
      </w:r>
      <w:r w:rsidRPr="009F0F95" w:rsidR="00465729">
        <w:t>recommendation</w:t>
      </w:r>
      <w:r w:rsidR="003D35FF">
        <w:t>s</w:t>
      </w:r>
      <w:r w:rsidR="00987052">
        <w:t>,</w:t>
      </w:r>
      <w:r>
        <w:rPr>
          <w:rStyle w:val="FootnoteReference"/>
        </w:rPr>
        <w:footnoteReference w:id="4"/>
      </w:r>
      <w:r w:rsidRPr="009F0F95" w:rsidR="00465729">
        <w:t xml:space="preserve"> TSA revised the two surveys, adding additional questions and providing open text for respondents to provide suggestions and feedback on the application and the redress processes</w:t>
      </w:r>
      <w:r>
        <w:t>.</w:t>
      </w:r>
    </w:p>
    <w:p w:rsidR="006C195F" w:rsidP="001F7795" w14:paraId="0B4CC80A" w14:textId="77777777">
      <w:pPr>
        <w:ind w:left="360"/>
      </w:pPr>
    </w:p>
    <w:p w:rsidR="00577D65" w:rsidRPr="00F20718" w:rsidP="001F7795" w14:paraId="474E0C0C" w14:textId="71ADF866">
      <w:pPr>
        <w:ind w:left="360"/>
      </w:pPr>
    </w:p>
    <w:p w:rsidR="006C0636" w:rsidRPr="00F20718" w:rsidP="00F20718" w14:paraId="3C562B1C" w14:textId="77777777">
      <w:pPr>
        <w:pStyle w:val="ListParagraph"/>
        <w:keepNext/>
        <w:numPr>
          <w:ilvl w:val="0"/>
          <w:numId w:val="4"/>
        </w:numPr>
        <w:ind w:left="360"/>
        <w:rPr>
          <w:rFonts w:ascii="Times New Roman" w:hAnsi="Times New Roman" w:cs="Times New Roman"/>
          <w:i/>
          <w:sz w:val="24"/>
          <w:szCs w:val="24"/>
        </w:rPr>
      </w:pPr>
      <w:r w:rsidRPr="00F20718">
        <w:rPr>
          <w:rFonts w:ascii="Times New Roman" w:hAnsi="Times New Roman" w:cs="Times New Roman"/>
          <w:b/>
          <w:i/>
          <w:sz w:val="24"/>
          <w:szCs w:val="24"/>
        </w:rPr>
        <w:t>Indicate how, by whom, and for what purpose the information is to be used.  Except for new collection, indicate the actual use the agency has made of the information received from the current collection</w:t>
      </w:r>
      <w:r w:rsidRPr="00F20718">
        <w:rPr>
          <w:rFonts w:ascii="Times New Roman" w:hAnsi="Times New Roman" w:cs="Times New Roman"/>
          <w:i/>
          <w:sz w:val="24"/>
          <w:szCs w:val="24"/>
        </w:rPr>
        <w:t>.</w:t>
      </w:r>
    </w:p>
    <w:p w:rsidR="006C0636" w:rsidRPr="00F20718" w:rsidP="001F7795" w14:paraId="50C099ED" w14:textId="77777777">
      <w:pPr>
        <w:keepNext/>
        <w:ind w:left="360"/>
      </w:pPr>
    </w:p>
    <w:p w:rsidR="00032F23" w:rsidRPr="00F20718" w:rsidP="001F7795" w14:paraId="07DE0140" w14:textId="63D7FB2F">
      <w:pPr>
        <w:ind w:left="360"/>
      </w:pPr>
      <w:r w:rsidRPr="00F20718">
        <w:t xml:space="preserve">In operating the DHS TRIP program, the TSRB and its </w:t>
      </w:r>
      <w:r w:rsidRPr="00F20718" w:rsidR="00FD4048">
        <w:t xml:space="preserve">program </w:t>
      </w:r>
      <w:r w:rsidRPr="00F20718">
        <w:t xml:space="preserve">partners </w:t>
      </w:r>
      <w:r w:rsidRPr="00F20718" w:rsidR="006C0636">
        <w:t>use the information obtained in the TIF to process redress requests</w:t>
      </w:r>
      <w:r w:rsidR="00925442">
        <w:t xml:space="preserve"> concerning traveler </w:t>
      </w:r>
      <w:r w:rsidRPr="00925442" w:rsidR="00925442">
        <w:t>inquiries regarding difficulties they experienced during their travel screening at transportation hubs</w:t>
      </w:r>
      <w:r w:rsidRPr="00F20718" w:rsidR="00767EE1">
        <w:t>.</w:t>
      </w:r>
      <w:r w:rsidRPr="00F20718" w:rsidR="00545ABD">
        <w:t xml:space="preserve"> </w:t>
      </w:r>
      <w:r w:rsidRPr="00F20718" w:rsidR="00767EE1">
        <w:t xml:space="preserve"> </w:t>
      </w:r>
      <w:r w:rsidR="00FF4857">
        <w:t xml:space="preserve">DHS is also asking </w:t>
      </w:r>
      <w:r w:rsidRPr="00F20718" w:rsidR="006C0636">
        <w:t xml:space="preserve">applicants for redress </w:t>
      </w:r>
      <w:r w:rsidR="00FF4857">
        <w:t xml:space="preserve">to </w:t>
      </w:r>
      <w:r w:rsidRPr="00F20718" w:rsidR="006C0636">
        <w:t>complete two</w:t>
      </w:r>
      <w:r w:rsidRPr="00F20718" w:rsidR="008851EE">
        <w:t xml:space="preserve"> voluntary</w:t>
      </w:r>
      <w:r w:rsidRPr="00F20718" w:rsidR="006C0636">
        <w:t xml:space="preserve"> customer satisfaction surveys following the completion of the TIF on the website or after they have received a response letter signaling the end of the redress process</w:t>
      </w:r>
      <w:r w:rsidR="00FF4857">
        <w:t xml:space="preserve">.  </w:t>
      </w:r>
      <w:r w:rsidRPr="00C82ACE" w:rsidR="00FF4857">
        <w:t>T</w:t>
      </w:r>
      <w:r w:rsidRPr="00C82ACE" w:rsidR="006C0636">
        <w:t>he survey</w:t>
      </w:r>
      <w:r w:rsidRPr="00C82ACE" w:rsidR="00C82ACE">
        <w:t xml:space="preserve"> question</w:t>
      </w:r>
      <w:r w:rsidRPr="00C82ACE" w:rsidR="006C0636">
        <w:t xml:space="preserve">s </w:t>
      </w:r>
      <w:r w:rsidRPr="00C82ACE" w:rsidR="00FF4857">
        <w:t xml:space="preserve">ask </w:t>
      </w:r>
      <w:r w:rsidRPr="00C82ACE" w:rsidR="006C0636">
        <w:t xml:space="preserve">applicants </w:t>
      </w:r>
      <w:r w:rsidRPr="00C82ACE" w:rsidR="00FF4857">
        <w:t xml:space="preserve">to </w:t>
      </w:r>
      <w:r w:rsidRPr="00C82ACE" w:rsidR="006C0636">
        <w:t xml:space="preserve">score various aspects of the redress process and the website on </w:t>
      </w:r>
      <w:r w:rsidRPr="00C82ACE" w:rsidR="00CF7ABD">
        <w:t>different measuring</w:t>
      </w:r>
      <w:r w:rsidRPr="00C82ACE" w:rsidR="006C0636">
        <w:t xml:space="preserve"> scale</w:t>
      </w:r>
      <w:r w:rsidRPr="00C82ACE" w:rsidR="00CF7ABD">
        <w:t>s</w:t>
      </w:r>
      <w:r w:rsidRPr="00C82ACE" w:rsidR="006C0636">
        <w:t>.</w:t>
      </w:r>
      <w:r w:rsidRPr="00950926" w:rsidR="006C0636">
        <w:t xml:space="preserve">  </w:t>
      </w:r>
      <w:r w:rsidRPr="00950926">
        <w:t>DHS will use the information obtained in the customer satisfaction surveys to analyze customer satisfaction</w:t>
      </w:r>
      <w:r w:rsidRPr="00F20718">
        <w:t xml:space="preserve"> when using the redress application process and to identify ways to improve the process from the customer’s perspective.</w:t>
      </w:r>
    </w:p>
    <w:p w:rsidR="006C0636" w:rsidRPr="00F20718" w:rsidP="001F7795" w14:paraId="6AE2BA28" w14:textId="77777777">
      <w:pPr>
        <w:ind w:left="360"/>
      </w:pPr>
    </w:p>
    <w:p w:rsidR="00700072" w:rsidRPr="00F20718" w:rsidP="00F20718" w14:paraId="170C7C6E" w14:textId="7AD0BD25">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r w:rsidRPr="00F20718">
        <w:rPr>
          <w:rFonts w:ascii="Times New Roman" w:hAnsi="Times New Roman" w:cs="Times New Roman"/>
          <w:b/>
          <w:i/>
          <w:snapToGrid w:val="0"/>
          <w:sz w:val="24"/>
          <w:szCs w:val="24"/>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F20718" w:rsidRPr="00F20718" w:rsidP="00253285" w14:paraId="550E5104" w14:textId="77777777">
      <w:pPr>
        <w:keepNext/>
        <w:ind w:left="360"/>
      </w:pPr>
    </w:p>
    <w:p w:rsidR="006C0636" w:rsidRPr="00F20718" w:rsidP="00253285" w14:paraId="2146E41E" w14:textId="532FDF5E">
      <w:pPr>
        <w:ind w:left="360"/>
      </w:pPr>
      <w:r w:rsidRPr="00F20718">
        <w:t>DHS has developed an online system to support DHS TRIP.  In compliance with the Government Paperwork Elimination Act, individuals can download the TIF on the DHS TRIP website at</w:t>
      </w:r>
      <w:r w:rsidR="00C135DE">
        <w:t xml:space="preserve"> </w:t>
      </w:r>
      <w:r w:rsidR="004D5691">
        <w:t>https://www.dhs.gov/dhs-trip</w:t>
      </w:r>
      <w:r w:rsidRPr="00F20718">
        <w:t>.  Under this program, individuals can complete the TIF online</w:t>
      </w:r>
      <w:r w:rsidRPr="00F20718" w:rsidR="004529C0">
        <w:t xml:space="preserve"> through a “smart” for</w:t>
      </w:r>
      <w:r w:rsidRPr="00F20718" w:rsidR="00DD4AF6">
        <w:t>m</w:t>
      </w:r>
      <w:r w:rsidRPr="00F20718" w:rsidR="004529C0">
        <w:t xml:space="preserve"> that colle</w:t>
      </w:r>
      <w:r w:rsidRPr="00F20718" w:rsidR="00DD4AF6">
        <w:t>cts the personal information necessary to process and address their request.  Applicant</w:t>
      </w:r>
      <w:r w:rsidRPr="00F20718" w:rsidR="00767EE1">
        <w:t>s</w:t>
      </w:r>
      <w:r w:rsidRPr="00F20718" w:rsidR="00DD4AF6">
        <w:t>, however,</w:t>
      </w:r>
      <w:r w:rsidRPr="00F20718">
        <w:t xml:space="preserve"> are required to submit government-issued travel documents via email or mail. </w:t>
      </w:r>
      <w:r w:rsidRPr="00F20718" w:rsidR="00545ABD">
        <w:t xml:space="preserve"> </w:t>
      </w:r>
      <w:r w:rsidRPr="00F20718">
        <w:t>Individuals who are U.S. citizens can submit a legible copy of an unexpired U.S. passport.  If the individual does not have a U.S. passport, he/she can provide at least one legible copy of an unexpired</w:t>
      </w:r>
      <w:r w:rsidRPr="00F20718" w:rsidR="008851EE">
        <w:t>,</w:t>
      </w:r>
      <w:r w:rsidRPr="00F20718">
        <w:t xml:space="preserve"> government-issued, photograph-bearing identification document.  For minors (individuals under the age of 18), a copy of either a certified birth certificate or a passport is the only identification document required.  </w:t>
      </w:r>
      <w:r w:rsidRPr="00F20718" w:rsidR="008851EE">
        <w:t>P</w:t>
      </w:r>
      <w:r w:rsidRPr="00F20718">
        <w:t xml:space="preserve">ersons who do not possess a U.S. passport or who are </w:t>
      </w:r>
      <w:r w:rsidR="009E574D">
        <w:t>aliens</w:t>
      </w:r>
      <w:r w:rsidRPr="00F20718">
        <w:t xml:space="preserve"> may submit a copy of the following: passport; passport card; driver’s license; government identification card (Federal/state/local/tribal number); birth certificate (only for individuals under the age of 18); military identification card; certificate of citizenship; naturalization certificate; immigrant/non-immigrant visa; alien registration card; petition or claim receipt; I-94 admission form; FAST Card; SENTRI Card; NEXUS Card; or Border Crossing Card.</w:t>
      </w:r>
    </w:p>
    <w:p w:rsidR="00545ABD" w:rsidRPr="00F20718" w:rsidP="00253285" w14:paraId="37AA0853" w14:textId="77777777">
      <w:pPr>
        <w:ind w:left="360"/>
      </w:pPr>
    </w:p>
    <w:p w:rsidR="006C0636" w:rsidRPr="00F20718" w:rsidP="00253285" w14:paraId="110E1F30" w14:textId="6A4A2E6F">
      <w:pPr>
        <w:ind w:left="360"/>
      </w:pPr>
      <w:r w:rsidRPr="00F20718">
        <w:t>If desired, an individual may print the TIF and submit the completed form, along with at least one unexpired, government-issued, photograph-bearing identification document via mail or email.  All new redress requestors are directed to the DHS TRIP website, which is intended to be the primary point of contact with individuals who feel they have been</w:t>
      </w:r>
      <w:r w:rsidRPr="00F20718" w:rsidR="00545ABD">
        <w:t>:</w:t>
      </w:r>
      <w:r w:rsidRPr="00F20718">
        <w:t xml:space="preserve"> (1) denied or </w:t>
      </w:r>
      <w:r w:rsidRPr="00F20718">
        <w:t xml:space="preserve">delayed boarding, (2) denied or delayed entry into or departure from the </w:t>
      </w:r>
      <w:r w:rsidR="00C135DE">
        <w:t>U</w:t>
      </w:r>
      <w:r w:rsidR="004443FB">
        <w:t>.</w:t>
      </w:r>
      <w:r w:rsidR="00C135DE">
        <w:t>S</w:t>
      </w:r>
      <w:r w:rsidR="004443FB">
        <w:t>.</w:t>
      </w:r>
      <w:r w:rsidRPr="00F20718">
        <w:t xml:space="preserve"> at a port of entry, (3) identified for additional screening at our Nation’s transportation hubs, including airports, seaports, and land borders, and (4) otherwise subjected to violations of their civil rights or privacy rights while boarding, entering, or being screened in connection with travel.  Based on current trends, DHS expects that approximately 80</w:t>
      </w:r>
      <w:r w:rsidR="006E33D8">
        <w:t xml:space="preserve"> </w:t>
      </w:r>
      <w:r w:rsidR="00C135DE">
        <w:t>percent</w:t>
      </w:r>
      <w:r w:rsidRPr="00F20718" w:rsidR="00C135DE">
        <w:t xml:space="preserve"> </w:t>
      </w:r>
      <w:r w:rsidRPr="00F20718">
        <w:t>of travelers seeking redress will submit their initial requests electronically, with 70</w:t>
      </w:r>
      <w:r w:rsidRPr="00F20718" w:rsidR="00545ABD">
        <w:t xml:space="preserve"> percent </w:t>
      </w:r>
      <w:r w:rsidRPr="00F20718">
        <w:t xml:space="preserve">of these redress seekers submitting identifying documents by email, and </w:t>
      </w:r>
      <w:r w:rsidR="00F31099">
        <w:t>1</w:t>
      </w:r>
      <w:r w:rsidRPr="00F20718" w:rsidR="00F31099">
        <w:t xml:space="preserve"> </w:t>
      </w:r>
      <w:r w:rsidRPr="00F20718" w:rsidR="00545ABD">
        <w:t xml:space="preserve">percent </w:t>
      </w:r>
      <w:r w:rsidRPr="00F20718">
        <w:t>submitting the documents by regular mail</w:t>
      </w:r>
      <w:r w:rsidR="00241F3F">
        <w:t xml:space="preserve"> </w:t>
      </w:r>
      <w:r w:rsidR="00322AD2">
        <w:t>(</w:t>
      </w:r>
      <w:r w:rsidR="00241F3F">
        <w:t>a change from 20 percent</w:t>
      </w:r>
      <w:r w:rsidR="00322AD2">
        <w:t>)</w:t>
      </w:r>
      <w:r w:rsidRPr="00F20718">
        <w:t xml:space="preserve">. </w:t>
      </w:r>
      <w:r w:rsidR="002C0909">
        <w:t xml:space="preserve"> </w:t>
      </w:r>
      <w:r w:rsidRPr="00F20718">
        <w:t xml:space="preserve">For individuals with limited access to computers or the </w:t>
      </w:r>
      <w:r w:rsidRPr="00F20718" w:rsidR="00700072">
        <w:t>i</w:t>
      </w:r>
      <w:r w:rsidRPr="00F20718">
        <w:t>nternet, the TIF form is available by contacting the TSA Contact Center, and</w:t>
      </w:r>
      <w:r w:rsidRPr="00F20718" w:rsidR="00AD455B">
        <w:t xml:space="preserve"> the TSRB </w:t>
      </w:r>
      <w:r w:rsidRPr="00F20718">
        <w:t>will send the form by mail.</w:t>
      </w:r>
    </w:p>
    <w:p w:rsidR="00545ABD" w:rsidRPr="00F20718" w:rsidP="00253285" w14:paraId="65CF2F67" w14:textId="77777777">
      <w:pPr>
        <w:ind w:left="360"/>
      </w:pPr>
    </w:p>
    <w:p w:rsidR="006C0636" w:rsidP="001F7795" w14:paraId="585A80BF" w14:textId="114FBB34">
      <w:pPr>
        <w:pStyle w:val="CommentText"/>
        <w:ind w:left="360"/>
        <w:rPr>
          <w:sz w:val="24"/>
          <w:szCs w:val="24"/>
        </w:rPr>
      </w:pPr>
      <w:r w:rsidRPr="00F20718">
        <w:rPr>
          <w:sz w:val="24"/>
          <w:szCs w:val="24"/>
        </w:rPr>
        <w:t xml:space="preserve">The customer satisfaction survey </w:t>
      </w:r>
      <w:r w:rsidRPr="00F20718" w:rsidR="00F15534">
        <w:rPr>
          <w:sz w:val="24"/>
          <w:szCs w:val="24"/>
        </w:rPr>
        <w:t>is</w:t>
      </w:r>
      <w:r w:rsidRPr="00F20718">
        <w:rPr>
          <w:sz w:val="24"/>
          <w:szCs w:val="24"/>
        </w:rPr>
        <w:t xml:space="preserve"> accessed and completed through the DHS TRIP website following completion of the TIF.  </w:t>
      </w:r>
      <w:r w:rsidRPr="00F20718" w:rsidR="00DD4AF6">
        <w:rPr>
          <w:sz w:val="24"/>
          <w:szCs w:val="24"/>
        </w:rPr>
        <w:t>T</w:t>
      </w:r>
      <w:r w:rsidRPr="00F20718">
        <w:rPr>
          <w:sz w:val="24"/>
          <w:szCs w:val="24"/>
        </w:rPr>
        <w:t xml:space="preserve">he </w:t>
      </w:r>
      <w:r w:rsidRPr="00F20718" w:rsidR="00DD4AF6">
        <w:rPr>
          <w:sz w:val="24"/>
          <w:szCs w:val="24"/>
        </w:rPr>
        <w:t>second survey</w:t>
      </w:r>
      <w:r w:rsidRPr="00F20718">
        <w:rPr>
          <w:sz w:val="24"/>
          <w:szCs w:val="24"/>
        </w:rPr>
        <w:t xml:space="preserve"> </w:t>
      </w:r>
      <w:r w:rsidRPr="00F20718" w:rsidR="00F15534">
        <w:rPr>
          <w:sz w:val="24"/>
          <w:szCs w:val="24"/>
        </w:rPr>
        <w:t>is</w:t>
      </w:r>
      <w:r w:rsidRPr="00F20718">
        <w:rPr>
          <w:sz w:val="24"/>
          <w:szCs w:val="24"/>
        </w:rPr>
        <w:t xml:space="preserve"> sent </w:t>
      </w:r>
      <w:r w:rsidRPr="00F20718" w:rsidR="00767EE1">
        <w:rPr>
          <w:sz w:val="24"/>
          <w:szCs w:val="24"/>
        </w:rPr>
        <w:t xml:space="preserve">and responses received </w:t>
      </w:r>
      <w:r w:rsidRPr="00F20718">
        <w:rPr>
          <w:sz w:val="24"/>
          <w:szCs w:val="24"/>
        </w:rPr>
        <w:t>by</w:t>
      </w:r>
      <w:r w:rsidRPr="00F20718" w:rsidR="00DD4AF6">
        <w:rPr>
          <w:sz w:val="24"/>
          <w:szCs w:val="24"/>
        </w:rPr>
        <w:t xml:space="preserve"> email or</w:t>
      </w:r>
      <w:r w:rsidRPr="00F20718">
        <w:rPr>
          <w:sz w:val="24"/>
          <w:szCs w:val="24"/>
        </w:rPr>
        <w:t xml:space="preserve"> mail.</w:t>
      </w:r>
    </w:p>
    <w:p w:rsidR="003B282D" w:rsidP="001F7795" w14:paraId="1671BA3D" w14:textId="77777777">
      <w:pPr>
        <w:pStyle w:val="CommentText"/>
        <w:ind w:left="360"/>
        <w:rPr>
          <w:sz w:val="24"/>
          <w:szCs w:val="24"/>
        </w:rPr>
      </w:pPr>
    </w:p>
    <w:p w:rsidR="00FF6E25" w:rsidP="001F7795" w14:paraId="1AF8B680" w14:textId="77777777">
      <w:pPr>
        <w:pStyle w:val="CommentText"/>
        <w:ind w:left="360"/>
        <w:rPr>
          <w:sz w:val="24"/>
          <w:szCs w:val="24"/>
        </w:rPr>
      </w:pPr>
      <w:r w:rsidRPr="00974B73">
        <w:rPr>
          <w:sz w:val="24"/>
          <w:szCs w:val="24"/>
          <w:u w:val="single"/>
        </w:rPr>
        <w:t>Usability Testing Requirement</w:t>
      </w:r>
      <w:r>
        <w:rPr>
          <w:sz w:val="24"/>
          <w:szCs w:val="24"/>
        </w:rPr>
        <w:t>:</w:t>
      </w:r>
    </w:p>
    <w:p w:rsidR="006F4A63" w:rsidP="001F7795" w14:paraId="1F28A801" w14:textId="77777777">
      <w:pPr>
        <w:pStyle w:val="CommentText"/>
        <w:ind w:left="360"/>
        <w:rPr>
          <w:sz w:val="24"/>
          <w:szCs w:val="24"/>
        </w:rPr>
      </w:pPr>
    </w:p>
    <w:p w:rsidR="000B650C" w:rsidP="001F7795" w14:paraId="558E545E" w14:textId="3BCB80FB">
      <w:pPr>
        <w:pStyle w:val="CommentText"/>
        <w:ind w:left="360"/>
        <w:rPr>
          <w:sz w:val="24"/>
          <w:szCs w:val="24"/>
        </w:rPr>
      </w:pPr>
      <w:r w:rsidRPr="00FF6E25">
        <w:rPr>
          <w:sz w:val="24"/>
          <w:szCs w:val="24"/>
        </w:rPr>
        <w:t xml:space="preserve">Pursuant to </w:t>
      </w:r>
      <w:r>
        <w:rPr>
          <w:sz w:val="24"/>
          <w:szCs w:val="24"/>
        </w:rPr>
        <w:t xml:space="preserve">a 2023 </w:t>
      </w:r>
      <w:r w:rsidRPr="00FF6E25">
        <w:rPr>
          <w:sz w:val="24"/>
          <w:szCs w:val="24"/>
        </w:rPr>
        <w:t xml:space="preserve">DHS requirement, all Information Collection Requests must undergo usability testing (UX) prior to submission to OMB.  </w:t>
      </w:r>
      <w:r w:rsidRPr="00974B73">
        <w:rPr>
          <w:i/>
          <w:iCs/>
          <w:sz w:val="24"/>
          <w:szCs w:val="24"/>
        </w:rPr>
        <w:t>See</w:t>
      </w:r>
      <w:r w:rsidRPr="00FF6E25">
        <w:rPr>
          <w:sz w:val="24"/>
          <w:szCs w:val="24"/>
        </w:rPr>
        <w:t xml:space="preserve"> Paperwork Reduction Act Burden Reduction Initiative Memorandum dated, </w:t>
      </w:r>
      <w:r w:rsidR="004E5D4F">
        <w:rPr>
          <w:sz w:val="24"/>
          <w:szCs w:val="24"/>
        </w:rPr>
        <w:t>September</w:t>
      </w:r>
      <w:r w:rsidRPr="00FF6E25">
        <w:rPr>
          <w:sz w:val="24"/>
          <w:szCs w:val="24"/>
        </w:rPr>
        <w:t xml:space="preserve"> 2</w:t>
      </w:r>
      <w:r w:rsidR="000906A2">
        <w:rPr>
          <w:sz w:val="24"/>
          <w:szCs w:val="24"/>
        </w:rPr>
        <w:t>9</w:t>
      </w:r>
      <w:r w:rsidRPr="00FF6E25">
        <w:rPr>
          <w:sz w:val="24"/>
          <w:szCs w:val="24"/>
        </w:rPr>
        <w:t>, 202</w:t>
      </w:r>
      <w:r w:rsidR="000906A2">
        <w:rPr>
          <w:sz w:val="24"/>
          <w:szCs w:val="24"/>
        </w:rPr>
        <w:t>3</w:t>
      </w:r>
      <w:r w:rsidRPr="00FF6E25">
        <w:rPr>
          <w:sz w:val="24"/>
          <w:szCs w:val="24"/>
        </w:rPr>
        <w:t xml:space="preserve">.  </w:t>
      </w:r>
      <w:r w:rsidRPr="00E97F72" w:rsidR="00E97F72">
        <w:rPr>
          <w:sz w:val="24"/>
          <w:szCs w:val="24"/>
        </w:rPr>
        <w:t xml:space="preserve">TSA completed </w:t>
      </w:r>
      <w:r w:rsidR="004402E7">
        <w:rPr>
          <w:sz w:val="24"/>
          <w:szCs w:val="24"/>
        </w:rPr>
        <w:t>UX</w:t>
      </w:r>
      <w:r w:rsidRPr="00E97F72" w:rsidR="00E97F72">
        <w:rPr>
          <w:sz w:val="24"/>
          <w:szCs w:val="24"/>
        </w:rPr>
        <w:t xml:space="preserve"> on the</w:t>
      </w:r>
      <w:r>
        <w:rPr>
          <w:sz w:val="24"/>
          <w:szCs w:val="24"/>
        </w:rPr>
        <w:t xml:space="preserve"> DHS TRIP</w:t>
      </w:r>
      <w:r w:rsidRPr="00E97F72" w:rsidR="00E97F72">
        <w:rPr>
          <w:sz w:val="24"/>
          <w:szCs w:val="24"/>
        </w:rPr>
        <w:t xml:space="preserve"> </w:t>
      </w:r>
      <w:r>
        <w:rPr>
          <w:sz w:val="24"/>
          <w:szCs w:val="24"/>
        </w:rPr>
        <w:t xml:space="preserve">online </w:t>
      </w:r>
      <w:r w:rsidRPr="00E97F72" w:rsidR="00E97F72">
        <w:rPr>
          <w:sz w:val="24"/>
          <w:szCs w:val="24"/>
        </w:rPr>
        <w:t>application</w:t>
      </w:r>
      <w:r>
        <w:rPr>
          <w:sz w:val="24"/>
          <w:szCs w:val="24"/>
        </w:rPr>
        <w:t xml:space="preserve"> to determine the accuracy of the time burden estimate</w:t>
      </w:r>
      <w:r w:rsidRPr="00E97F72" w:rsidR="00E97F72">
        <w:rPr>
          <w:sz w:val="24"/>
          <w:szCs w:val="24"/>
        </w:rPr>
        <w:t xml:space="preserve">. </w:t>
      </w:r>
      <w:r w:rsidR="006F4A63">
        <w:rPr>
          <w:sz w:val="24"/>
          <w:szCs w:val="24"/>
        </w:rPr>
        <w:t xml:space="preserve"> </w:t>
      </w:r>
      <w:r w:rsidRPr="00E97F72" w:rsidR="00E97F72">
        <w:rPr>
          <w:sz w:val="24"/>
          <w:szCs w:val="24"/>
        </w:rPr>
        <w:t xml:space="preserve">The </w:t>
      </w:r>
      <w:r>
        <w:rPr>
          <w:sz w:val="24"/>
          <w:szCs w:val="24"/>
        </w:rPr>
        <w:t>UX</w:t>
      </w:r>
      <w:r w:rsidRPr="00E97F72" w:rsidR="00E97F72">
        <w:rPr>
          <w:sz w:val="24"/>
          <w:szCs w:val="24"/>
        </w:rPr>
        <w:t xml:space="preserve"> included</w:t>
      </w:r>
      <w:r>
        <w:rPr>
          <w:sz w:val="24"/>
          <w:szCs w:val="24"/>
        </w:rPr>
        <w:t xml:space="preserve"> </w:t>
      </w:r>
      <w:r w:rsidR="006F4A63">
        <w:rPr>
          <w:sz w:val="24"/>
          <w:szCs w:val="24"/>
        </w:rPr>
        <w:t xml:space="preserve">five </w:t>
      </w:r>
      <w:r w:rsidRPr="00E97F72" w:rsidR="00E97F72">
        <w:rPr>
          <w:sz w:val="24"/>
          <w:szCs w:val="24"/>
        </w:rPr>
        <w:t>participants</w:t>
      </w:r>
      <w:r>
        <w:rPr>
          <w:sz w:val="24"/>
          <w:szCs w:val="24"/>
        </w:rPr>
        <w:t xml:space="preserve"> who</w:t>
      </w:r>
      <w:r w:rsidRPr="00E97F72" w:rsidR="00E97F72">
        <w:rPr>
          <w:sz w:val="24"/>
          <w:szCs w:val="24"/>
        </w:rPr>
        <w:t xml:space="preserve"> were </w:t>
      </w:r>
      <w:r>
        <w:rPr>
          <w:sz w:val="24"/>
          <w:szCs w:val="24"/>
        </w:rPr>
        <w:t xml:space="preserve">not </w:t>
      </w:r>
      <w:r w:rsidRPr="00E97F72" w:rsidR="00E97F72">
        <w:rPr>
          <w:sz w:val="24"/>
          <w:szCs w:val="24"/>
        </w:rPr>
        <w:t xml:space="preserve">familiar with the </w:t>
      </w:r>
      <w:r>
        <w:rPr>
          <w:sz w:val="24"/>
          <w:szCs w:val="24"/>
        </w:rPr>
        <w:t xml:space="preserve">online </w:t>
      </w:r>
      <w:r w:rsidRPr="00E97F72" w:rsidR="00E97F72">
        <w:rPr>
          <w:sz w:val="24"/>
          <w:szCs w:val="24"/>
        </w:rPr>
        <w:t>application.</w:t>
      </w:r>
    </w:p>
    <w:p w:rsidR="000B650C" w:rsidP="001F7795" w14:paraId="0ADCD591" w14:textId="77777777">
      <w:pPr>
        <w:pStyle w:val="CommentText"/>
        <w:ind w:left="360"/>
        <w:rPr>
          <w:sz w:val="24"/>
          <w:szCs w:val="24"/>
        </w:rPr>
      </w:pPr>
    </w:p>
    <w:p w:rsidR="00E76259" w:rsidP="001F7795" w14:paraId="5C44A5BB" w14:textId="1642F8E9">
      <w:pPr>
        <w:pStyle w:val="CommentText"/>
        <w:ind w:left="360"/>
        <w:rPr>
          <w:sz w:val="24"/>
          <w:szCs w:val="24"/>
        </w:rPr>
      </w:pPr>
      <w:r w:rsidRPr="00E97F72">
        <w:rPr>
          <w:sz w:val="24"/>
          <w:szCs w:val="24"/>
        </w:rPr>
        <w:t xml:space="preserve">TSA found that the average time </w:t>
      </w:r>
      <w:r w:rsidRPr="00E97F72" w:rsidR="000F500D">
        <w:rPr>
          <w:sz w:val="24"/>
          <w:szCs w:val="24"/>
        </w:rPr>
        <w:t xml:space="preserve">burden </w:t>
      </w:r>
      <w:r w:rsidRPr="00E97F72">
        <w:rPr>
          <w:sz w:val="24"/>
          <w:szCs w:val="24"/>
        </w:rPr>
        <w:t xml:space="preserve">to complete the </w:t>
      </w:r>
      <w:r w:rsidR="00375FC8">
        <w:rPr>
          <w:sz w:val="24"/>
          <w:szCs w:val="24"/>
        </w:rPr>
        <w:t>online application</w:t>
      </w:r>
      <w:r w:rsidRPr="00E97F72">
        <w:rPr>
          <w:sz w:val="24"/>
          <w:szCs w:val="24"/>
        </w:rPr>
        <w:t xml:space="preserve"> </w:t>
      </w:r>
      <w:r w:rsidR="000F500D">
        <w:rPr>
          <w:sz w:val="24"/>
          <w:szCs w:val="24"/>
        </w:rPr>
        <w:t>was</w:t>
      </w:r>
      <w:r w:rsidRPr="00E97F72">
        <w:rPr>
          <w:sz w:val="24"/>
          <w:szCs w:val="24"/>
        </w:rPr>
        <w:t xml:space="preserve"> </w:t>
      </w:r>
      <w:r w:rsidR="002E3BA4">
        <w:rPr>
          <w:sz w:val="24"/>
          <w:szCs w:val="24"/>
        </w:rPr>
        <w:t>3</w:t>
      </w:r>
      <w:r w:rsidRPr="00E97F72">
        <w:rPr>
          <w:sz w:val="24"/>
          <w:szCs w:val="24"/>
        </w:rPr>
        <w:t xml:space="preserve">0 minutes. </w:t>
      </w:r>
      <w:r w:rsidR="002E3BA4">
        <w:rPr>
          <w:sz w:val="24"/>
          <w:szCs w:val="24"/>
        </w:rPr>
        <w:t xml:space="preserve"> As such, TSA will </w:t>
      </w:r>
      <w:r w:rsidR="000F500D">
        <w:rPr>
          <w:sz w:val="24"/>
          <w:szCs w:val="24"/>
        </w:rPr>
        <w:t>c</w:t>
      </w:r>
      <w:r w:rsidR="00AC14E5">
        <w:rPr>
          <w:sz w:val="24"/>
          <w:szCs w:val="24"/>
        </w:rPr>
        <w:t>hange the current estimated burden of 60 to 30 minutes</w:t>
      </w:r>
      <w:r>
        <w:rPr>
          <w:sz w:val="24"/>
          <w:szCs w:val="24"/>
        </w:rPr>
        <w:t>.</w:t>
      </w:r>
    </w:p>
    <w:p w:rsidR="00E76259" w:rsidP="001F7795" w14:paraId="3CE2F111" w14:textId="77777777">
      <w:pPr>
        <w:pStyle w:val="CommentText"/>
        <w:ind w:left="360"/>
        <w:rPr>
          <w:sz w:val="24"/>
          <w:szCs w:val="24"/>
        </w:rPr>
      </w:pPr>
    </w:p>
    <w:p w:rsidR="00F445F8" w:rsidP="001F7795" w14:paraId="7F00DBA1" w14:textId="37B729C1">
      <w:pPr>
        <w:pStyle w:val="CommentText"/>
        <w:ind w:left="360"/>
        <w:rPr>
          <w:sz w:val="24"/>
          <w:szCs w:val="24"/>
        </w:rPr>
      </w:pPr>
      <w:r>
        <w:rPr>
          <w:sz w:val="24"/>
          <w:szCs w:val="24"/>
        </w:rPr>
        <w:t xml:space="preserve">The participants found a typo in the application and recommended </w:t>
      </w:r>
      <w:r w:rsidR="00FD23DE">
        <w:rPr>
          <w:sz w:val="24"/>
          <w:szCs w:val="24"/>
        </w:rPr>
        <w:t xml:space="preserve">the change of </w:t>
      </w:r>
      <w:r w:rsidR="00BF3F10">
        <w:rPr>
          <w:sz w:val="24"/>
          <w:szCs w:val="24"/>
        </w:rPr>
        <w:t xml:space="preserve">the </w:t>
      </w:r>
      <w:r w:rsidR="00525456">
        <w:rPr>
          <w:sz w:val="24"/>
          <w:szCs w:val="24"/>
        </w:rPr>
        <w:t>phrase</w:t>
      </w:r>
      <w:r w:rsidR="00BF3F10">
        <w:rPr>
          <w:sz w:val="24"/>
          <w:szCs w:val="24"/>
        </w:rPr>
        <w:t xml:space="preserve"> </w:t>
      </w:r>
      <w:r w:rsidR="00FD23DE">
        <w:rPr>
          <w:sz w:val="24"/>
          <w:szCs w:val="24"/>
        </w:rPr>
        <w:t xml:space="preserve">“Name </w:t>
      </w:r>
      <w:r w:rsidRPr="00974B73" w:rsidR="00FD23DE">
        <w:rPr>
          <w:i/>
          <w:iCs/>
          <w:sz w:val="24"/>
          <w:szCs w:val="24"/>
        </w:rPr>
        <w:t>of</w:t>
      </w:r>
      <w:r w:rsidR="00FD23DE">
        <w:rPr>
          <w:sz w:val="24"/>
          <w:szCs w:val="24"/>
        </w:rPr>
        <w:t xml:space="preserve"> Entry into the U.S.” to </w:t>
      </w:r>
      <w:r w:rsidR="00525456">
        <w:rPr>
          <w:sz w:val="24"/>
          <w:szCs w:val="24"/>
        </w:rPr>
        <w:t>“</w:t>
      </w:r>
      <w:r w:rsidR="00FD23DE">
        <w:rPr>
          <w:sz w:val="24"/>
          <w:szCs w:val="24"/>
        </w:rPr>
        <w:t xml:space="preserve">Name </w:t>
      </w:r>
      <w:r w:rsidRPr="00974B73" w:rsidR="00FD23DE">
        <w:rPr>
          <w:i/>
          <w:iCs/>
          <w:sz w:val="24"/>
          <w:szCs w:val="24"/>
        </w:rPr>
        <w:t>at</w:t>
      </w:r>
      <w:r w:rsidR="00FD23DE">
        <w:rPr>
          <w:sz w:val="24"/>
          <w:szCs w:val="24"/>
        </w:rPr>
        <w:t xml:space="preserve"> Entry into the U.S.”  TSA made this de minimis change to the </w:t>
      </w:r>
      <w:r w:rsidR="00525456">
        <w:rPr>
          <w:sz w:val="24"/>
          <w:szCs w:val="24"/>
        </w:rPr>
        <w:t>collection</w:t>
      </w:r>
      <w:r w:rsidR="00FD23DE">
        <w:rPr>
          <w:sz w:val="24"/>
          <w:szCs w:val="24"/>
        </w:rPr>
        <w:t>.</w:t>
      </w:r>
    </w:p>
    <w:p w:rsidR="006C0636" w:rsidRPr="00F20718" w:rsidP="001F7795" w14:paraId="230A02AB" w14:textId="77777777">
      <w:pPr>
        <w:ind w:left="360"/>
      </w:pPr>
    </w:p>
    <w:p w:rsidR="006C0636" w:rsidRPr="00F20718" w:rsidP="00F20718" w14:paraId="52152772"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Describe efforts to identify duplication.  Show specifically why any similar information already available cannot be used or modified for use for the purpose(s) described in Item 2 above.</w:t>
      </w:r>
    </w:p>
    <w:p w:rsidR="006C0636" w:rsidRPr="00F20718" w:rsidP="001F7795" w14:paraId="10972BA4" w14:textId="77777777">
      <w:pPr>
        <w:keepNext/>
        <w:ind w:left="360"/>
      </w:pPr>
    </w:p>
    <w:p w:rsidR="006C0636" w:rsidRPr="00F20718" w:rsidP="001F7795" w14:paraId="1271E349" w14:textId="56F4D9AD">
      <w:pPr>
        <w:ind w:left="360"/>
      </w:pPr>
      <w:r w:rsidRPr="00F20718">
        <w:t>Th</w:t>
      </w:r>
      <w:r w:rsidR="00E64457">
        <w:t>is program was created to provide a single portal for travelers to seek redress.  As a result, th</w:t>
      </w:r>
      <w:r w:rsidRPr="00F20718">
        <w:t>ere is no similar information available within DHS that can be used or modified for this program.  This information is collected on a one-time basis from individuals requesting redress</w:t>
      </w:r>
      <w:r w:rsidRPr="00F20718" w:rsidR="004529C0">
        <w:t xml:space="preserve"> for a situation or event in the past in which he or she experienced a screening-related difficulty during travel</w:t>
      </w:r>
      <w:r w:rsidRPr="00F20718">
        <w:t>.  Existing information within the possession of DHS does not address these questions.</w:t>
      </w:r>
    </w:p>
    <w:p w:rsidR="006C0636" w:rsidRPr="00F20718" w:rsidP="001F7795" w14:paraId="36291D8B" w14:textId="77777777">
      <w:pPr>
        <w:ind w:left="360"/>
      </w:pPr>
    </w:p>
    <w:p w:rsidR="006C0636" w:rsidRPr="00F20718" w:rsidP="00F20718" w14:paraId="625F35E9"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 xml:space="preserve">If the collection of information has a significant impact on a substantial number of small businesses or other small entities (Item 5 of the Paperwork Reduction Act submission form), </w:t>
      </w:r>
      <w:r w:rsidRPr="00F20718" w:rsidR="0010770A">
        <w:rPr>
          <w:rFonts w:ascii="Times New Roman" w:hAnsi="Times New Roman" w:cs="Times New Roman"/>
          <w:b/>
          <w:i/>
          <w:sz w:val="24"/>
          <w:szCs w:val="24"/>
        </w:rPr>
        <w:t>d</w:t>
      </w:r>
      <w:r w:rsidRPr="00F20718">
        <w:rPr>
          <w:rFonts w:ascii="Times New Roman" w:hAnsi="Times New Roman" w:cs="Times New Roman"/>
          <w:b/>
          <w:i/>
          <w:sz w:val="24"/>
          <w:szCs w:val="24"/>
        </w:rPr>
        <w:t xml:space="preserve">escribe </w:t>
      </w:r>
      <w:r w:rsidRPr="00F20718" w:rsidR="0010770A">
        <w:rPr>
          <w:rFonts w:ascii="Times New Roman" w:hAnsi="Times New Roman" w:cs="Times New Roman"/>
          <w:b/>
          <w:i/>
          <w:sz w:val="24"/>
          <w:szCs w:val="24"/>
        </w:rPr>
        <w:t>the methods used to minimize the burden</w:t>
      </w:r>
      <w:r w:rsidRPr="00F20718">
        <w:rPr>
          <w:rFonts w:ascii="Times New Roman" w:hAnsi="Times New Roman" w:cs="Times New Roman"/>
          <w:b/>
          <w:i/>
          <w:sz w:val="24"/>
          <w:szCs w:val="24"/>
        </w:rPr>
        <w:t>.</w:t>
      </w:r>
    </w:p>
    <w:p w:rsidR="006C0636" w:rsidRPr="00253285" w:rsidP="001F7795" w14:paraId="79A4125E" w14:textId="77777777">
      <w:pPr>
        <w:keepNext/>
        <w:ind w:left="360"/>
      </w:pPr>
    </w:p>
    <w:p w:rsidR="006C0636" w:rsidRPr="00F20718" w:rsidP="001F7795" w14:paraId="2661A17A" w14:textId="73F0FDDF">
      <w:pPr>
        <w:ind w:left="360"/>
      </w:pPr>
      <w:r w:rsidRPr="00F20718">
        <w:t xml:space="preserve">This collection does not have a significant impact on a </w:t>
      </w:r>
      <w:r w:rsidR="003D68B6">
        <w:t>substantial</w:t>
      </w:r>
      <w:r w:rsidRPr="00F20718" w:rsidR="003D68B6">
        <w:t xml:space="preserve"> </w:t>
      </w:r>
      <w:r w:rsidRPr="00F20718">
        <w:t>number of small businesses.</w:t>
      </w:r>
    </w:p>
    <w:p w:rsidR="006C0636" w:rsidRPr="00F20718" w:rsidP="001F7795" w14:paraId="0A7C8C95" w14:textId="77777777">
      <w:pPr>
        <w:ind w:left="360"/>
      </w:pPr>
    </w:p>
    <w:p w:rsidR="006C0636" w:rsidRPr="00F20718" w:rsidP="00F20718" w14:paraId="6729D9A3"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Describe the consequences to Federal program or policy activities if the collection is not conducted or is conducted less frequently, as well as any technical or legal obstacles to reducing burden.</w:t>
      </w:r>
    </w:p>
    <w:p w:rsidR="006C0636" w:rsidRPr="00253285" w:rsidP="001F7795" w14:paraId="4B8F342E" w14:textId="77777777">
      <w:pPr>
        <w:keepNext/>
        <w:ind w:left="360"/>
      </w:pPr>
    </w:p>
    <w:p w:rsidR="006C0636" w:rsidRPr="00F20718" w:rsidP="001F7795" w14:paraId="4FD1AD1D" w14:textId="7F630136">
      <w:pPr>
        <w:ind w:left="360"/>
      </w:pPr>
      <w:r>
        <w:t>TSA could not meet it</w:t>
      </w:r>
      <w:r w:rsidR="00ED61B9">
        <w:t>s</w:t>
      </w:r>
      <w:r>
        <w:t xml:space="preserve"> legal obligation pursuant to </w:t>
      </w:r>
      <w:r w:rsidRPr="00063993">
        <w:t>49 U.S.C. §</w:t>
      </w:r>
      <w:r w:rsidR="006F7B0C">
        <w:t> </w:t>
      </w:r>
      <w:r w:rsidRPr="00063993">
        <w:t>44926(a)</w:t>
      </w:r>
      <w:r>
        <w:t xml:space="preserve"> to provide a </w:t>
      </w:r>
      <w:r w:rsidRPr="00063993">
        <w:t>timely and fair process for individuals who believe they have been delayed or prohibited from boarding</w:t>
      </w:r>
      <w:r>
        <w:t xml:space="preserve"> a commercial aircraft.</w:t>
      </w:r>
      <w:r w:rsidR="003D68B6">
        <w:t xml:space="preserve"> </w:t>
      </w:r>
      <w:r w:rsidRPr="00063993">
        <w:t xml:space="preserve"> </w:t>
      </w:r>
      <w:r w:rsidRPr="00F20718">
        <w:t xml:space="preserve">If DHS did not conduct the TIF information collection, it would not be able to provide an accelerated and effective redress process for individuals who believe they have been incorrectly delayed or denied boarding as a result of the passenger screening process.  </w:t>
      </w:r>
      <w:r w:rsidRPr="00F20718" w:rsidR="00791200">
        <w:t xml:space="preserve">If DHS conducted the collection less frequently, it would not be fulfilling its </w:t>
      </w:r>
      <w:r w:rsidR="00E64457">
        <w:t xml:space="preserve">statutory </w:t>
      </w:r>
      <w:r w:rsidRPr="00F20718" w:rsidR="00791200">
        <w:t xml:space="preserve">mandate </w:t>
      </w:r>
      <w:r w:rsidR="00E64457">
        <w:t xml:space="preserve">to </w:t>
      </w:r>
      <w:r w:rsidRPr="00F20718" w:rsidR="00791200">
        <w:t xml:space="preserve">provide timely redress to the public.  </w:t>
      </w:r>
      <w:r w:rsidRPr="00F20718">
        <w:t>If DHS d</w:t>
      </w:r>
      <w:r w:rsidRPr="00F20718" w:rsidR="00036D15">
        <w:t>oes</w:t>
      </w:r>
      <w:r w:rsidRPr="00F20718">
        <w:t xml:space="preserve"> not administer the surveys, it </w:t>
      </w:r>
      <w:r w:rsidRPr="00F20718" w:rsidR="00036D15">
        <w:t>will not have</w:t>
      </w:r>
      <w:r w:rsidRPr="00F20718">
        <w:t xml:space="preserve"> a direct feedback loop, which </w:t>
      </w:r>
      <w:r w:rsidRPr="00F20718" w:rsidR="008851EE">
        <w:t xml:space="preserve">will </w:t>
      </w:r>
      <w:r w:rsidRPr="00F20718">
        <w:t xml:space="preserve">allow </w:t>
      </w:r>
      <w:r w:rsidR="003D68B6">
        <w:t>TSA</w:t>
      </w:r>
      <w:r w:rsidRPr="00F20718" w:rsidR="003D68B6">
        <w:t xml:space="preserve"> </w:t>
      </w:r>
      <w:r w:rsidRPr="00F20718">
        <w:t xml:space="preserve">to make specific, customer-driven process improvements.  Furthermore, if customers </w:t>
      </w:r>
      <w:r w:rsidRPr="00F20718" w:rsidR="00036D15">
        <w:t>are</w:t>
      </w:r>
      <w:r w:rsidRPr="00F20718">
        <w:t xml:space="preserve"> not surveyed to determine the ease of the redress application process and whether the redress process met their expectations, DHS would be unable to ascertain whether modifications to DHS TRIP support the DHS objective of enhancing quality customer service.  By administering customer satisfaction surveys, DHS will be better prepared to make meaningful and substantive modifications to DHS TRIP to effectuate this objective, consistent with </w:t>
      </w:r>
      <w:r w:rsidR="006E33D8">
        <w:t xml:space="preserve">GAO recommendations referenced above.  </w:t>
      </w:r>
    </w:p>
    <w:p w:rsidR="006C0636" w:rsidRPr="00F20718" w:rsidP="001F7795" w14:paraId="39EB1AA9" w14:textId="77777777">
      <w:pPr>
        <w:ind w:left="360"/>
      </w:pPr>
    </w:p>
    <w:p w:rsidR="006C0636" w:rsidRPr="00F20718" w:rsidP="00F20718" w14:paraId="0B6A992B"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Explain any special circumstances that require the collection to be conducted in a manner inconsistent with the general information collection guidelines in 5 CFR 1320.5(d)(2).</w:t>
      </w:r>
    </w:p>
    <w:p w:rsidR="006C0636" w:rsidRPr="00F20718" w:rsidP="001F7795" w14:paraId="1382BCF2" w14:textId="77777777">
      <w:pPr>
        <w:keepNext/>
        <w:ind w:left="360"/>
      </w:pPr>
    </w:p>
    <w:p w:rsidR="006C0636" w:rsidRPr="00F20718" w:rsidP="001F7795" w14:paraId="19975DD8" w14:textId="77777777">
      <w:pPr>
        <w:ind w:left="360"/>
      </w:pPr>
      <w:r w:rsidRPr="00F20718">
        <w:t>This collection is conducted in a manner consistent with the general information collection guidelines.</w:t>
      </w:r>
    </w:p>
    <w:p w:rsidR="006C0636" w:rsidRPr="00F20718" w:rsidP="001F7795" w14:paraId="5EF7D759" w14:textId="77777777">
      <w:pPr>
        <w:ind w:left="360"/>
      </w:pPr>
    </w:p>
    <w:p w:rsidR="006C0636" w:rsidRPr="00F20718" w:rsidP="00F20718" w14:paraId="650D4DCB"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 xml:space="preserve">Describe th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F20718">
        <w:rPr>
          <w:rFonts w:ascii="Times New Roman" w:hAnsi="Times New Roman" w:cs="Times New Roman"/>
          <w:b/>
          <w:i/>
          <w:sz w:val="24"/>
          <w:szCs w:val="24"/>
          <w:u w:val="single"/>
        </w:rPr>
        <w:t>Federal Register</w:t>
      </w:r>
      <w:r w:rsidRPr="00F20718">
        <w:rPr>
          <w:rFonts w:ascii="Times New Roman" w:hAnsi="Times New Roman" w:cs="Times New Roman"/>
          <w:b/>
          <w:i/>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6C0636" w:rsidRPr="00F20718" w:rsidP="001F7795" w14:paraId="4A6E4421" w14:textId="77777777">
      <w:pPr>
        <w:keepNext/>
        <w:ind w:left="360"/>
      </w:pPr>
    </w:p>
    <w:p w:rsidR="0064449E" w:rsidRPr="00F20718" w:rsidP="001F7795" w14:paraId="03388899" w14:textId="15A5D88F">
      <w:pPr>
        <w:ind w:left="360"/>
      </w:pPr>
      <w:r w:rsidRPr="00F20718">
        <w:t xml:space="preserve">To implement DHS TRIP, an advisory board was established with representation from </w:t>
      </w:r>
      <w:r w:rsidRPr="00F20718">
        <w:t>the program partners</w:t>
      </w:r>
      <w:r w:rsidRPr="00F20718">
        <w:t xml:space="preserve">.  Additionally, a working group was established with representatives from the </w:t>
      </w:r>
      <w:r w:rsidRPr="00F20718">
        <w:t>program partners</w:t>
      </w:r>
      <w:r w:rsidRPr="00F20718">
        <w:t xml:space="preserve"> to make improvements to the underlying system and identify necessary </w:t>
      </w:r>
      <w:r w:rsidRPr="00F20718">
        <w:t xml:space="preserve">information that needs to be collected to conduct an effective redress program. </w:t>
      </w:r>
      <w:r w:rsidRPr="00F20718" w:rsidR="00545ABD">
        <w:t xml:space="preserve"> </w:t>
      </w:r>
      <w:r w:rsidRPr="00F20718">
        <w:t xml:space="preserve">Among other things, the working group considered Recommendation #24 from the DHS Office of the Inspector General’s </w:t>
      </w:r>
      <w:r w:rsidRPr="00F20718">
        <w:rPr>
          <w:i/>
        </w:rPr>
        <w:t>Report on Effectiveness of the Department of Homeland Security Traveler Redress Inquiry Program</w:t>
      </w:r>
      <w:r w:rsidRPr="00F20718" w:rsidR="0057518F">
        <w:rPr>
          <w:i/>
        </w:rPr>
        <w:t>,</w:t>
      </w:r>
      <w:r w:rsidRPr="00F20718" w:rsidR="0057518F">
        <w:t xml:space="preserve"> OIG-09-103 (September 11, 2009),</w:t>
      </w:r>
      <w:r w:rsidRPr="00F20718">
        <w:rPr>
          <w:i/>
        </w:rPr>
        <w:t xml:space="preserve"> </w:t>
      </w:r>
      <w:r w:rsidRPr="00F20718">
        <w:t>which recommended that DHS collect additional data to document, report, and take steps to improve redress-seekers’ impressions of the DHS TRIP website, different aspects of the redress experience, and overall satisfaction with DHS TRIP.</w:t>
      </w:r>
    </w:p>
    <w:p w:rsidR="006C0636" w:rsidRPr="00F20718" w:rsidP="001F7795" w14:paraId="2ADD0A8F" w14:textId="77777777">
      <w:pPr>
        <w:ind w:left="360"/>
      </w:pPr>
    </w:p>
    <w:p w:rsidR="006C0636" w:rsidRPr="00F20718" w:rsidP="001F7795" w14:paraId="7CEAD389" w14:textId="78CF2E83">
      <w:pPr>
        <w:ind w:left="360"/>
      </w:pPr>
      <w:r w:rsidRPr="00F20718">
        <w:t xml:space="preserve">As the Executive Agent for DHS TRIP, </w:t>
      </w:r>
      <w:r w:rsidRPr="00F20718">
        <w:t>TSA</w:t>
      </w:r>
      <w:r w:rsidRPr="00F20718">
        <w:t xml:space="preserve"> </w:t>
      </w:r>
      <w:r w:rsidRPr="00F20718">
        <w:t xml:space="preserve">published a 60-day notice in the </w:t>
      </w:r>
      <w:r w:rsidRPr="00F20718">
        <w:rPr>
          <w:i/>
        </w:rPr>
        <w:t>Federal Register</w:t>
      </w:r>
      <w:r w:rsidRPr="00F20718">
        <w:t xml:space="preserve"> on </w:t>
      </w:r>
      <w:r w:rsidR="00B86278">
        <w:t>July 24</w:t>
      </w:r>
      <w:r w:rsidRPr="00F20718" w:rsidR="0010770A">
        <w:t>, 20</w:t>
      </w:r>
      <w:r w:rsidR="008B5862">
        <w:t>2</w:t>
      </w:r>
      <w:r w:rsidR="005E3332">
        <w:t>5</w:t>
      </w:r>
      <w:r w:rsidR="00060D7A">
        <w:t>,</w:t>
      </w:r>
      <w:r w:rsidRPr="00F20718" w:rsidR="0010770A">
        <w:t xml:space="preserve"> </w:t>
      </w:r>
      <w:r w:rsidR="005E3332">
        <w:t>90</w:t>
      </w:r>
      <w:r w:rsidRPr="00F20718" w:rsidR="005E3332">
        <w:t xml:space="preserve"> </w:t>
      </w:r>
      <w:r w:rsidRPr="00F20718" w:rsidR="0010770A">
        <w:t xml:space="preserve">FR </w:t>
      </w:r>
      <w:r w:rsidR="00211B0B">
        <w:t>34875</w:t>
      </w:r>
      <w:r w:rsidRPr="00253285">
        <w:t>,</w:t>
      </w:r>
      <w:r w:rsidRPr="00253285" w:rsidR="007B4377">
        <w:t xml:space="preserve"> and a 30-day notice on</w:t>
      </w:r>
      <w:r w:rsidR="00211B0B">
        <w:t xml:space="preserve"> </w:t>
      </w:r>
      <w:r w:rsidRPr="00981D7A" w:rsidR="00F44D5F">
        <w:t>November 26</w:t>
      </w:r>
      <w:r w:rsidRPr="00981D7A" w:rsidR="00152BC3">
        <w:t xml:space="preserve">, </w:t>
      </w:r>
      <w:r w:rsidRPr="00981D7A" w:rsidR="005E3332">
        <w:t>2025</w:t>
      </w:r>
      <w:r w:rsidRPr="00981D7A" w:rsidR="007B4377">
        <w:t xml:space="preserve">, </w:t>
      </w:r>
      <w:r w:rsidRPr="00981D7A" w:rsidR="005E3332">
        <w:t xml:space="preserve">90 </w:t>
      </w:r>
      <w:r w:rsidRPr="00981D7A" w:rsidR="007B4377">
        <w:t xml:space="preserve">FR </w:t>
      </w:r>
      <w:r w:rsidRPr="00981D7A" w:rsidR="00981D7A">
        <w:t>54361</w:t>
      </w:r>
      <w:r w:rsidRPr="00981D7A" w:rsidR="00981D7A">
        <w:t xml:space="preserve"> </w:t>
      </w:r>
      <w:r w:rsidRPr="00981D7A">
        <w:t>as required by 5 CFR 1320.8(d)</w:t>
      </w:r>
      <w:r w:rsidRPr="00981D7A" w:rsidR="00720E69">
        <w:t>.</w:t>
      </w:r>
      <w:r w:rsidRPr="00981D7A" w:rsidR="002048F9">
        <w:t xml:space="preserve">  </w:t>
      </w:r>
      <w:r w:rsidRPr="00981D7A" w:rsidR="00720E69">
        <w:t>TSA received no comments.</w:t>
      </w:r>
    </w:p>
    <w:p w:rsidR="006C0636" w:rsidRPr="00F20718" w:rsidP="001F7795" w14:paraId="57C21977" w14:textId="77777777">
      <w:pPr>
        <w:ind w:left="360"/>
      </w:pPr>
    </w:p>
    <w:p w:rsidR="006C0636" w:rsidRPr="00F20718" w:rsidP="00F20718" w14:paraId="4C57DD3F"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Explain any decision to provide any payment or gift to respondents, other than remuneration of contractors or grantees.</w:t>
      </w:r>
    </w:p>
    <w:p w:rsidR="006C0636" w:rsidRPr="00F20718" w:rsidP="001F7795" w14:paraId="61CF8CC1" w14:textId="77777777">
      <w:pPr>
        <w:keepNext/>
        <w:ind w:left="360"/>
      </w:pPr>
    </w:p>
    <w:p w:rsidR="006C0636" w:rsidRPr="00F20718" w:rsidP="001F7795" w14:paraId="7257C444" w14:textId="77777777">
      <w:pPr>
        <w:ind w:left="360"/>
      </w:pPr>
      <w:r w:rsidRPr="00F20718">
        <w:t>No payment or gift</w:t>
      </w:r>
      <w:r w:rsidRPr="00F20718" w:rsidR="00036D15">
        <w:t xml:space="preserve"> will be</w:t>
      </w:r>
      <w:r w:rsidRPr="00F20718">
        <w:t xml:space="preserve"> provided to respondents.</w:t>
      </w:r>
    </w:p>
    <w:p w:rsidR="006C0636" w:rsidRPr="00F20718" w:rsidP="001F7795" w14:paraId="2C116415" w14:textId="77777777">
      <w:pPr>
        <w:ind w:left="360"/>
      </w:pPr>
    </w:p>
    <w:p w:rsidR="006C0636" w:rsidRPr="00F20718" w:rsidP="00F20718" w14:paraId="32394B60"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Describe any assurance of confidentiality provided to respondents and the basis for the assurance in statute, regulation, or agency policy.</w:t>
      </w:r>
    </w:p>
    <w:p w:rsidR="006C0636" w:rsidRPr="00F20718" w:rsidP="001F7795" w14:paraId="5B0D823B" w14:textId="77777777">
      <w:pPr>
        <w:keepNext/>
        <w:ind w:left="360"/>
      </w:pPr>
    </w:p>
    <w:p w:rsidR="006C0636" w:rsidRPr="00F20718" w:rsidP="001F7795" w14:paraId="304A01E7" w14:textId="1A6FDE6F">
      <w:pPr>
        <w:ind w:left="360"/>
      </w:pPr>
      <w:r w:rsidRPr="00F20718">
        <w:t xml:space="preserve">No specific assurances of confidentiality </w:t>
      </w:r>
      <w:r w:rsidRPr="00F20718" w:rsidR="00036D15">
        <w:t>will be</w:t>
      </w:r>
      <w:r w:rsidRPr="00F20718">
        <w:t xml:space="preserve"> provided to individuals.  Information provided by individuals will be protected from disclosure to the extent appropriate under applicable provisions of the Freedom of Information Act, the Privacy Act of 1974, and, as applicable, 49 U.S.C. 114(</w:t>
      </w:r>
      <w:r w:rsidRPr="00F20718" w:rsidR="00E364A9">
        <w:t>r</w:t>
      </w:r>
      <w:r w:rsidRPr="00F20718">
        <w:t xml:space="preserve">), as implemented by 49 CFR part 1520, which limits the disclosure of Sensitive Security Information.  Data is collected and transmitted in accordance with the Privacy Act.  Individuals are advised of these statutory protections at the time of the submission of the application for redress.  </w:t>
      </w:r>
      <w:r w:rsidRPr="00F20718" w:rsidR="00216A9E">
        <w:t xml:space="preserve">TSA published a Privacy Act system of records notice in the </w:t>
      </w:r>
      <w:r w:rsidRPr="00A9140B" w:rsidR="00216A9E">
        <w:rPr>
          <w:i/>
        </w:rPr>
        <w:t>Federal Register</w:t>
      </w:r>
      <w:r w:rsidRPr="00F20718" w:rsidR="00216A9E">
        <w:t>, DHS/ALL-005 D</w:t>
      </w:r>
      <w:r w:rsidRPr="00F20718" w:rsidR="00D370CB">
        <w:t xml:space="preserve">epartment of </w:t>
      </w:r>
      <w:r w:rsidRPr="00F20718" w:rsidR="00216A9E">
        <w:t>H</w:t>
      </w:r>
      <w:r w:rsidRPr="00F20718" w:rsidR="00D370CB">
        <w:t xml:space="preserve">omeland </w:t>
      </w:r>
      <w:r w:rsidRPr="00F20718" w:rsidR="00216A9E">
        <w:t>S</w:t>
      </w:r>
      <w:r w:rsidRPr="00F20718" w:rsidR="00D370CB">
        <w:t>ecurity</w:t>
      </w:r>
      <w:r w:rsidRPr="00F20718" w:rsidR="00216A9E">
        <w:t xml:space="preserve"> Redress and Response </w:t>
      </w:r>
      <w:r w:rsidRPr="00F20718" w:rsidR="00D370CB">
        <w:t xml:space="preserve">Records </w:t>
      </w:r>
      <w:r w:rsidRPr="00F20718" w:rsidR="00216A9E">
        <w:t xml:space="preserve">System.  </w:t>
      </w:r>
      <w:r w:rsidRPr="00F20718" w:rsidR="00216A9E">
        <w:rPr>
          <w:i/>
        </w:rPr>
        <w:t>See</w:t>
      </w:r>
      <w:r w:rsidRPr="00F20718" w:rsidR="00216A9E">
        <w:t xml:space="preserve"> 72 FR 2294 (January 18, 2007).  Also, a Privacy Impact Assessment</w:t>
      </w:r>
      <w:r w:rsidRPr="00F20718" w:rsidR="00D370CB">
        <w:t xml:space="preserve">, </w:t>
      </w:r>
      <w:r w:rsidRPr="00F20718" w:rsidR="00D370CB">
        <w:rPr>
          <w:lang w:val="en"/>
        </w:rPr>
        <w:t xml:space="preserve">DHS/ALL/PIA-002- DHS Traveler Redress Inquiry Program (TRIP), </w:t>
      </w:r>
      <w:r w:rsidRPr="00F20718" w:rsidR="00216A9E">
        <w:t>was published on J</w:t>
      </w:r>
      <w:r w:rsidR="00253285">
        <w:t>anuary 18, 2007</w:t>
      </w:r>
      <w:r w:rsidRPr="00F20718" w:rsidR="00216A9E">
        <w:t xml:space="preserve"> on </w:t>
      </w:r>
      <w:hyperlink r:id="rId6" w:history="1">
        <w:r w:rsidRPr="00253285" w:rsidR="00216A9E">
          <w:rPr>
            <w:rStyle w:val="Hyperlink"/>
            <w:u w:val="none"/>
          </w:rPr>
          <w:t>www.dhs.gov</w:t>
        </w:r>
      </w:hyperlink>
      <w:r w:rsidRPr="00F20718" w:rsidR="00216A9E">
        <w:t>.</w:t>
      </w:r>
    </w:p>
    <w:p w:rsidR="006C0636" w:rsidRPr="00F20718" w:rsidP="001F7795" w14:paraId="2237C70C" w14:textId="77777777">
      <w:pPr>
        <w:ind w:left="360"/>
      </w:pPr>
    </w:p>
    <w:p w:rsidR="006C0636" w:rsidRPr="00F20718" w:rsidP="00F20718" w14:paraId="50DBDFD0"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Provide additional justification for any questions of sensitive nature, such as sexual behavior and attitudes, religious beliefs, and other matters that are commonly considered private.</w:t>
      </w:r>
    </w:p>
    <w:p w:rsidR="006C0636" w:rsidRPr="00F20718" w:rsidP="001F7795" w14:paraId="1E262135" w14:textId="77777777">
      <w:pPr>
        <w:keepNext/>
        <w:ind w:left="360"/>
      </w:pPr>
    </w:p>
    <w:p w:rsidR="006C0636" w:rsidRPr="00F20718" w:rsidP="001F7795" w14:paraId="37D49E49" w14:textId="77777777">
      <w:pPr>
        <w:ind w:left="360"/>
      </w:pPr>
      <w:r w:rsidRPr="00F20718">
        <w:t>This collection does not include any questions of a sensitive nature.</w:t>
      </w:r>
    </w:p>
    <w:p w:rsidR="006C0636" w:rsidRPr="00F20718" w:rsidP="001F7795" w14:paraId="72C91A8D" w14:textId="77777777">
      <w:pPr>
        <w:ind w:left="360"/>
      </w:pPr>
    </w:p>
    <w:p w:rsidR="006C0636" w:rsidRPr="00F20718" w:rsidP="00F20718" w14:paraId="280C90BB"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Provide estimates of hour</w:t>
      </w:r>
      <w:r w:rsidRPr="00F20718" w:rsidR="00AB1BAE">
        <w:rPr>
          <w:rFonts w:ascii="Times New Roman" w:hAnsi="Times New Roman" w:cs="Times New Roman"/>
          <w:b/>
          <w:i/>
          <w:sz w:val="24"/>
          <w:szCs w:val="24"/>
        </w:rPr>
        <w:t xml:space="preserve"> </w:t>
      </w:r>
      <w:r w:rsidRPr="00F20718">
        <w:rPr>
          <w:rFonts w:ascii="Times New Roman" w:hAnsi="Times New Roman" w:cs="Times New Roman"/>
          <w:b/>
          <w:i/>
          <w:sz w:val="24"/>
          <w:szCs w:val="24"/>
        </w:rPr>
        <w:t>burden of the collection of information.</w:t>
      </w:r>
    </w:p>
    <w:p w:rsidR="006C0636" w:rsidRPr="00F20718" w:rsidP="001F7795" w14:paraId="2DFAC244" w14:textId="77777777">
      <w:pPr>
        <w:keepNext/>
        <w:ind w:left="360"/>
      </w:pPr>
    </w:p>
    <w:p w:rsidR="003D3BCC" w:rsidRPr="00694285" w:rsidP="003D3BCC" w14:paraId="447099DD" w14:textId="4FA9B472">
      <w:pPr>
        <w:pStyle w:val="CommentText"/>
        <w:ind w:left="360"/>
        <w:rPr>
          <w:sz w:val="24"/>
          <w:szCs w:val="24"/>
        </w:rPr>
      </w:pPr>
      <w:r w:rsidRPr="00694285">
        <w:rPr>
          <w:sz w:val="24"/>
          <w:szCs w:val="24"/>
        </w:rPr>
        <w:t xml:space="preserve">Based on current contact volumes, DHS will receive approximately </w:t>
      </w:r>
      <w:r w:rsidR="00B50C0B">
        <w:rPr>
          <w:sz w:val="24"/>
          <w:szCs w:val="24"/>
        </w:rPr>
        <w:t>26,000</w:t>
      </w:r>
      <w:r w:rsidRPr="00694285">
        <w:rPr>
          <w:sz w:val="24"/>
          <w:szCs w:val="24"/>
        </w:rPr>
        <w:t xml:space="preserve"> redress requests per year.  The annual response population was derived from data compiled from across all program partners.</w:t>
      </w:r>
    </w:p>
    <w:p w:rsidR="003D3BCC" w:rsidRPr="00694285" w:rsidP="003D3BCC" w14:paraId="2ECB7CA4" w14:textId="77777777">
      <w:pPr>
        <w:ind w:left="360"/>
      </w:pPr>
    </w:p>
    <w:p w:rsidR="003D3BCC" w:rsidRPr="00694285" w:rsidP="003D3BCC" w14:paraId="4F7972BF" w14:textId="556271D1">
      <w:pPr>
        <w:ind w:left="360"/>
      </w:pPr>
      <w:r w:rsidRPr="00694285">
        <w:t xml:space="preserve">Travelers seeking redress must complete and submit the TIF (through e-mail, mail, or web portal) to DHS TRIP along with a copy of their U.S. passport or at least one, unexpired, </w:t>
      </w:r>
      <w:r w:rsidRPr="00694285">
        <w:t xml:space="preserve">government-issued, and photograph-bearing identification document.  DHS estimates completing the form, including gathering and submitting the required information, will take approximately one </w:t>
      </w:r>
      <w:r w:rsidR="00403C0B">
        <w:t xml:space="preserve">half </w:t>
      </w:r>
      <w:r w:rsidRPr="00694285">
        <w:t>hour (</w:t>
      </w:r>
      <w:r w:rsidR="00290704">
        <w:t>3</w:t>
      </w:r>
      <w:r w:rsidRPr="00694285" w:rsidR="00290704">
        <w:t xml:space="preserve">0 </w:t>
      </w:r>
      <w:r w:rsidRPr="00694285">
        <w:t xml:space="preserve">minutes).  DHS calculates </w:t>
      </w:r>
      <w:r w:rsidR="009D1558">
        <w:t>13</w:t>
      </w:r>
      <w:r w:rsidRPr="00694285">
        <w:t xml:space="preserve">,000 hours as the total estimated annual hour burden for redress applicants.  Respondents are any member of the travelling public; as such, DHS uses the fully-loaded hourly wage rate for all workers, </w:t>
      </w:r>
      <w:r w:rsidR="0096532B">
        <w:t>$47.20</w:t>
      </w:r>
      <w:r w:rsidRPr="00694285">
        <w:t>.</w:t>
      </w:r>
      <w:r>
        <w:rPr>
          <w:rStyle w:val="FootnoteReference"/>
        </w:rPr>
        <w:footnoteReference w:id="5"/>
      </w:r>
      <w:r w:rsidRPr="00694285">
        <w:t xml:space="preserve">  DHS estimates an annual average hour cost burden of </w:t>
      </w:r>
      <w:r w:rsidR="00610F84">
        <w:t>$</w:t>
      </w:r>
      <w:r w:rsidR="00871263">
        <w:t>613,600</w:t>
      </w:r>
      <w:r w:rsidRPr="00694285">
        <w:t xml:space="preserve"> (or </w:t>
      </w:r>
      <w:r w:rsidR="00871263">
        <w:t>$1,840,800</w:t>
      </w:r>
      <w:r w:rsidRPr="00694285">
        <w:t xml:space="preserve"> over the course of the </w:t>
      </w:r>
      <w:r w:rsidR="00403C0B">
        <w:t>3</w:t>
      </w:r>
      <w:r w:rsidRPr="00694285">
        <w:t xml:space="preserve">-year approval window for this collection). </w:t>
      </w:r>
      <w:r w:rsidR="00566F2E">
        <w:t xml:space="preserve"> </w:t>
      </w:r>
      <w:r w:rsidRPr="00694285">
        <w:t>Table 1 summarizes this calculation.</w:t>
      </w:r>
    </w:p>
    <w:p w:rsidR="003D3BCC" w:rsidRPr="00694285" w:rsidP="003D3BCC" w14:paraId="0133FB0F" w14:textId="77777777">
      <w:pPr>
        <w:ind w:left="360"/>
      </w:pPr>
    </w:p>
    <w:tbl>
      <w:tblPr>
        <w:tblW w:w="5000" w:type="pct"/>
        <w:tblInd w:w="553" w:type="dxa"/>
        <w:tblLayout w:type="fixed"/>
        <w:tblLook w:val="04A0"/>
      </w:tblPr>
      <w:tblGrid>
        <w:gridCol w:w="2780"/>
        <w:gridCol w:w="2080"/>
        <w:gridCol w:w="2250"/>
        <w:gridCol w:w="2250"/>
      </w:tblGrid>
      <w:tr w14:paraId="3C1150A5" w14:textId="77777777" w:rsidTr="001E3912">
        <w:tblPrEx>
          <w:tblW w:w="5000" w:type="pct"/>
          <w:tblInd w:w="553" w:type="dxa"/>
          <w:tblLayout w:type="fixed"/>
          <w:tblLook w:val="04A0"/>
        </w:tblPrEx>
        <w:trPr>
          <w:trHeight w:val="300"/>
        </w:trPr>
        <w:tc>
          <w:tcPr>
            <w:tcW w:w="5000" w:type="pct"/>
            <w:gridSpan w:val="4"/>
            <w:tcBorders>
              <w:top w:val="nil"/>
              <w:left w:val="nil"/>
              <w:bottom w:val="nil"/>
              <w:right w:val="nil"/>
            </w:tcBorders>
            <w:shd w:val="clear" w:color="auto" w:fill="auto"/>
            <w:noWrap/>
            <w:vAlign w:val="bottom"/>
            <w:hideMark/>
          </w:tcPr>
          <w:p w:rsidR="003D3BCC" w:rsidRPr="00694285" w:rsidP="001E3912" w14:paraId="4233109E" w14:textId="77777777">
            <w:pPr>
              <w:keepNext/>
              <w:jc w:val="center"/>
              <w:rPr>
                <w:b/>
                <w:bCs/>
              </w:rPr>
            </w:pPr>
            <w:r w:rsidRPr="00694285">
              <w:rPr>
                <w:b/>
                <w:bCs/>
              </w:rPr>
              <w:t>Table 1: Hour Cost Burden for Submitting a Redress Application</w:t>
            </w:r>
          </w:p>
        </w:tc>
      </w:tr>
      <w:tr w14:paraId="6D770FF2" w14:textId="77777777" w:rsidTr="001E3912">
        <w:tblPrEx>
          <w:tblW w:w="5000" w:type="pct"/>
          <w:tblInd w:w="553" w:type="dxa"/>
          <w:tblLayout w:type="fixed"/>
          <w:tblLook w:val="04A0"/>
        </w:tblPrEx>
        <w:trPr>
          <w:trHeight w:val="134"/>
        </w:trPr>
        <w:tc>
          <w:tcPr>
            <w:tcW w:w="14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3BCC" w:rsidRPr="00694285" w:rsidP="001E3912" w14:paraId="7F4FA7AC" w14:textId="77777777">
            <w:pPr>
              <w:keepNext/>
              <w:jc w:val="center"/>
              <w:rPr>
                <w:b/>
                <w:bCs/>
                <w:color w:val="000000"/>
              </w:rPr>
            </w:pPr>
            <w:r w:rsidRPr="00694285">
              <w:rPr>
                <w:b/>
                <w:bCs/>
                <w:color w:val="000000"/>
              </w:rPr>
              <w:t>Number of Annual Applications for Redress</w:t>
            </w:r>
          </w:p>
        </w:tc>
        <w:tc>
          <w:tcPr>
            <w:tcW w:w="1111" w:type="pct"/>
            <w:tcBorders>
              <w:top w:val="single" w:sz="4" w:space="0" w:color="auto"/>
              <w:left w:val="nil"/>
              <w:bottom w:val="single" w:sz="4" w:space="0" w:color="auto"/>
              <w:right w:val="single" w:sz="4" w:space="0" w:color="auto"/>
            </w:tcBorders>
            <w:shd w:val="clear" w:color="auto" w:fill="auto"/>
            <w:vAlign w:val="bottom"/>
            <w:hideMark/>
          </w:tcPr>
          <w:p w:rsidR="003D3BCC" w:rsidRPr="00694285" w:rsidP="001E3912" w14:paraId="2DE07A9B" w14:textId="77777777">
            <w:pPr>
              <w:keepNext/>
              <w:jc w:val="center"/>
              <w:rPr>
                <w:b/>
                <w:bCs/>
                <w:color w:val="000000"/>
              </w:rPr>
            </w:pPr>
            <w:r w:rsidRPr="00694285">
              <w:rPr>
                <w:b/>
                <w:bCs/>
                <w:color w:val="000000"/>
              </w:rPr>
              <w:t>Hour Burden per Application</w:t>
            </w:r>
          </w:p>
        </w:tc>
        <w:tc>
          <w:tcPr>
            <w:tcW w:w="1202" w:type="pct"/>
            <w:tcBorders>
              <w:top w:val="single" w:sz="4" w:space="0" w:color="auto"/>
              <w:left w:val="nil"/>
              <w:bottom w:val="single" w:sz="4" w:space="0" w:color="auto"/>
              <w:right w:val="single" w:sz="4" w:space="0" w:color="auto"/>
            </w:tcBorders>
            <w:shd w:val="clear" w:color="auto" w:fill="auto"/>
            <w:vAlign w:val="bottom"/>
            <w:hideMark/>
          </w:tcPr>
          <w:p w:rsidR="003D3BCC" w:rsidRPr="00694285" w:rsidP="001E3912" w14:paraId="17CC4F5F" w14:textId="77777777">
            <w:pPr>
              <w:keepNext/>
              <w:jc w:val="center"/>
              <w:rPr>
                <w:b/>
                <w:bCs/>
                <w:color w:val="000000"/>
              </w:rPr>
            </w:pPr>
            <w:r w:rsidRPr="00694285">
              <w:rPr>
                <w:b/>
                <w:bCs/>
                <w:color w:val="000000"/>
              </w:rPr>
              <w:t>Total Annual Hour Burden</w:t>
            </w:r>
          </w:p>
        </w:tc>
        <w:tc>
          <w:tcPr>
            <w:tcW w:w="1202" w:type="pct"/>
            <w:tcBorders>
              <w:top w:val="single" w:sz="4" w:space="0" w:color="auto"/>
              <w:left w:val="nil"/>
              <w:bottom w:val="single" w:sz="4" w:space="0" w:color="auto"/>
              <w:right w:val="single" w:sz="4" w:space="0" w:color="auto"/>
            </w:tcBorders>
            <w:shd w:val="clear" w:color="auto" w:fill="auto"/>
            <w:vAlign w:val="bottom"/>
            <w:hideMark/>
          </w:tcPr>
          <w:p w:rsidR="003D3BCC" w:rsidRPr="00694285" w:rsidP="001E3912" w14:paraId="140DB8CB" w14:textId="77777777">
            <w:pPr>
              <w:keepNext/>
              <w:jc w:val="center"/>
              <w:rPr>
                <w:b/>
                <w:bCs/>
                <w:color w:val="000000"/>
              </w:rPr>
            </w:pPr>
            <w:r w:rsidRPr="00694285">
              <w:rPr>
                <w:b/>
                <w:bCs/>
                <w:color w:val="000000"/>
              </w:rPr>
              <w:t>Total Annual Hour Burden Cost</w:t>
            </w:r>
          </w:p>
        </w:tc>
      </w:tr>
      <w:tr w14:paraId="679CEFE6" w14:textId="77777777" w:rsidTr="001E3912">
        <w:tblPrEx>
          <w:tblW w:w="5000" w:type="pct"/>
          <w:tblInd w:w="553" w:type="dxa"/>
          <w:tblLayout w:type="fixed"/>
          <w:tblLook w:val="04A0"/>
        </w:tblPrEx>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rsidR="003D3BCC" w:rsidRPr="00694285" w:rsidP="001E3912" w14:paraId="0BABACB4" w14:textId="77777777">
            <w:pPr>
              <w:keepNext/>
              <w:jc w:val="center"/>
              <w:rPr>
                <w:b/>
                <w:bCs/>
                <w:color w:val="000000"/>
              </w:rPr>
            </w:pPr>
            <w:r w:rsidRPr="00694285">
              <w:rPr>
                <w:b/>
                <w:bCs/>
                <w:color w:val="000000"/>
              </w:rPr>
              <w:t>A</w:t>
            </w:r>
          </w:p>
        </w:tc>
        <w:tc>
          <w:tcPr>
            <w:tcW w:w="1111"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540D3D8C" w14:textId="77777777">
            <w:pPr>
              <w:keepNext/>
              <w:jc w:val="center"/>
              <w:rPr>
                <w:b/>
                <w:bCs/>
                <w:color w:val="000000"/>
              </w:rPr>
            </w:pPr>
            <w:r w:rsidRPr="00694285">
              <w:rPr>
                <w:b/>
                <w:bCs/>
                <w:color w:val="000000"/>
              </w:rPr>
              <w:t>B</w:t>
            </w:r>
          </w:p>
        </w:tc>
        <w:tc>
          <w:tcPr>
            <w:tcW w:w="1202"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1AFEFAA1" w14:textId="77777777">
            <w:pPr>
              <w:keepNext/>
              <w:jc w:val="center"/>
              <w:rPr>
                <w:b/>
                <w:bCs/>
                <w:color w:val="000000"/>
              </w:rPr>
            </w:pPr>
            <w:r w:rsidRPr="00694285">
              <w:rPr>
                <w:b/>
                <w:bCs/>
                <w:color w:val="000000"/>
              </w:rPr>
              <w:t>C = A x B</w:t>
            </w:r>
          </w:p>
        </w:tc>
        <w:tc>
          <w:tcPr>
            <w:tcW w:w="1202"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42E1B300" w14:textId="0828096F">
            <w:pPr>
              <w:keepNext/>
              <w:jc w:val="center"/>
              <w:rPr>
                <w:b/>
                <w:bCs/>
                <w:color w:val="000000"/>
              </w:rPr>
            </w:pPr>
            <w:r w:rsidRPr="00694285">
              <w:rPr>
                <w:b/>
                <w:bCs/>
                <w:color w:val="000000"/>
              </w:rPr>
              <w:t xml:space="preserve">D = C x </w:t>
            </w:r>
            <w:r w:rsidR="00F347C6">
              <w:rPr>
                <w:b/>
                <w:bCs/>
                <w:color w:val="000000"/>
              </w:rPr>
              <w:t>$</w:t>
            </w:r>
            <w:r w:rsidR="00B636EA">
              <w:rPr>
                <w:b/>
                <w:bCs/>
                <w:color w:val="000000"/>
              </w:rPr>
              <w:t>47.20</w:t>
            </w:r>
          </w:p>
        </w:tc>
      </w:tr>
      <w:tr w14:paraId="4022883E" w14:textId="77777777" w:rsidTr="001E3912">
        <w:tblPrEx>
          <w:tblW w:w="5000" w:type="pct"/>
          <w:tblInd w:w="553" w:type="dxa"/>
          <w:tblLayout w:type="fixed"/>
          <w:tblLook w:val="04A0"/>
        </w:tblPrEx>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rsidR="003D3BCC" w:rsidRPr="00694285" w:rsidP="001E3912" w14:paraId="0AAC2FC9" w14:textId="61BBE966">
            <w:pPr>
              <w:jc w:val="right"/>
              <w:rPr>
                <w:color w:val="000000"/>
              </w:rPr>
            </w:pPr>
            <w:r>
              <w:rPr>
                <w:color w:val="000000"/>
              </w:rPr>
              <w:t>26,000</w:t>
            </w:r>
          </w:p>
        </w:tc>
        <w:tc>
          <w:tcPr>
            <w:tcW w:w="1111"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0AB1F4B6" w14:textId="1DC5AE66">
            <w:pPr>
              <w:jc w:val="right"/>
              <w:rPr>
                <w:color w:val="000000"/>
              </w:rPr>
            </w:pPr>
            <w:r>
              <w:rPr>
                <w:color w:val="000000"/>
              </w:rPr>
              <w:t>.5</w:t>
            </w:r>
          </w:p>
        </w:tc>
        <w:tc>
          <w:tcPr>
            <w:tcW w:w="1202"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6805908E" w14:textId="14087D4C">
            <w:pPr>
              <w:jc w:val="right"/>
              <w:rPr>
                <w:color w:val="000000"/>
              </w:rPr>
            </w:pPr>
            <w:r>
              <w:rPr>
                <w:color w:val="000000"/>
              </w:rPr>
              <w:t>13,000</w:t>
            </w:r>
          </w:p>
        </w:tc>
        <w:tc>
          <w:tcPr>
            <w:tcW w:w="1202"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38877865" w14:textId="34CAED98">
            <w:pPr>
              <w:jc w:val="right"/>
              <w:rPr>
                <w:color w:val="000000"/>
              </w:rPr>
            </w:pPr>
            <w:r>
              <w:rPr>
                <w:color w:val="000000"/>
              </w:rPr>
              <w:t>$613,600</w:t>
            </w:r>
          </w:p>
        </w:tc>
      </w:tr>
    </w:tbl>
    <w:p w:rsidR="003D3BCC" w:rsidRPr="00694285" w:rsidP="003D3BCC" w14:paraId="07D18C4B" w14:textId="77777777">
      <w:pPr>
        <w:ind w:left="360"/>
      </w:pPr>
    </w:p>
    <w:p w:rsidR="003D3BCC" w:rsidRPr="00694285" w:rsidP="003D3BCC" w14:paraId="0CFFBD97" w14:textId="666EC01B">
      <w:pPr>
        <w:ind w:left="360"/>
      </w:pPr>
      <w:r w:rsidRPr="00694285">
        <w:t>DHS estimates for passenger</w:t>
      </w:r>
      <w:r w:rsidR="00403C0B">
        <w:t>s</w:t>
      </w:r>
      <w:r w:rsidRPr="00694285">
        <w:t xml:space="preserve"> seeking redress that (1) approximately 10 percent (</w:t>
      </w:r>
      <w:r w:rsidR="00AB07F3">
        <w:t>2,600</w:t>
      </w:r>
      <w:r w:rsidRPr="00694285">
        <w:t xml:space="preserve"> passengers) will complete an initial website review survey and (2) approximately 10 percent </w:t>
      </w:r>
      <w:r w:rsidR="00BE3931">
        <w:t>(2,600</w:t>
      </w:r>
      <w:r w:rsidR="003F248B">
        <w:t xml:space="preserve"> passengers</w:t>
      </w:r>
      <w:r w:rsidR="00BE3931">
        <w:t>)</w:t>
      </w:r>
      <w:r w:rsidRPr="00694285">
        <w:t xml:space="preserve"> will complete an overall satisfaction survey sent 90 days after case closure.</w:t>
      </w:r>
    </w:p>
    <w:p w:rsidR="003D3BCC" w:rsidRPr="00694285" w:rsidP="003D3BCC" w14:paraId="4A190101" w14:textId="77777777">
      <w:pPr>
        <w:ind w:left="360"/>
      </w:pPr>
    </w:p>
    <w:p w:rsidR="003D3BCC" w:rsidRPr="00694285" w:rsidP="003D3BCC" w14:paraId="3C485137" w14:textId="7AFF0236">
      <w:pPr>
        <w:ind w:left="360"/>
      </w:pPr>
      <w:r w:rsidRPr="00694285">
        <w:t xml:space="preserve">DHS estimates that </w:t>
      </w:r>
      <w:r w:rsidR="00D62290">
        <w:t>survey</w:t>
      </w:r>
      <w:r w:rsidR="0044028C">
        <w:t xml:space="preserve"> </w:t>
      </w:r>
      <w:r w:rsidRPr="00694285">
        <w:t xml:space="preserve">completion will take approximately </w:t>
      </w:r>
      <w:r w:rsidR="00403C0B">
        <w:t>5</w:t>
      </w:r>
      <w:r w:rsidRPr="00694285" w:rsidR="00403C0B">
        <w:t xml:space="preserve"> </w:t>
      </w:r>
      <w:r w:rsidRPr="00694285">
        <w:t>minutes</w:t>
      </w:r>
      <w:r w:rsidR="0044028C">
        <w:t xml:space="preserve"> for the initial survey</w:t>
      </w:r>
      <w:r w:rsidR="00AB2F56">
        <w:t xml:space="preserve"> and </w:t>
      </w:r>
      <w:r w:rsidR="00403C0B">
        <w:t xml:space="preserve">2 </w:t>
      </w:r>
      <w:r w:rsidR="00AB2F56">
        <w:t>minutes for the overall survey</w:t>
      </w:r>
      <w:r w:rsidRPr="00694285">
        <w:t xml:space="preserve">.  Thus, the total estimated annual hour burden for passengers responding to surveys is </w:t>
      </w:r>
      <w:r w:rsidR="00E63837">
        <w:t>303</w:t>
      </w:r>
      <w:r w:rsidRPr="00694285">
        <w:t xml:space="preserve"> total hours, </w:t>
      </w:r>
      <w:r>
        <w:t xml:space="preserve">or </w:t>
      </w:r>
      <w:r w:rsidR="00A50ACC">
        <w:t>217</w:t>
      </w:r>
      <w:r w:rsidR="00834FBF">
        <w:t xml:space="preserve"> hours</w:t>
      </w:r>
      <w:r w:rsidR="001259D5">
        <w:t xml:space="preserve"> (2,600 x 0.083</w:t>
      </w:r>
      <w:r w:rsidR="0034426B">
        <w:t>3</w:t>
      </w:r>
      <w:r w:rsidR="001259D5">
        <w:t>)</w:t>
      </w:r>
      <w:r w:rsidRPr="00694285">
        <w:t xml:space="preserve"> for </w:t>
      </w:r>
      <w:r w:rsidR="00A50ACC">
        <w:t>the initial</w:t>
      </w:r>
      <w:r w:rsidRPr="00694285">
        <w:t xml:space="preserve"> survey</w:t>
      </w:r>
      <w:r w:rsidR="00A50ACC">
        <w:t xml:space="preserve"> </w:t>
      </w:r>
      <w:r w:rsidR="00834FBF">
        <w:t xml:space="preserve">and </w:t>
      </w:r>
      <w:r w:rsidR="000965A8">
        <w:t>87 hours</w:t>
      </w:r>
      <w:r w:rsidR="001259D5">
        <w:t xml:space="preserve"> (2,600 x </w:t>
      </w:r>
      <w:r w:rsidR="006F517D">
        <w:t>0.033</w:t>
      </w:r>
      <w:r w:rsidR="0001059D">
        <w:t>3</w:t>
      </w:r>
      <w:r w:rsidR="006F517D">
        <w:t>) overall survey</w:t>
      </w:r>
      <w:r w:rsidRPr="00694285">
        <w:t>.  DHS utilizes the same wage rate as above (</w:t>
      </w:r>
      <w:r w:rsidR="00415452">
        <w:t>$</w:t>
      </w:r>
      <w:r w:rsidR="00033D34">
        <w:t>47.20</w:t>
      </w:r>
      <w:r w:rsidRPr="00694285">
        <w:t xml:space="preserve">) to calculate the annual hour cost burden for computing the annual hour burden cost, since only applicants to DHS TRIP would complete the surveys. </w:t>
      </w:r>
      <w:r w:rsidR="00403C0B">
        <w:t xml:space="preserve"> </w:t>
      </w:r>
      <w:r w:rsidRPr="00694285">
        <w:t xml:space="preserve">DHS estimates an annual hour burden cost of </w:t>
      </w:r>
      <w:r w:rsidR="00415452">
        <w:t>$14,317</w:t>
      </w:r>
      <w:r w:rsidRPr="00694285">
        <w:t xml:space="preserve"> (</w:t>
      </w:r>
      <w:r w:rsidR="009453D3">
        <w:t>$42,952</w:t>
      </w:r>
      <w:r>
        <w:t xml:space="preserve"> </w:t>
      </w:r>
      <w:r w:rsidRPr="00694285">
        <w:t xml:space="preserve">for the </w:t>
      </w:r>
      <w:r w:rsidR="00403C0B">
        <w:t>3</w:t>
      </w:r>
      <w:r w:rsidRPr="00694285">
        <w:t>-year period).  Table 2 displays the total estimated hour burden cost for passengers completing surveys.</w:t>
      </w:r>
    </w:p>
    <w:p w:rsidR="003D3BCC" w:rsidRPr="00694285" w:rsidP="003D3BCC" w14:paraId="3D607A41" w14:textId="77777777">
      <w:pPr>
        <w:ind w:left="360"/>
      </w:pPr>
    </w:p>
    <w:tbl>
      <w:tblPr>
        <w:tblW w:w="4952" w:type="pct"/>
        <w:tblLayout w:type="fixed"/>
        <w:tblLook w:val="04A0"/>
      </w:tblPr>
      <w:tblGrid>
        <w:gridCol w:w="1004"/>
        <w:gridCol w:w="1878"/>
        <w:gridCol w:w="1708"/>
        <w:gridCol w:w="1350"/>
        <w:gridCol w:w="1530"/>
        <w:gridCol w:w="1800"/>
      </w:tblGrid>
      <w:tr w14:paraId="3E918D2C" w14:textId="77777777" w:rsidTr="001E3912">
        <w:tblPrEx>
          <w:tblW w:w="4952" w:type="pct"/>
          <w:tblLayout w:type="fixed"/>
          <w:tblLook w:val="04A0"/>
        </w:tblPrEx>
        <w:trPr>
          <w:cantSplit/>
          <w:trHeight w:val="315"/>
          <w:tblHeader/>
        </w:trPr>
        <w:tc>
          <w:tcPr>
            <w:tcW w:w="5000" w:type="pct"/>
            <w:gridSpan w:val="6"/>
            <w:tcBorders>
              <w:top w:val="nil"/>
              <w:left w:val="nil"/>
              <w:bottom w:val="nil"/>
              <w:right w:val="nil"/>
            </w:tcBorders>
            <w:shd w:val="clear" w:color="auto" w:fill="auto"/>
            <w:noWrap/>
            <w:vAlign w:val="bottom"/>
          </w:tcPr>
          <w:p w:rsidR="003D3BCC" w:rsidRPr="00694285" w:rsidP="001E3912" w14:paraId="393EF032" w14:textId="77777777">
            <w:pPr>
              <w:keepNext/>
              <w:jc w:val="center"/>
              <w:rPr>
                <w:b/>
                <w:bCs/>
                <w:color w:val="000000"/>
              </w:rPr>
            </w:pPr>
            <w:r w:rsidRPr="00694285">
              <w:rPr>
                <w:b/>
              </w:rPr>
              <w:t xml:space="preserve">Table 2: Annual Hour Burden Cost for </w:t>
            </w:r>
            <w:r>
              <w:rPr>
                <w:b/>
              </w:rPr>
              <w:t>T</w:t>
            </w:r>
            <w:r w:rsidRPr="00694285">
              <w:rPr>
                <w:b/>
              </w:rPr>
              <w:t xml:space="preserve">hose Opting to </w:t>
            </w:r>
            <w:r>
              <w:rPr>
                <w:b/>
              </w:rPr>
              <w:t>C</w:t>
            </w:r>
            <w:r w:rsidRPr="00694285">
              <w:rPr>
                <w:b/>
              </w:rPr>
              <w:t>omplete Surveys</w:t>
            </w:r>
          </w:p>
        </w:tc>
      </w:tr>
      <w:tr w14:paraId="56D3EEEB" w14:textId="77777777" w:rsidTr="001E3912">
        <w:tblPrEx>
          <w:tblW w:w="4952" w:type="pct"/>
          <w:tblLayout w:type="fixed"/>
          <w:tblLook w:val="04A0"/>
        </w:tblPrEx>
        <w:trPr>
          <w:cantSplit/>
          <w:trHeight w:val="781"/>
          <w:tblHeader/>
        </w:trPr>
        <w:tc>
          <w:tcPr>
            <w:tcW w:w="542" w:type="pct"/>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3D3BCC" w:rsidRPr="00694285" w:rsidP="001E3912" w14:paraId="70E1B71C" w14:textId="77777777">
            <w:pPr>
              <w:keepNext/>
              <w:jc w:val="center"/>
              <w:rPr>
                <w:b/>
                <w:bCs/>
                <w:color w:val="000000"/>
              </w:rPr>
            </w:pPr>
            <w:r w:rsidRPr="00694285">
              <w:rPr>
                <w:b/>
                <w:bCs/>
                <w:color w:val="000000"/>
              </w:rPr>
              <w:t>Survey Type</w:t>
            </w:r>
          </w:p>
        </w:tc>
        <w:tc>
          <w:tcPr>
            <w:tcW w:w="1013" w:type="pct"/>
            <w:tcBorders>
              <w:top w:val="single" w:sz="8" w:space="0" w:color="auto"/>
              <w:left w:val="nil"/>
              <w:bottom w:val="single" w:sz="4" w:space="0" w:color="auto"/>
              <w:right w:val="single" w:sz="4" w:space="0" w:color="auto"/>
            </w:tcBorders>
            <w:shd w:val="clear" w:color="auto" w:fill="auto"/>
            <w:vAlign w:val="bottom"/>
            <w:hideMark/>
          </w:tcPr>
          <w:p w:rsidR="003D3BCC" w:rsidRPr="00694285" w:rsidP="001E3912" w14:paraId="1E3A9D1E" w14:textId="77777777">
            <w:pPr>
              <w:keepNext/>
              <w:jc w:val="center"/>
              <w:rPr>
                <w:b/>
                <w:bCs/>
                <w:color w:val="000000"/>
              </w:rPr>
            </w:pPr>
            <w:r w:rsidRPr="00694285">
              <w:rPr>
                <w:b/>
                <w:bCs/>
                <w:color w:val="000000"/>
              </w:rPr>
              <w:t>Percent of Respondents Opting to complete the Survey</w:t>
            </w:r>
          </w:p>
        </w:tc>
        <w:tc>
          <w:tcPr>
            <w:tcW w:w="921" w:type="pct"/>
            <w:tcBorders>
              <w:top w:val="single" w:sz="8" w:space="0" w:color="auto"/>
              <w:left w:val="nil"/>
              <w:bottom w:val="single" w:sz="4" w:space="0" w:color="auto"/>
              <w:right w:val="single" w:sz="4" w:space="0" w:color="auto"/>
            </w:tcBorders>
            <w:shd w:val="clear" w:color="auto" w:fill="auto"/>
            <w:vAlign w:val="bottom"/>
            <w:hideMark/>
          </w:tcPr>
          <w:p w:rsidR="003D3BCC" w:rsidRPr="00694285" w:rsidP="001E3912" w14:paraId="49AA49C3" w14:textId="77777777">
            <w:pPr>
              <w:keepNext/>
              <w:jc w:val="center"/>
              <w:rPr>
                <w:b/>
                <w:bCs/>
                <w:color w:val="000000"/>
              </w:rPr>
            </w:pPr>
            <w:r w:rsidRPr="00694285">
              <w:rPr>
                <w:b/>
                <w:bCs/>
                <w:color w:val="000000"/>
              </w:rPr>
              <w:t>Number of Surveys completed</w:t>
            </w:r>
          </w:p>
        </w:tc>
        <w:tc>
          <w:tcPr>
            <w:tcW w:w="728" w:type="pct"/>
            <w:tcBorders>
              <w:top w:val="single" w:sz="8" w:space="0" w:color="auto"/>
              <w:left w:val="nil"/>
              <w:bottom w:val="single" w:sz="4" w:space="0" w:color="auto"/>
              <w:right w:val="single" w:sz="4" w:space="0" w:color="auto"/>
            </w:tcBorders>
            <w:shd w:val="clear" w:color="auto" w:fill="auto"/>
            <w:noWrap/>
            <w:vAlign w:val="bottom"/>
            <w:hideMark/>
          </w:tcPr>
          <w:p w:rsidR="003D3BCC" w:rsidRPr="00694285" w:rsidP="001E3912" w14:paraId="24DC8AB8" w14:textId="77777777">
            <w:pPr>
              <w:keepNext/>
              <w:jc w:val="center"/>
              <w:rPr>
                <w:b/>
                <w:bCs/>
                <w:color w:val="000000"/>
              </w:rPr>
            </w:pPr>
            <w:r w:rsidRPr="00694285">
              <w:rPr>
                <w:b/>
                <w:bCs/>
                <w:color w:val="000000"/>
              </w:rPr>
              <w:t>Hour Burden per Survey</w:t>
            </w:r>
          </w:p>
        </w:tc>
        <w:tc>
          <w:tcPr>
            <w:tcW w:w="825" w:type="pct"/>
            <w:tcBorders>
              <w:top w:val="single" w:sz="8" w:space="0" w:color="auto"/>
              <w:left w:val="nil"/>
              <w:bottom w:val="single" w:sz="4" w:space="0" w:color="auto"/>
              <w:right w:val="single" w:sz="4" w:space="0" w:color="auto"/>
            </w:tcBorders>
            <w:shd w:val="clear" w:color="auto" w:fill="auto"/>
            <w:vAlign w:val="bottom"/>
            <w:hideMark/>
          </w:tcPr>
          <w:p w:rsidR="003D3BCC" w:rsidRPr="00694285" w:rsidP="001E3912" w14:paraId="3BC27642" w14:textId="77777777">
            <w:pPr>
              <w:keepNext/>
              <w:jc w:val="center"/>
              <w:rPr>
                <w:b/>
                <w:bCs/>
                <w:color w:val="000000"/>
              </w:rPr>
            </w:pPr>
            <w:r w:rsidRPr="00694285">
              <w:rPr>
                <w:b/>
                <w:bCs/>
                <w:color w:val="000000"/>
              </w:rPr>
              <w:t>Total Annual Hour Burden</w:t>
            </w:r>
          </w:p>
        </w:tc>
        <w:tc>
          <w:tcPr>
            <w:tcW w:w="971" w:type="pct"/>
            <w:tcBorders>
              <w:top w:val="single" w:sz="8" w:space="0" w:color="auto"/>
              <w:left w:val="nil"/>
              <w:bottom w:val="single" w:sz="4" w:space="0" w:color="auto"/>
              <w:right w:val="single" w:sz="8" w:space="0" w:color="auto"/>
            </w:tcBorders>
            <w:shd w:val="clear" w:color="auto" w:fill="auto"/>
            <w:vAlign w:val="bottom"/>
            <w:hideMark/>
          </w:tcPr>
          <w:p w:rsidR="003D3BCC" w:rsidRPr="00694285" w:rsidP="001E3912" w14:paraId="2E3F8B68" w14:textId="77777777">
            <w:pPr>
              <w:keepNext/>
              <w:jc w:val="center"/>
              <w:rPr>
                <w:b/>
                <w:bCs/>
                <w:color w:val="000000"/>
              </w:rPr>
            </w:pPr>
            <w:r w:rsidRPr="00694285">
              <w:rPr>
                <w:b/>
                <w:bCs/>
                <w:color w:val="000000"/>
              </w:rPr>
              <w:t>Total Annual Hour Burden Cost</w:t>
            </w:r>
          </w:p>
        </w:tc>
      </w:tr>
      <w:tr w14:paraId="52BA44E2" w14:textId="77777777" w:rsidTr="001E3912">
        <w:tblPrEx>
          <w:tblW w:w="4952" w:type="pct"/>
          <w:tblLayout w:type="fixed"/>
          <w:tblLook w:val="04A0"/>
        </w:tblPrEx>
        <w:trPr>
          <w:cantSplit/>
          <w:trHeight w:val="315"/>
          <w:tblHeader/>
        </w:trPr>
        <w:tc>
          <w:tcPr>
            <w:tcW w:w="542" w:type="pct"/>
            <w:vMerge/>
            <w:tcBorders>
              <w:top w:val="single" w:sz="8" w:space="0" w:color="auto"/>
              <w:left w:val="single" w:sz="8" w:space="0" w:color="auto"/>
              <w:bottom w:val="single" w:sz="8" w:space="0" w:color="000000"/>
              <w:right w:val="single" w:sz="4" w:space="0" w:color="auto"/>
            </w:tcBorders>
            <w:vAlign w:val="center"/>
            <w:hideMark/>
          </w:tcPr>
          <w:p w:rsidR="003D3BCC" w:rsidRPr="00694285" w:rsidP="001E3912" w14:paraId="1B819AEB" w14:textId="77777777">
            <w:pPr>
              <w:keepNext/>
              <w:jc w:val="center"/>
              <w:rPr>
                <w:b/>
                <w:bCs/>
                <w:color w:val="000000"/>
              </w:rPr>
            </w:pPr>
          </w:p>
        </w:tc>
        <w:tc>
          <w:tcPr>
            <w:tcW w:w="1013" w:type="pct"/>
            <w:tcBorders>
              <w:top w:val="nil"/>
              <w:left w:val="nil"/>
              <w:bottom w:val="single" w:sz="8" w:space="0" w:color="auto"/>
              <w:right w:val="single" w:sz="4" w:space="0" w:color="auto"/>
            </w:tcBorders>
            <w:shd w:val="clear" w:color="auto" w:fill="auto"/>
            <w:noWrap/>
            <w:vAlign w:val="bottom"/>
            <w:hideMark/>
          </w:tcPr>
          <w:p w:rsidR="003D3BCC" w:rsidRPr="00694285" w:rsidP="001E3912" w14:paraId="5620F246" w14:textId="77777777">
            <w:pPr>
              <w:keepNext/>
              <w:jc w:val="center"/>
              <w:rPr>
                <w:b/>
                <w:bCs/>
                <w:color w:val="000000"/>
              </w:rPr>
            </w:pPr>
            <w:r w:rsidRPr="00694285">
              <w:rPr>
                <w:b/>
                <w:bCs/>
                <w:color w:val="000000"/>
              </w:rPr>
              <w:t>A</w:t>
            </w:r>
          </w:p>
        </w:tc>
        <w:tc>
          <w:tcPr>
            <w:tcW w:w="921" w:type="pct"/>
            <w:tcBorders>
              <w:top w:val="nil"/>
              <w:left w:val="nil"/>
              <w:bottom w:val="single" w:sz="8" w:space="0" w:color="auto"/>
              <w:right w:val="single" w:sz="4" w:space="0" w:color="auto"/>
            </w:tcBorders>
            <w:shd w:val="clear" w:color="auto" w:fill="auto"/>
            <w:noWrap/>
            <w:vAlign w:val="bottom"/>
            <w:hideMark/>
          </w:tcPr>
          <w:p w:rsidR="003D3BCC" w:rsidRPr="00694285" w:rsidP="001E3912" w14:paraId="48FB5D84" w14:textId="0F2C7DC3">
            <w:pPr>
              <w:keepNext/>
              <w:jc w:val="center"/>
              <w:rPr>
                <w:b/>
                <w:bCs/>
                <w:color w:val="000000"/>
              </w:rPr>
            </w:pPr>
            <w:r w:rsidRPr="00694285">
              <w:rPr>
                <w:b/>
                <w:bCs/>
                <w:color w:val="000000"/>
              </w:rPr>
              <w:t xml:space="preserve">B = </w:t>
            </w:r>
            <w:r w:rsidR="00604C22">
              <w:rPr>
                <w:b/>
                <w:bCs/>
                <w:color w:val="000000"/>
              </w:rPr>
              <w:t>26</w:t>
            </w:r>
            <w:r w:rsidRPr="00694285">
              <w:rPr>
                <w:b/>
                <w:bCs/>
                <w:color w:val="000000"/>
              </w:rPr>
              <w:t>,000 x A</w:t>
            </w:r>
          </w:p>
        </w:tc>
        <w:tc>
          <w:tcPr>
            <w:tcW w:w="728" w:type="pct"/>
            <w:tcBorders>
              <w:top w:val="nil"/>
              <w:left w:val="nil"/>
              <w:bottom w:val="single" w:sz="8" w:space="0" w:color="auto"/>
              <w:right w:val="single" w:sz="4" w:space="0" w:color="auto"/>
            </w:tcBorders>
            <w:shd w:val="clear" w:color="auto" w:fill="auto"/>
            <w:noWrap/>
            <w:vAlign w:val="bottom"/>
            <w:hideMark/>
          </w:tcPr>
          <w:p w:rsidR="003D3BCC" w:rsidRPr="00694285" w:rsidP="001E3912" w14:paraId="6E3F74FB" w14:textId="77777777">
            <w:pPr>
              <w:keepNext/>
              <w:jc w:val="center"/>
              <w:rPr>
                <w:b/>
                <w:bCs/>
                <w:color w:val="000000"/>
              </w:rPr>
            </w:pPr>
            <w:r w:rsidRPr="00694285">
              <w:rPr>
                <w:b/>
                <w:bCs/>
                <w:color w:val="000000"/>
              </w:rPr>
              <w:t>C</w:t>
            </w:r>
          </w:p>
        </w:tc>
        <w:tc>
          <w:tcPr>
            <w:tcW w:w="825" w:type="pct"/>
            <w:tcBorders>
              <w:top w:val="nil"/>
              <w:left w:val="nil"/>
              <w:bottom w:val="single" w:sz="8" w:space="0" w:color="auto"/>
              <w:right w:val="single" w:sz="4" w:space="0" w:color="auto"/>
            </w:tcBorders>
            <w:shd w:val="clear" w:color="auto" w:fill="auto"/>
            <w:noWrap/>
            <w:vAlign w:val="bottom"/>
            <w:hideMark/>
          </w:tcPr>
          <w:p w:rsidR="003D3BCC" w:rsidRPr="00694285" w:rsidP="001E3912" w14:paraId="1377ADD5" w14:textId="77777777">
            <w:pPr>
              <w:keepNext/>
              <w:jc w:val="center"/>
              <w:rPr>
                <w:b/>
                <w:bCs/>
                <w:color w:val="000000"/>
              </w:rPr>
            </w:pPr>
            <w:r w:rsidRPr="00694285">
              <w:rPr>
                <w:b/>
                <w:bCs/>
                <w:color w:val="000000"/>
              </w:rPr>
              <w:t>D = B x C</w:t>
            </w:r>
          </w:p>
        </w:tc>
        <w:tc>
          <w:tcPr>
            <w:tcW w:w="971" w:type="pct"/>
            <w:tcBorders>
              <w:top w:val="nil"/>
              <w:left w:val="nil"/>
              <w:bottom w:val="single" w:sz="8" w:space="0" w:color="auto"/>
              <w:right w:val="single" w:sz="8" w:space="0" w:color="auto"/>
            </w:tcBorders>
            <w:shd w:val="clear" w:color="auto" w:fill="auto"/>
            <w:noWrap/>
            <w:vAlign w:val="bottom"/>
            <w:hideMark/>
          </w:tcPr>
          <w:p w:rsidR="003D3BCC" w:rsidRPr="00694285" w:rsidP="001E3912" w14:paraId="7154868A" w14:textId="097146A1">
            <w:pPr>
              <w:keepNext/>
              <w:jc w:val="center"/>
              <w:rPr>
                <w:b/>
                <w:bCs/>
                <w:color w:val="000000"/>
              </w:rPr>
            </w:pPr>
            <w:r w:rsidRPr="00694285">
              <w:rPr>
                <w:b/>
                <w:bCs/>
                <w:color w:val="000000"/>
              </w:rPr>
              <w:t xml:space="preserve">E = D x </w:t>
            </w:r>
            <w:r w:rsidR="002D1E02">
              <w:rPr>
                <w:b/>
                <w:bCs/>
                <w:color w:val="000000"/>
              </w:rPr>
              <w:t>$47.20</w:t>
            </w:r>
          </w:p>
        </w:tc>
      </w:tr>
      <w:tr w14:paraId="4A29D636" w14:textId="77777777" w:rsidTr="001E3912">
        <w:tblPrEx>
          <w:tblW w:w="4952" w:type="pct"/>
          <w:tblLayout w:type="fixed"/>
          <w:tblLook w:val="04A0"/>
        </w:tblPrEx>
        <w:trPr>
          <w:cantSplit/>
          <w:trHeight w:val="300"/>
          <w:tblHeader/>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rsidR="003D3BCC" w:rsidRPr="00694285" w:rsidP="001E3912" w14:paraId="4EF1698B" w14:textId="77777777">
            <w:pPr>
              <w:rPr>
                <w:color w:val="000000"/>
              </w:rPr>
            </w:pPr>
            <w:r w:rsidRPr="00694285">
              <w:rPr>
                <w:color w:val="000000"/>
              </w:rPr>
              <w:t>Initial Survey</w:t>
            </w:r>
          </w:p>
        </w:tc>
        <w:tc>
          <w:tcPr>
            <w:tcW w:w="1013"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1E6AD25D" w14:textId="77777777">
            <w:pPr>
              <w:jc w:val="right"/>
              <w:rPr>
                <w:color w:val="000000"/>
              </w:rPr>
            </w:pPr>
            <w:r w:rsidRPr="00694285">
              <w:rPr>
                <w:color w:val="000000"/>
              </w:rPr>
              <w:t>10%</w:t>
            </w:r>
          </w:p>
        </w:tc>
        <w:tc>
          <w:tcPr>
            <w:tcW w:w="921"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0314FD99" w14:textId="2BF6826B">
            <w:pPr>
              <w:jc w:val="right"/>
              <w:rPr>
                <w:color w:val="000000"/>
              </w:rPr>
            </w:pPr>
            <w:r>
              <w:rPr>
                <w:color w:val="000000"/>
              </w:rPr>
              <w:t>2,600</w:t>
            </w:r>
          </w:p>
        </w:tc>
        <w:tc>
          <w:tcPr>
            <w:tcW w:w="728"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575198D1" w14:textId="71D2B6CD">
            <w:pPr>
              <w:jc w:val="right"/>
              <w:rPr>
                <w:color w:val="000000"/>
              </w:rPr>
            </w:pPr>
            <w:r>
              <w:rPr>
                <w:color w:val="000000"/>
              </w:rPr>
              <w:t>0.0833</w:t>
            </w:r>
          </w:p>
        </w:tc>
        <w:tc>
          <w:tcPr>
            <w:tcW w:w="825"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706079A5" w14:textId="01EA4753">
            <w:pPr>
              <w:jc w:val="right"/>
              <w:rPr>
                <w:color w:val="000000"/>
              </w:rPr>
            </w:pPr>
            <w:r>
              <w:rPr>
                <w:color w:val="000000"/>
              </w:rPr>
              <w:t>217</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3D3BCC" w:rsidRPr="00694285" w:rsidP="001E3912" w14:paraId="4027991D" w14:textId="3B20A5EC">
            <w:pPr>
              <w:jc w:val="right"/>
              <w:rPr>
                <w:color w:val="000000"/>
              </w:rPr>
            </w:pPr>
            <w:r>
              <w:rPr>
                <w:color w:val="000000"/>
              </w:rPr>
              <w:t>$10,227</w:t>
            </w:r>
          </w:p>
        </w:tc>
      </w:tr>
      <w:tr w14:paraId="7203E70D" w14:textId="77777777" w:rsidTr="001E3912">
        <w:tblPrEx>
          <w:tblW w:w="4952" w:type="pct"/>
          <w:tblLayout w:type="fixed"/>
          <w:tblLook w:val="04A0"/>
        </w:tblPrEx>
        <w:trPr>
          <w:cantSplit/>
          <w:trHeight w:val="300"/>
          <w:tblHeader/>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rsidR="003D3BCC" w:rsidRPr="00694285" w:rsidP="001E3912" w14:paraId="420BA5F1" w14:textId="77777777">
            <w:pPr>
              <w:rPr>
                <w:color w:val="000000"/>
              </w:rPr>
            </w:pPr>
            <w:r w:rsidRPr="00694285">
              <w:rPr>
                <w:color w:val="000000"/>
              </w:rPr>
              <w:t>Overall Survey</w:t>
            </w:r>
          </w:p>
        </w:tc>
        <w:tc>
          <w:tcPr>
            <w:tcW w:w="1013"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53E9DD99" w14:textId="77777777">
            <w:pPr>
              <w:jc w:val="right"/>
              <w:rPr>
                <w:color w:val="000000"/>
              </w:rPr>
            </w:pPr>
            <w:r w:rsidRPr="00694285">
              <w:rPr>
                <w:color w:val="000000"/>
              </w:rPr>
              <w:t>10%</w:t>
            </w:r>
          </w:p>
        </w:tc>
        <w:tc>
          <w:tcPr>
            <w:tcW w:w="921"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4DE7289F" w14:textId="567708E6">
            <w:pPr>
              <w:jc w:val="right"/>
              <w:rPr>
                <w:color w:val="000000"/>
              </w:rPr>
            </w:pPr>
            <w:r>
              <w:rPr>
                <w:color w:val="000000"/>
              </w:rPr>
              <w:t>2,600</w:t>
            </w:r>
          </w:p>
        </w:tc>
        <w:tc>
          <w:tcPr>
            <w:tcW w:w="728"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380E4723" w14:textId="5EB9320B">
            <w:pPr>
              <w:jc w:val="right"/>
              <w:rPr>
                <w:color w:val="000000"/>
              </w:rPr>
            </w:pPr>
            <w:r>
              <w:rPr>
                <w:color w:val="000000"/>
              </w:rPr>
              <w:t>0.0333</w:t>
            </w:r>
          </w:p>
        </w:tc>
        <w:tc>
          <w:tcPr>
            <w:tcW w:w="825"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16CBC85C" w14:textId="23574D7B">
            <w:pPr>
              <w:jc w:val="right"/>
              <w:rPr>
                <w:color w:val="000000"/>
              </w:rPr>
            </w:pPr>
            <w:r>
              <w:rPr>
                <w:color w:val="000000"/>
              </w:rPr>
              <w:t>87</w:t>
            </w:r>
          </w:p>
        </w:tc>
        <w:tc>
          <w:tcPr>
            <w:tcW w:w="971"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22D21F35" w14:textId="2F8C56BA">
            <w:pPr>
              <w:jc w:val="right"/>
              <w:rPr>
                <w:color w:val="000000"/>
              </w:rPr>
            </w:pPr>
            <w:r>
              <w:rPr>
                <w:color w:val="000000"/>
              </w:rPr>
              <w:t>$4,091</w:t>
            </w:r>
          </w:p>
        </w:tc>
      </w:tr>
      <w:tr w14:paraId="5E1E1358" w14:textId="77777777" w:rsidTr="001E3912">
        <w:tblPrEx>
          <w:tblW w:w="4952" w:type="pct"/>
          <w:tblLayout w:type="fixed"/>
          <w:tblLook w:val="04A0"/>
        </w:tblPrEx>
        <w:trPr>
          <w:cantSplit/>
          <w:trHeight w:val="323"/>
          <w:tblHeader/>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rsidR="003D3BCC" w:rsidRPr="00F924E1" w:rsidP="001E3912" w14:paraId="1AC3E3C6" w14:textId="77777777">
            <w:pPr>
              <w:rPr>
                <w:bCs/>
                <w:color w:val="000000"/>
              </w:rPr>
            </w:pPr>
            <w:r w:rsidRPr="00F924E1">
              <w:rPr>
                <w:bCs/>
                <w:color w:val="000000"/>
              </w:rPr>
              <w:t>Total</w:t>
            </w:r>
          </w:p>
        </w:tc>
        <w:tc>
          <w:tcPr>
            <w:tcW w:w="1013" w:type="pct"/>
            <w:tcBorders>
              <w:top w:val="nil"/>
              <w:left w:val="nil"/>
              <w:bottom w:val="single" w:sz="4" w:space="0" w:color="auto"/>
              <w:right w:val="single" w:sz="4" w:space="0" w:color="auto"/>
            </w:tcBorders>
            <w:shd w:val="clear" w:color="000000" w:fill="A5A5A5"/>
            <w:noWrap/>
            <w:vAlign w:val="bottom"/>
            <w:hideMark/>
          </w:tcPr>
          <w:p w:rsidR="003D3BCC" w:rsidRPr="00F924E1" w:rsidP="001E3912" w14:paraId="6805D4C1" w14:textId="77777777">
            <w:pPr>
              <w:jc w:val="right"/>
              <w:rPr>
                <w:bCs/>
                <w:color w:val="000000"/>
              </w:rPr>
            </w:pPr>
            <w:r w:rsidRPr="00F924E1">
              <w:rPr>
                <w:bCs/>
                <w:color w:val="000000"/>
              </w:rPr>
              <w:t> </w:t>
            </w:r>
          </w:p>
        </w:tc>
        <w:tc>
          <w:tcPr>
            <w:tcW w:w="921" w:type="pct"/>
            <w:tcBorders>
              <w:top w:val="nil"/>
              <w:left w:val="nil"/>
              <w:bottom w:val="single" w:sz="4" w:space="0" w:color="auto"/>
              <w:right w:val="single" w:sz="4" w:space="0" w:color="auto"/>
            </w:tcBorders>
            <w:shd w:val="clear" w:color="auto" w:fill="auto"/>
            <w:noWrap/>
            <w:vAlign w:val="bottom"/>
            <w:hideMark/>
          </w:tcPr>
          <w:p w:rsidR="003D3BCC" w:rsidRPr="00F924E1" w:rsidP="001E3912" w14:paraId="42BFE84C" w14:textId="4A9F6C9D">
            <w:pPr>
              <w:jc w:val="right"/>
              <w:rPr>
                <w:bCs/>
                <w:color w:val="000000"/>
              </w:rPr>
            </w:pPr>
            <w:r>
              <w:rPr>
                <w:bCs/>
                <w:color w:val="000000"/>
              </w:rPr>
              <w:t>5,200</w:t>
            </w:r>
          </w:p>
        </w:tc>
        <w:tc>
          <w:tcPr>
            <w:tcW w:w="728" w:type="pct"/>
            <w:tcBorders>
              <w:top w:val="nil"/>
              <w:left w:val="nil"/>
              <w:bottom w:val="single" w:sz="4" w:space="0" w:color="auto"/>
              <w:right w:val="single" w:sz="4" w:space="0" w:color="auto"/>
            </w:tcBorders>
            <w:shd w:val="clear" w:color="000000" w:fill="A5A5A5"/>
            <w:noWrap/>
            <w:vAlign w:val="bottom"/>
            <w:hideMark/>
          </w:tcPr>
          <w:p w:rsidR="003D3BCC" w:rsidRPr="00F924E1" w:rsidP="001E3912" w14:paraId="573F92EF" w14:textId="77777777">
            <w:pPr>
              <w:jc w:val="right"/>
              <w:rPr>
                <w:bCs/>
                <w:color w:val="000000"/>
              </w:rPr>
            </w:pPr>
            <w:r w:rsidRPr="00F924E1">
              <w:rPr>
                <w:bCs/>
                <w:color w:val="000000"/>
              </w:rPr>
              <w:t> </w:t>
            </w:r>
          </w:p>
        </w:tc>
        <w:tc>
          <w:tcPr>
            <w:tcW w:w="825" w:type="pct"/>
            <w:tcBorders>
              <w:top w:val="nil"/>
              <w:left w:val="nil"/>
              <w:bottom w:val="single" w:sz="4" w:space="0" w:color="auto"/>
              <w:right w:val="single" w:sz="4" w:space="0" w:color="auto"/>
            </w:tcBorders>
            <w:shd w:val="clear" w:color="auto" w:fill="auto"/>
            <w:noWrap/>
            <w:vAlign w:val="bottom"/>
            <w:hideMark/>
          </w:tcPr>
          <w:p w:rsidR="003D3BCC" w:rsidRPr="00F924E1" w:rsidP="001E3912" w14:paraId="3CF4C72C" w14:textId="5A4A993D">
            <w:pPr>
              <w:jc w:val="right"/>
              <w:rPr>
                <w:bCs/>
                <w:color w:val="000000"/>
              </w:rPr>
            </w:pPr>
            <w:r>
              <w:rPr>
                <w:bCs/>
                <w:color w:val="000000"/>
              </w:rPr>
              <w:t>303</w:t>
            </w:r>
          </w:p>
        </w:tc>
        <w:tc>
          <w:tcPr>
            <w:tcW w:w="971" w:type="pct"/>
            <w:tcBorders>
              <w:top w:val="nil"/>
              <w:left w:val="nil"/>
              <w:bottom w:val="single" w:sz="4" w:space="0" w:color="auto"/>
              <w:right w:val="single" w:sz="4" w:space="0" w:color="auto"/>
            </w:tcBorders>
            <w:shd w:val="clear" w:color="auto" w:fill="auto"/>
            <w:noWrap/>
            <w:vAlign w:val="bottom"/>
            <w:hideMark/>
          </w:tcPr>
          <w:p w:rsidR="003D3BCC" w:rsidRPr="00F924E1" w:rsidP="001E3912" w14:paraId="1589AF7D" w14:textId="398F3B39">
            <w:pPr>
              <w:jc w:val="right"/>
              <w:rPr>
                <w:bCs/>
                <w:color w:val="000000"/>
              </w:rPr>
            </w:pPr>
            <w:r>
              <w:rPr>
                <w:bCs/>
                <w:color w:val="000000"/>
                <w:szCs w:val="22"/>
              </w:rPr>
              <w:t>$14,317</w:t>
            </w:r>
          </w:p>
        </w:tc>
      </w:tr>
    </w:tbl>
    <w:p w:rsidR="003D3BCC" w:rsidRPr="00694285" w:rsidP="003D3BCC" w14:paraId="42D8F501" w14:textId="77777777">
      <w:pPr>
        <w:ind w:left="360"/>
      </w:pPr>
    </w:p>
    <w:p w:rsidR="003D3BCC" w:rsidRPr="00694285" w:rsidP="003D3BCC" w14:paraId="183BFFA2" w14:textId="77777777">
      <w:pPr>
        <w:ind w:left="360"/>
      </w:pPr>
    </w:p>
    <w:p w:rsidR="003D3BCC" w:rsidP="003D3BCC" w14:paraId="50CA9C47" w14:textId="1EE6C976">
      <w:r w:rsidRPr="00694285">
        <w:t xml:space="preserve">DHS estimates a total </w:t>
      </w:r>
      <w:r>
        <w:t xml:space="preserve">annual hour burden and </w:t>
      </w:r>
      <w:r w:rsidRPr="00694285">
        <w:t xml:space="preserve">annual hour burden cost by summing the annual hour burden </w:t>
      </w:r>
      <w:r>
        <w:t xml:space="preserve">and annual hour burden </w:t>
      </w:r>
      <w:r w:rsidRPr="00694285">
        <w:t>costs associated with submitting a DHS TRIP application (</w:t>
      </w:r>
      <w:r w:rsidR="00432256">
        <w:t>13,000</w:t>
      </w:r>
      <w:r w:rsidRPr="00694285">
        <w:t xml:space="preserve"> hours and </w:t>
      </w:r>
      <w:r w:rsidR="00D557DB">
        <w:t>$613,600</w:t>
      </w:r>
      <w:r w:rsidRPr="00694285">
        <w:t>)</w:t>
      </w:r>
      <w:r>
        <w:t xml:space="preserve"> and</w:t>
      </w:r>
      <w:r w:rsidRPr="00694285">
        <w:t xml:space="preserve"> the </w:t>
      </w:r>
      <w:r>
        <w:t xml:space="preserve">annual hour burden and hour burden costs </w:t>
      </w:r>
      <w:r w:rsidRPr="00694285">
        <w:t>associated with filling out the surveys (</w:t>
      </w:r>
      <w:r w:rsidR="00D557DB">
        <w:t>30</w:t>
      </w:r>
      <w:r w:rsidR="00C15166">
        <w:t>3</w:t>
      </w:r>
      <w:r w:rsidRPr="00694285">
        <w:t xml:space="preserve"> hours and </w:t>
      </w:r>
      <w:r w:rsidR="00D557DB">
        <w:t>$14,317</w:t>
      </w:r>
      <w:r>
        <w:t xml:space="preserve">), </w:t>
      </w:r>
      <w:r w:rsidRPr="00694285">
        <w:t xml:space="preserve">for a total annual hour burden of </w:t>
      </w:r>
      <w:r w:rsidR="00C15166">
        <w:t>13,303</w:t>
      </w:r>
      <w:r w:rsidRPr="00694285">
        <w:t xml:space="preserve"> hours and an annual hour burden cost of </w:t>
      </w:r>
      <w:r w:rsidR="0093428C">
        <w:t>$627,917</w:t>
      </w:r>
      <w:r w:rsidRPr="00694285">
        <w:t xml:space="preserve"> (</w:t>
      </w:r>
      <w:r w:rsidR="00202CE6">
        <w:t>39,910</w:t>
      </w:r>
      <w:r>
        <w:t xml:space="preserve"> hours and </w:t>
      </w:r>
      <w:r w:rsidR="00202CE6">
        <w:t>$</w:t>
      </w:r>
      <w:r w:rsidR="00263C67">
        <w:t>1,883,752</w:t>
      </w:r>
      <w:r>
        <w:t xml:space="preserve"> </w:t>
      </w:r>
      <w:r w:rsidRPr="00694285">
        <w:t xml:space="preserve">over the </w:t>
      </w:r>
      <w:r w:rsidR="00403C0B">
        <w:t>3</w:t>
      </w:r>
      <w:r w:rsidRPr="00694285">
        <w:t>-year period)</w:t>
      </w:r>
      <w:r>
        <w:t>.</w:t>
      </w:r>
    </w:p>
    <w:p w:rsidR="00DD2DF9" w:rsidRPr="00694285" w:rsidP="00F20718" w14:paraId="68DEA1FD" w14:textId="77777777">
      <w:pPr>
        <w:ind w:left="360"/>
      </w:pPr>
    </w:p>
    <w:p w:rsidR="006C0636" w:rsidRPr="00694285" w:rsidP="00F20718" w14:paraId="5CDBE1E1" w14:textId="77777777">
      <w:pPr>
        <w:pStyle w:val="ListParagraph"/>
        <w:keepNext/>
        <w:numPr>
          <w:ilvl w:val="0"/>
          <w:numId w:val="4"/>
        </w:numPr>
        <w:ind w:left="360"/>
        <w:rPr>
          <w:rFonts w:ascii="Times New Roman" w:hAnsi="Times New Roman" w:cs="Times New Roman"/>
          <w:b/>
          <w:i/>
          <w:sz w:val="24"/>
          <w:szCs w:val="24"/>
        </w:rPr>
      </w:pPr>
      <w:r w:rsidRPr="00694285">
        <w:rPr>
          <w:rFonts w:ascii="Times New Roman" w:hAnsi="Times New Roman" w:cs="Times New Roman"/>
          <w:b/>
          <w:i/>
          <w:sz w:val="24"/>
          <w:szCs w:val="24"/>
        </w:rPr>
        <w:t xml:space="preserve">Provide an estimate of </w:t>
      </w:r>
      <w:r w:rsidRPr="00694285" w:rsidR="0010770A">
        <w:rPr>
          <w:rFonts w:ascii="Times New Roman" w:hAnsi="Times New Roman" w:cs="Times New Roman"/>
          <w:b/>
          <w:i/>
          <w:sz w:val="24"/>
          <w:szCs w:val="24"/>
        </w:rPr>
        <w:t>the total annual cost burden to respondents or recordkeepers resulting from the collection of information. (Do not include the cost of any hour burden shown in Items 12 and 14)</w:t>
      </w:r>
      <w:r w:rsidRPr="00694285">
        <w:rPr>
          <w:rFonts w:ascii="Times New Roman" w:hAnsi="Times New Roman" w:cs="Times New Roman"/>
          <w:b/>
          <w:i/>
          <w:sz w:val="24"/>
          <w:szCs w:val="24"/>
        </w:rPr>
        <w:t>.</w:t>
      </w:r>
    </w:p>
    <w:p w:rsidR="006C0636" w:rsidRPr="00694285" w:rsidP="00F20718" w14:paraId="7A75625B" w14:textId="77777777">
      <w:pPr>
        <w:keepNext/>
        <w:ind w:left="360"/>
      </w:pPr>
    </w:p>
    <w:p w:rsidR="003D3BCC" w:rsidP="003D3BCC" w14:paraId="31006500" w14:textId="7586C09E">
      <w:r>
        <w:t xml:space="preserve">DHS estimates the total annual cost burden for travelers applying to DHS TRIP to be approximately </w:t>
      </w:r>
      <w:r w:rsidR="002B3F1B">
        <w:t>$1,261</w:t>
      </w:r>
      <w:r>
        <w:t xml:space="preserve">.  The costs to travelers involve costs associated with mailing the TIF and identity documentation.  DHS estimates the cost to mail the documentation is </w:t>
      </w:r>
      <w:r w:rsidR="00081811">
        <w:t>$4.85</w:t>
      </w:r>
      <w:r>
        <w:t xml:space="preserve"> via certified mail.</w:t>
      </w:r>
      <w:r>
        <w:rPr>
          <w:rStyle w:val="FootnoteReference"/>
        </w:rPr>
        <w:footnoteReference w:id="6"/>
      </w:r>
      <w:r>
        <w:t xml:space="preserve">  Based on the current volume of forms received by DHS TRIP</w:t>
      </w:r>
      <w:r w:rsidR="00403C0B">
        <w:t xml:space="preserve">, </w:t>
      </w:r>
      <w:r>
        <w:t xml:space="preserve">TSA estimates that </w:t>
      </w:r>
      <w:r w:rsidR="00081811">
        <w:t>1</w:t>
      </w:r>
      <w:r w:rsidR="00403C0B">
        <w:t xml:space="preserve"> percent </w:t>
      </w:r>
      <w:r>
        <w:t xml:space="preserve">of applications to DHS TRIP will continue to be sent via standard mail.  The estimated annual burden for mailing the application is </w:t>
      </w:r>
      <w:r w:rsidR="006A6308">
        <w:t>$1,261</w:t>
      </w:r>
      <w:r>
        <w:t>.</w:t>
      </w:r>
      <w:r>
        <w:t xml:space="preserve"> </w:t>
      </w:r>
      <w:r>
        <w:t>Table 3 summarizes these estimates.</w:t>
      </w:r>
    </w:p>
    <w:p w:rsidR="003D3BCC" w:rsidP="003D3BCC" w14:paraId="772F8657" w14:textId="77777777"/>
    <w:tbl>
      <w:tblPr>
        <w:tblW w:w="5000" w:type="pct"/>
        <w:tblLayout w:type="fixed"/>
        <w:tblLook w:val="04A0"/>
      </w:tblPr>
      <w:tblGrid>
        <w:gridCol w:w="2375"/>
        <w:gridCol w:w="2215"/>
        <w:gridCol w:w="1992"/>
        <w:gridCol w:w="1408"/>
        <w:gridCol w:w="1370"/>
      </w:tblGrid>
      <w:tr w14:paraId="74917964" w14:textId="77777777" w:rsidTr="001E3912">
        <w:tblPrEx>
          <w:tblW w:w="5000" w:type="pct"/>
          <w:tblLayout w:type="fixed"/>
          <w:tblLook w:val="04A0"/>
        </w:tblPrEx>
        <w:trPr>
          <w:trHeight w:val="315"/>
        </w:trPr>
        <w:tc>
          <w:tcPr>
            <w:tcW w:w="5000" w:type="pct"/>
            <w:gridSpan w:val="5"/>
            <w:tcBorders>
              <w:top w:val="nil"/>
              <w:left w:val="nil"/>
              <w:bottom w:val="nil"/>
              <w:right w:val="nil"/>
            </w:tcBorders>
            <w:shd w:val="clear" w:color="auto" w:fill="auto"/>
            <w:noWrap/>
            <w:vAlign w:val="bottom"/>
            <w:hideMark/>
          </w:tcPr>
          <w:p w:rsidR="003D3BCC" w:rsidRPr="00694285" w:rsidP="001E3912" w14:paraId="7541B389" w14:textId="77777777">
            <w:pPr>
              <w:keepNext/>
              <w:keepLines/>
              <w:jc w:val="center"/>
            </w:pPr>
            <w:r w:rsidRPr="00694285">
              <w:rPr>
                <w:b/>
                <w:bCs/>
                <w:color w:val="000000"/>
              </w:rPr>
              <w:t>Table 3: Postal Costs for sending in Form via Certified Mail</w:t>
            </w:r>
          </w:p>
        </w:tc>
      </w:tr>
      <w:tr w14:paraId="5D403C5A" w14:textId="77777777" w:rsidTr="001E3912">
        <w:tblPrEx>
          <w:tblW w:w="5000" w:type="pct"/>
          <w:tblLayout w:type="fixed"/>
          <w:tblLook w:val="04A0"/>
        </w:tblPrEx>
        <w:trPr>
          <w:trHeight w:val="900"/>
        </w:trPr>
        <w:tc>
          <w:tcPr>
            <w:tcW w:w="1269" w:type="pct"/>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3D3BCC" w:rsidRPr="00694285" w:rsidP="001E3912" w14:paraId="0BEADD74" w14:textId="77777777">
            <w:pPr>
              <w:keepNext/>
              <w:keepLines/>
              <w:jc w:val="center"/>
              <w:rPr>
                <w:b/>
                <w:bCs/>
                <w:color w:val="000000"/>
              </w:rPr>
            </w:pPr>
            <w:r w:rsidRPr="00694285">
              <w:rPr>
                <w:b/>
                <w:bCs/>
                <w:color w:val="000000"/>
              </w:rPr>
              <w:t>Form Type</w:t>
            </w:r>
          </w:p>
        </w:tc>
        <w:tc>
          <w:tcPr>
            <w:tcW w:w="1183" w:type="pct"/>
            <w:tcBorders>
              <w:top w:val="single" w:sz="8" w:space="0" w:color="auto"/>
              <w:left w:val="nil"/>
              <w:bottom w:val="single" w:sz="4" w:space="0" w:color="auto"/>
              <w:right w:val="single" w:sz="4" w:space="0" w:color="auto"/>
            </w:tcBorders>
            <w:shd w:val="clear" w:color="auto" w:fill="auto"/>
            <w:vAlign w:val="bottom"/>
            <w:hideMark/>
          </w:tcPr>
          <w:p w:rsidR="003D3BCC" w:rsidRPr="00694285" w:rsidP="001E3912" w14:paraId="4C3E62D0" w14:textId="77777777">
            <w:pPr>
              <w:keepNext/>
              <w:keepLines/>
              <w:jc w:val="center"/>
              <w:rPr>
                <w:b/>
                <w:bCs/>
                <w:color w:val="000000"/>
              </w:rPr>
            </w:pPr>
            <w:r w:rsidRPr="00694285">
              <w:rPr>
                <w:b/>
                <w:bCs/>
                <w:color w:val="000000"/>
              </w:rPr>
              <w:t>Percent of Applicants who submit forms via Certified Mail</w:t>
            </w:r>
          </w:p>
        </w:tc>
        <w:tc>
          <w:tcPr>
            <w:tcW w:w="1064" w:type="pct"/>
            <w:tcBorders>
              <w:top w:val="single" w:sz="8" w:space="0" w:color="auto"/>
              <w:left w:val="nil"/>
              <w:bottom w:val="single" w:sz="4" w:space="0" w:color="auto"/>
              <w:right w:val="single" w:sz="4" w:space="0" w:color="auto"/>
            </w:tcBorders>
            <w:shd w:val="clear" w:color="auto" w:fill="auto"/>
            <w:vAlign w:val="bottom"/>
            <w:hideMark/>
          </w:tcPr>
          <w:p w:rsidR="003D3BCC" w:rsidRPr="00694285" w:rsidP="001E3912" w14:paraId="10619DD5" w14:textId="77777777">
            <w:pPr>
              <w:keepNext/>
              <w:keepLines/>
              <w:jc w:val="center"/>
              <w:rPr>
                <w:b/>
                <w:bCs/>
                <w:color w:val="000000"/>
              </w:rPr>
            </w:pPr>
            <w:r w:rsidRPr="00694285">
              <w:rPr>
                <w:b/>
                <w:bCs/>
                <w:color w:val="000000"/>
              </w:rPr>
              <w:t>Number of Forms Submitted by Mail</w:t>
            </w:r>
          </w:p>
        </w:tc>
        <w:tc>
          <w:tcPr>
            <w:tcW w:w="752" w:type="pct"/>
            <w:tcBorders>
              <w:top w:val="single" w:sz="8" w:space="0" w:color="auto"/>
              <w:left w:val="nil"/>
              <w:bottom w:val="single" w:sz="4" w:space="0" w:color="auto"/>
              <w:right w:val="single" w:sz="4" w:space="0" w:color="auto"/>
            </w:tcBorders>
            <w:shd w:val="clear" w:color="auto" w:fill="auto"/>
            <w:vAlign w:val="bottom"/>
            <w:hideMark/>
          </w:tcPr>
          <w:p w:rsidR="003D3BCC" w:rsidRPr="00694285" w:rsidP="001E3912" w14:paraId="0BF0A6CF" w14:textId="77777777">
            <w:pPr>
              <w:keepNext/>
              <w:keepLines/>
              <w:jc w:val="center"/>
              <w:rPr>
                <w:b/>
                <w:bCs/>
                <w:color w:val="000000"/>
              </w:rPr>
            </w:pPr>
            <w:r w:rsidRPr="00694285">
              <w:rPr>
                <w:b/>
                <w:bCs/>
                <w:color w:val="000000"/>
              </w:rPr>
              <w:t>Cost for Sending Certified Mail</w:t>
            </w:r>
          </w:p>
        </w:tc>
        <w:tc>
          <w:tcPr>
            <w:tcW w:w="732" w:type="pct"/>
            <w:tcBorders>
              <w:top w:val="single" w:sz="8" w:space="0" w:color="auto"/>
              <w:left w:val="nil"/>
              <w:bottom w:val="single" w:sz="4" w:space="0" w:color="auto"/>
              <w:right w:val="single" w:sz="8" w:space="0" w:color="auto"/>
            </w:tcBorders>
            <w:shd w:val="clear" w:color="auto" w:fill="auto"/>
            <w:vAlign w:val="bottom"/>
            <w:hideMark/>
          </w:tcPr>
          <w:p w:rsidR="003D3BCC" w:rsidRPr="00694285" w:rsidP="001E3912" w14:paraId="2A3C100B" w14:textId="77777777">
            <w:pPr>
              <w:keepNext/>
              <w:keepLines/>
              <w:jc w:val="center"/>
              <w:rPr>
                <w:b/>
                <w:bCs/>
                <w:color w:val="000000"/>
              </w:rPr>
            </w:pPr>
            <w:r w:rsidRPr="00694285">
              <w:rPr>
                <w:b/>
                <w:bCs/>
                <w:color w:val="000000"/>
              </w:rPr>
              <w:t>Annual Certified Mail Costs</w:t>
            </w:r>
          </w:p>
        </w:tc>
      </w:tr>
      <w:tr w14:paraId="09138BFD" w14:textId="77777777" w:rsidTr="001E3912">
        <w:tblPrEx>
          <w:tblW w:w="5000" w:type="pct"/>
          <w:tblLayout w:type="fixed"/>
          <w:tblLook w:val="04A0"/>
        </w:tblPrEx>
        <w:trPr>
          <w:trHeight w:val="315"/>
        </w:trPr>
        <w:tc>
          <w:tcPr>
            <w:tcW w:w="1269" w:type="pct"/>
            <w:vMerge/>
            <w:tcBorders>
              <w:top w:val="single" w:sz="8" w:space="0" w:color="auto"/>
              <w:left w:val="single" w:sz="8" w:space="0" w:color="auto"/>
              <w:bottom w:val="single" w:sz="8" w:space="0" w:color="000000"/>
              <w:right w:val="single" w:sz="4" w:space="0" w:color="auto"/>
            </w:tcBorders>
            <w:vAlign w:val="center"/>
            <w:hideMark/>
          </w:tcPr>
          <w:p w:rsidR="003D3BCC" w:rsidRPr="00694285" w:rsidP="000D3164" w14:paraId="0458380B" w14:textId="77777777">
            <w:pPr>
              <w:keepNext/>
              <w:keepLines/>
              <w:jc w:val="center"/>
              <w:rPr>
                <w:b/>
                <w:bCs/>
                <w:color w:val="000000"/>
              </w:rPr>
            </w:pPr>
          </w:p>
        </w:tc>
        <w:tc>
          <w:tcPr>
            <w:tcW w:w="1183" w:type="pct"/>
            <w:tcBorders>
              <w:top w:val="nil"/>
              <w:left w:val="nil"/>
              <w:bottom w:val="single" w:sz="8" w:space="0" w:color="auto"/>
              <w:right w:val="single" w:sz="4" w:space="0" w:color="auto"/>
            </w:tcBorders>
            <w:shd w:val="clear" w:color="auto" w:fill="auto"/>
            <w:noWrap/>
            <w:vAlign w:val="bottom"/>
            <w:hideMark/>
          </w:tcPr>
          <w:p w:rsidR="003D3BCC" w:rsidRPr="00694285" w:rsidP="000D3164" w14:paraId="476AAE53" w14:textId="77777777">
            <w:pPr>
              <w:keepNext/>
              <w:keepLines/>
              <w:jc w:val="center"/>
              <w:rPr>
                <w:b/>
                <w:bCs/>
                <w:color w:val="000000"/>
              </w:rPr>
            </w:pPr>
            <w:r w:rsidRPr="00694285">
              <w:rPr>
                <w:b/>
                <w:bCs/>
                <w:color w:val="000000"/>
              </w:rPr>
              <w:t>A</w:t>
            </w:r>
          </w:p>
        </w:tc>
        <w:tc>
          <w:tcPr>
            <w:tcW w:w="1064" w:type="pct"/>
            <w:tcBorders>
              <w:top w:val="nil"/>
              <w:left w:val="nil"/>
              <w:bottom w:val="single" w:sz="8" w:space="0" w:color="auto"/>
              <w:right w:val="single" w:sz="4" w:space="0" w:color="auto"/>
            </w:tcBorders>
            <w:shd w:val="clear" w:color="auto" w:fill="auto"/>
            <w:noWrap/>
            <w:vAlign w:val="bottom"/>
            <w:hideMark/>
          </w:tcPr>
          <w:p w:rsidR="003D3BCC" w:rsidRPr="00694285" w:rsidP="000D3164" w14:paraId="62AE860F" w14:textId="0E4C18A2">
            <w:pPr>
              <w:keepNext/>
              <w:keepLines/>
              <w:jc w:val="center"/>
              <w:rPr>
                <w:b/>
                <w:bCs/>
                <w:color w:val="000000"/>
              </w:rPr>
            </w:pPr>
            <w:r w:rsidRPr="00694285">
              <w:rPr>
                <w:b/>
                <w:bCs/>
                <w:color w:val="000000"/>
              </w:rPr>
              <w:t xml:space="preserve">B = </w:t>
            </w:r>
            <w:r w:rsidR="00325FC6">
              <w:rPr>
                <w:b/>
                <w:bCs/>
                <w:color w:val="000000"/>
              </w:rPr>
              <w:t>26,000</w:t>
            </w:r>
            <w:r w:rsidRPr="00694285">
              <w:rPr>
                <w:b/>
                <w:bCs/>
                <w:color w:val="000000"/>
              </w:rPr>
              <w:t xml:space="preserve"> x A</w:t>
            </w:r>
          </w:p>
        </w:tc>
        <w:tc>
          <w:tcPr>
            <w:tcW w:w="752" w:type="pct"/>
            <w:tcBorders>
              <w:top w:val="nil"/>
              <w:left w:val="nil"/>
              <w:bottom w:val="single" w:sz="8" w:space="0" w:color="auto"/>
              <w:right w:val="single" w:sz="4" w:space="0" w:color="auto"/>
            </w:tcBorders>
            <w:shd w:val="clear" w:color="auto" w:fill="auto"/>
            <w:noWrap/>
            <w:vAlign w:val="bottom"/>
            <w:hideMark/>
          </w:tcPr>
          <w:p w:rsidR="003D3BCC" w:rsidRPr="00694285" w:rsidP="000D3164" w14:paraId="5C59DA78" w14:textId="77777777">
            <w:pPr>
              <w:keepNext/>
              <w:keepLines/>
              <w:jc w:val="center"/>
              <w:rPr>
                <w:b/>
                <w:bCs/>
                <w:color w:val="000000"/>
              </w:rPr>
            </w:pPr>
            <w:r w:rsidRPr="00694285">
              <w:rPr>
                <w:b/>
                <w:bCs/>
                <w:color w:val="000000"/>
              </w:rPr>
              <w:t>C</w:t>
            </w:r>
          </w:p>
        </w:tc>
        <w:tc>
          <w:tcPr>
            <w:tcW w:w="732" w:type="pct"/>
            <w:tcBorders>
              <w:top w:val="nil"/>
              <w:left w:val="nil"/>
              <w:bottom w:val="single" w:sz="8" w:space="0" w:color="auto"/>
              <w:right w:val="single" w:sz="8" w:space="0" w:color="auto"/>
            </w:tcBorders>
            <w:shd w:val="clear" w:color="auto" w:fill="auto"/>
            <w:noWrap/>
            <w:vAlign w:val="bottom"/>
            <w:hideMark/>
          </w:tcPr>
          <w:p w:rsidR="003D3BCC" w:rsidRPr="00694285" w:rsidP="000D3164" w14:paraId="7E1F1272" w14:textId="77777777">
            <w:pPr>
              <w:keepNext/>
              <w:keepLines/>
              <w:jc w:val="center"/>
              <w:rPr>
                <w:b/>
                <w:bCs/>
                <w:color w:val="000000"/>
              </w:rPr>
            </w:pPr>
            <w:r w:rsidRPr="00694285">
              <w:rPr>
                <w:b/>
                <w:bCs/>
                <w:color w:val="000000"/>
              </w:rPr>
              <w:t>D = B x C</w:t>
            </w:r>
          </w:p>
        </w:tc>
      </w:tr>
      <w:tr w14:paraId="26AD991E" w14:textId="77777777" w:rsidTr="001E3912">
        <w:tblPrEx>
          <w:tblW w:w="5000" w:type="pct"/>
          <w:tblLayout w:type="fixed"/>
          <w:tblLook w:val="04A0"/>
        </w:tblPrEx>
        <w:trPr>
          <w:trHeight w:val="187"/>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rsidR="003D3BCC" w:rsidRPr="00694285" w:rsidP="001E3912" w14:paraId="4DEE2407" w14:textId="77777777">
            <w:pPr>
              <w:keepNext/>
              <w:keepLines/>
              <w:rPr>
                <w:color w:val="000000"/>
              </w:rPr>
            </w:pPr>
            <w:r w:rsidRPr="00694285">
              <w:rPr>
                <w:color w:val="000000"/>
              </w:rPr>
              <w:t>Redress Application</w:t>
            </w:r>
          </w:p>
        </w:tc>
        <w:tc>
          <w:tcPr>
            <w:tcW w:w="1183"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43E90672" w14:textId="251C3540">
            <w:pPr>
              <w:keepNext/>
              <w:keepLines/>
              <w:jc w:val="right"/>
              <w:rPr>
                <w:color w:val="000000"/>
              </w:rPr>
            </w:pPr>
            <w:r>
              <w:rPr>
                <w:color w:val="000000"/>
              </w:rPr>
              <w:t>1%</w:t>
            </w:r>
          </w:p>
        </w:tc>
        <w:tc>
          <w:tcPr>
            <w:tcW w:w="1064"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5DA91E73" w14:textId="60BFBCAA">
            <w:pPr>
              <w:keepNext/>
              <w:keepLines/>
              <w:jc w:val="right"/>
              <w:rPr>
                <w:color w:val="000000"/>
              </w:rPr>
            </w:pPr>
            <w:r>
              <w:rPr>
                <w:color w:val="000000"/>
              </w:rPr>
              <w:t>260</w:t>
            </w:r>
          </w:p>
        </w:tc>
        <w:tc>
          <w:tcPr>
            <w:tcW w:w="7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D3BCC" w:rsidRPr="00694285" w:rsidP="001E3912" w14:paraId="3C021637" w14:textId="4DABD1FE">
            <w:pPr>
              <w:keepNext/>
              <w:keepLines/>
              <w:jc w:val="right"/>
              <w:rPr>
                <w:color w:val="000000"/>
              </w:rPr>
            </w:pPr>
            <w:r>
              <w:rPr>
                <w:color w:val="000000"/>
              </w:rPr>
              <w:t>$4.85</w:t>
            </w:r>
          </w:p>
        </w:tc>
        <w:tc>
          <w:tcPr>
            <w:tcW w:w="732"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371B2029" w14:textId="2109DCB2">
            <w:pPr>
              <w:keepNext/>
              <w:keepLines/>
              <w:jc w:val="right"/>
              <w:rPr>
                <w:color w:val="000000"/>
              </w:rPr>
            </w:pPr>
            <w:r>
              <w:rPr>
                <w:color w:val="000000"/>
                <w:szCs w:val="22"/>
              </w:rPr>
              <w:t>$1,261</w:t>
            </w:r>
          </w:p>
        </w:tc>
      </w:tr>
      <w:tr w14:paraId="42F09D80" w14:textId="77777777" w:rsidTr="00F84631">
        <w:tblPrEx>
          <w:tblW w:w="5000" w:type="pct"/>
          <w:tblLayout w:type="fixed"/>
          <w:tblLook w:val="04A0"/>
        </w:tblPrEx>
        <w:trPr>
          <w:trHeight w:val="300"/>
        </w:trPr>
        <w:tc>
          <w:tcPr>
            <w:tcW w:w="1269" w:type="pct"/>
            <w:tcBorders>
              <w:top w:val="nil"/>
              <w:left w:val="single" w:sz="4" w:space="0" w:color="auto"/>
              <w:bottom w:val="single" w:sz="4" w:space="0" w:color="auto"/>
              <w:right w:val="single" w:sz="4" w:space="0" w:color="auto"/>
            </w:tcBorders>
            <w:shd w:val="clear" w:color="auto" w:fill="auto"/>
            <w:noWrap/>
            <w:vAlign w:val="bottom"/>
          </w:tcPr>
          <w:p w:rsidR="003D3BCC" w:rsidRPr="00694285" w:rsidP="001E3912" w14:paraId="6CD7CDAA" w14:textId="053955D0">
            <w:pPr>
              <w:keepNext/>
              <w:keepLines/>
              <w:rPr>
                <w:color w:val="000000"/>
              </w:rPr>
            </w:pPr>
          </w:p>
        </w:tc>
        <w:tc>
          <w:tcPr>
            <w:tcW w:w="1183" w:type="pct"/>
            <w:tcBorders>
              <w:top w:val="nil"/>
              <w:left w:val="nil"/>
              <w:bottom w:val="single" w:sz="4" w:space="0" w:color="auto"/>
              <w:right w:val="single" w:sz="4" w:space="0" w:color="auto"/>
            </w:tcBorders>
            <w:shd w:val="clear" w:color="auto" w:fill="auto"/>
            <w:noWrap/>
            <w:vAlign w:val="bottom"/>
          </w:tcPr>
          <w:p w:rsidR="003D3BCC" w:rsidRPr="00694285" w:rsidP="001E3912" w14:paraId="2DF9F4AF" w14:textId="439859B3">
            <w:pPr>
              <w:keepNext/>
              <w:keepLines/>
              <w:jc w:val="right"/>
              <w:rPr>
                <w:color w:val="000000"/>
              </w:rPr>
            </w:pPr>
          </w:p>
        </w:tc>
        <w:tc>
          <w:tcPr>
            <w:tcW w:w="1064" w:type="pct"/>
            <w:tcBorders>
              <w:top w:val="nil"/>
              <w:left w:val="nil"/>
              <w:bottom w:val="single" w:sz="4" w:space="0" w:color="auto"/>
              <w:right w:val="single" w:sz="4" w:space="0" w:color="auto"/>
            </w:tcBorders>
            <w:shd w:val="clear" w:color="auto" w:fill="auto"/>
            <w:noWrap/>
            <w:vAlign w:val="bottom"/>
          </w:tcPr>
          <w:p w:rsidR="003D3BCC" w:rsidRPr="00694285" w:rsidP="001E3912" w14:paraId="692CB636" w14:textId="2BC6F799">
            <w:pPr>
              <w:keepNext/>
              <w:keepLines/>
              <w:jc w:val="right"/>
              <w:rPr>
                <w:color w:val="000000"/>
              </w:rPr>
            </w:pPr>
          </w:p>
        </w:tc>
        <w:tc>
          <w:tcPr>
            <w:tcW w:w="752" w:type="pct"/>
            <w:vMerge/>
            <w:tcBorders>
              <w:top w:val="nil"/>
              <w:left w:val="single" w:sz="4" w:space="0" w:color="auto"/>
              <w:bottom w:val="single" w:sz="4" w:space="0" w:color="auto"/>
              <w:right w:val="single" w:sz="4" w:space="0" w:color="auto"/>
            </w:tcBorders>
            <w:vAlign w:val="center"/>
          </w:tcPr>
          <w:p w:rsidR="003D3BCC" w:rsidRPr="00694285" w:rsidP="001E3912" w14:paraId="7357313F" w14:textId="77777777">
            <w:pPr>
              <w:keepNext/>
              <w:keepLines/>
              <w:jc w:val="right"/>
              <w:rPr>
                <w:color w:val="000000"/>
              </w:rPr>
            </w:pPr>
          </w:p>
        </w:tc>
        <w:tc>
          <w:tcPr>
            <w:tcW w:w="732" w:type="pct"/>
            <w:tcBorders>
              <w:top w:val="nil"/>
              <w:left w:val="nil"/>
              <w:bottom w:val="single" w:sz="4" w:space="0" w:color="auto"/>
              <w:right w:val="single" w:sz="4" w:space="0" w:color="auto"/>
            </w:tcBorders>
            <w:shd w:val="clear" w:color="auto" w:fill="auto"/>
            <w:noWrap/>
            <w:vAlign w:val="bottom"/>
          </w:tcPr>
          <w:p w:rsidR="003D3BCC" w:rsidRPr="00694285" w:rsidP="001E3912" w14:paraId="730932D9" w14:textId="295A6283">
            <w:pPr>
              <w:keepNext/>
              <w:keepLines/>
              <w:jc w:val="right"/>
              <w:rPr>
                <w:color w:val="000000"/>
              </w:rPr>
            </w:pPr>
          </w:p>
        </w:tc>
      </w:tr>
    </w:tbl>
    <w:p w:rsidR="003D3BCC" w:rsidP="003D3BCC" w14:paraId="125F1152" w14:textId="77777777">
      <w:pPr>
        <w:keepNext/>
        <w:tabs>
          <w:tab w:val="left" w:pos="360"/>
        </w:tabs>
        <w:ind w:left="360"/>
      </w:pPr>
    </w:p>
    <w:p w:rsidR="003D3BCC" w:rsidP="003D3BCC" w14:paraId="642822C5" w14:textId="75C4FC34">
      <w:pPr>
        <w:keepNext/>
        <w:tabs>
          <w:tab w:val="left" w:pos="360"/>
        </w:tabs>
        <w:ind w:left="360"/>
      </w:pPr>
      <w:r w:rsidRPr="00B95694">
        <w:t>There are no capital and start-up costs associated with this collection.</w:t>
      </w:r>
    </w:p>
    <w:p w:rsidR="003D3BCC" w:rsidRPr="00695A48" w:rsidP="003D3BCC" w14:paraId="210C5E23" w14:textId="77777777">
      <w:pPr>
        <w:keepNext/>
        <w:tabs>
          <w:tab w:val="left" w:pos="360"/>
        </w:tabs>
        <w:ind w:left="360"/>
        <w:rPr>
          <w:b/>
          <w:i/>
        </w:rPr>
      </w:pPr>
    </w:p>
    <w:p w:rsidR="006C0636" w:rsidRPr="00694285" w:rsidP="00F20718" w14:paraId="59DC4B90" w14:textId="77777777">
      <w:pPr>
        <w:pStyle w:val="ListParagraph"/>
        <w:keepNext/>
        <w:numPr>
          <w:ilvl w:val="0"/>
          <w:numId w:val="4"/>
        </w:numPr>
        <w:ind w:left="360"/>
        <w:rPr>
          <w:rFonts w:ascii="Times New Roman" w:hAnsi="Times New Roman" w:cs="Times New Roman"/>
          <w:b/>
          <w:i/>
          <w:sz w:val="24"/>
          <w:szCs w:val="24"/>
        </w:rPr>
      </w:pPr>
      <w:r w:rsidRPr="00694285">
        <w:rPr>
          <w:rFonts w:ascii="Times New Roman" w:hAnsi="Times New Roman" w:cs="Times New Roman"/>
          <w:b/>
          <w:i/>
          <w:sz w:val="24"/>
          <w:szCs w:val="24"/>
        </w:rPr>
        <w:t>Provide estimates of annualized cost to the Federal Government.  Also, provide a description of the method used to estimate cost, and account for other expenses that would not have been incurred without this collection of information.</w:t>
      </w:r>
    </w:p>
    <w:p w:rsidR="006C0636" w:rsidRPr="00694285" w:rsidP="00F20718" w14:paraId="734BC114" w14:textId="77777777">
      <w:pPr>
        <w:keepNext/>
        <w:ind w:left="360"/>
      </w:pPr>
    </w:p>
    <w:p w:rsidR="003D3BCC" w:rsidRPr="00694285" w:rsidP="003D3BCC" w14:paraId="30374264" w14:textId="58E7272A">
      <w:pPr>
        <w:ind w:left="360"/>
        <w:rPr>
          <w:color w:val="1F497D"/>
        </w:rPr>
      </w:pPr>
      <w:r w:rsidRPr="00694285">
        <w:t xml:space="preserve">DHS TRIP does not anticipate costs to the Federal Government for implementing the two surveys beyond expected and usual staff hours.  The cost for the collection of data used in processing redress requests involves cost associated with labor.  </w:t>
      </w:r>
      <w:r w:rsidR="002C538B">
        <w:t>TSA</w:t>
      </w:r>
      <w:r w:rsidRPr="00B3717C" w:rsidR="00B3717C">
        <w:t xml:space="preserve"> uses </w:t>
      </w:r>
      <w:r w:rsidR="00E434D1">
        <w:t>one</w:t>
      </w:r>
      <w:r w:rsidRPr="00B3717C" w:rsidR="00B3717C">
        <w:t xml:space="preserve"> full time E-band employee, </w:t>
      </w:r>
      <w:r w:rsidR="00E434D1">
        <w:t>one</w:t>
      </w:r>
      <w:r w:rsidRPr="00B3717C" w:rsidR="00B3717C">
        <w:t xml:space="preserve"> full time F-band employee, </w:t>
      </w:r>
      <w:r w:rsidR="00E434D1">
        <w:t>one</w:t>
      </w:r>
      <w:r w:rsidRPr="00B3717C" w:rsidR="00B3717C">
        <w:t xml:space="preserve"> full time G-band employee, </w:t>
      </w:r>
      <w:r w:rsidR="00E434D1">
        <w:t>two</w:t>
      </w:r>
      <w:r w:rsidRPr="00B3717C" w:rsidR="00B3717C">
        <w:t xml:space="preserve"> full time H-band employees, </w:t>
      </w:r>
      <w:r w:rsidR="00E434D1">
        <w:t>three</w:t>
      </w:r>
      <w:r w:rsidRPr="00B3717C" w:rsidR="00B3717C">
        <w:t xml:space="preserve"> full time I-band employee, one full time J-band employee, and one full time K-band employee for this collection (for a total of 10 FTEs). </w:t>
      </w:r>
      <w:r w:rsidR="00FB0C4F">
        <w:t xml:space="preserve"> </w:t>
      </w:r>
      <w:r w:rsidRPr="00694285">
        <w:t xml:space="preserve">TSA employee </w:t>
      </w:r>
      <w:r w:rsidRPr="00694285">
        <w:t>hour burden is calculated by multiplying the 2,087</w:t>
      </w:r>
      <w:r>
        <w:rPr>
          <w:rStyle w:val="FootnoteReference"/>
        </w:rPr>
        <w:footnoteReference w:id="7"/>
      </w:r>
      <w:r w:rsidRPr="00694285">
        <w:t xml:space="preserve"> hours in a Federal employee’s work year and the </w:t>
      </w:r>
      <w:r w:rsidR="00E637F2">
        <w:t>10</w:t>
      </w:r>
      <w:r w:rsidRPr="00694285">
        <w:t xml:space="preserve"> FTE for an annual TSA employee hour burden of </w:t>
      </w:r>
      <w:r w:rsidR="00506A9B">
        <w:t>20,870</w:t>
      </w:r>
      <w:r w:rsidRPr="00694285">
        <w:t xml:space="preserve">.  </w:t>
      </w:r>
      <w:r w:rsidR="00253627">
        <w:t xml:space="preserve">Using </w:t>
      </w:r>
      <w:r w:rsidR="00270208">
        <w:t xml:space="preserve">a weighted average </w:t>
      </w:r>
      <w:r w:rsidR="003B2DFF">
        <w:t xml:space="preserve">hourly </w:t>
      </w:r>
      <w:r w:rsidR="00270208">
        <w:t xml:space="preserve">wage rate of </w:t>
      </w:r>
      <w:r w:rsidR="003B2DFF">
        <w:t>$80.</w:t>
      </w:r>
      <w:r w:rsidR="00D900E2">
        <w:t>34</w:t>
      </w:r>
      <w:r w:rsidR="00AF78E5">
        <w:t>,</w:t>
      </w:r>
      <w:r>
        <w:rPr>
          <w:rStyle w:val="FootnoteReference"/>
        </w:rPr>
        <w:footnoteReference w:id="8"/>
      </w:r>
      <w:r w:rsidRPr="00694285">
        <w:t xml:space="preserve"> TSA estimates the annual hour burden cost to the Federal Government to be </w:t>
      </w:r>
      <w:r w:rsidR="000A4FFD">
        <w:t>$1,676,664</w:t>
      </w:r>
      <w:r w:rsidRPr="00694285">
        <w:t xml:space="preserve"> (</w:t>
      </w:r>
      <w:r w:rsidR="00516CD4">
        <w:t>$5</w:t>
      </w:r>
      <w:r w:rsidR="00EB21E3">
        <w:t>,029</w:t>
      </w:r>
      <w:r w:rsidR="00841B26">
        <w:t>,993</w:t>
      </w:r>
      <w:r w:rsidRPr="00694285">
        <w:t xml:space="preserve"> million over 3 years). </w:t>
      </w:r>
      <w:r w:rsidR="00566F2E">
        <w:t xml:space="preserve"> </w:t>
      </w:r>
      <w:r w:rsidRPr="00694285">
        <w:t>Table 4 summarizes these estimates.</w:t>
      </w:r>
    </w:p>
    <w:p w:rsidR="003D3BCC" w:rsidRPr="00694285" w:rsidP="003D3BCC" w14:paraId="52FAC680" w14:textId="77777777">
      <w:pPr>
        <w:ind w:left="360"/>
      </w:pPr>
    </w:p>
    <w:tbl>
      <w:tblPr>
        <w:tblW w:w="5000" w:type="pct"/>
        <w:tblLayout w:type="fixed"/>
        <w:tblLook w:val="04A0"/>
      </w:tblPr>
      <w:tblGrid>
        <w:gridCol w:w="2181"/>
        <w:gridCol w:w="2499"/>
        <w:gridCol w:w="2340"/>
        <w:gridCol w:w="2340"/>
      </w:tblGrid>
      <w:tr w14:paraId="3E0B61BE" w14:textId="77777777" w:rsidTr="001E3912">
        <w:tblPrEx>
          <w:tblW w:w="5000" w:type="pct"/>
          <w:tblLayout w:type="fixed"/>
          <w:tblLook w:val="04A0"/>
        </w:tblPrEx>
        <w:trPr>
          <w:trHeight w:val="315"/>
        </w:trPr>
        <w:tc>
          <w:tcPr>
            <w:tcW w:w="5000" w:type="pct"/>
            <w:gridSpan w:val="4"/>
            <w:tcBorders>
              <w:top w:val="nil"/>
              <w:left w:val="nil"/>
              <w:bottom w:val="nil"/>
              <w:right w:val="nil"/>
            </w:tcBorders>
            <w:shd w:val="clear" w:color="auto" w:fill="auto"/>
            <w:noWrap/>
            <w:vAlign w:val="bottom"/>
            <w:hideMark/>
          </w:tcPr>
          <w:p w:rsidR="003D3BCC" w:rsidRPr="00694285" w:rsidP="001E3912" w14:paraId="799E03F9" w14:textId="77777777">
            <w:pPr>
              <w:keepNext/>
              <w:jc w:val="center"/>
            </w:pPr>
            <w:r w:rsidRPr="00694285">
              <w:rPr>
                <w:b/>
                <w:bCs/>
                <w:color w:val="000000"/>
              </w:rPr>
              <w:t>Table 4: TSA Hour Burden Costs</w:t>
            </w:r>
          </w:p>
        </w:tc>
      </w:tr>
      <w:tr w14:paraId="345A62DB" w14:textId="77777777" w:rsidTr="001E3912">
        <w:tblPrEx>
          <w:tblW w:w="5000" w:type="pct"/>
          <w:tblLayout w:type="fixed"/>
          <w:tblLook w:val="04A0"/>
        </w:tblPrEx>
        <w:trPr>
          <w:trHeight w:val="600"/>
        </w:trPr>
        <w:tc>
          <w:tcPr>
            <w:tcW w:w="1165" w:type="pct"/>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3D3BCC" w:rsidRPr="00694285" w:rsidP="001E3912" w14:paraId="55B17A48" w14:textId="77777777">
            <w:pPr>
              <w:keepNext/>
              <w:jc w:val="center"/>
              <w:rPr>
                <w:b/>
                <w:bCs/>
                <w:color w:val="000000"/>
              </w:rPr>
            </w:pPr>
            <w:r w:rsidRPr="00694285">
              <w:rPr>
                <w:b/>
                <w:bCs/>
                <w:color w:val="000000"/>
              </w:rPr>
              <w:t>Labor Category</w:t>
            </w:r>
          </w:p>
        </w:tc>
        <w:tc>
          <w:tcPr>
            <w:tcW w:w="1335" w:type="pct"/>
            <w:tcBorders>
              <w:top w:val="single" w:sz="8" w:space="0" w:color="auto"/>
              <w:left w:val="nil"/>
              <w:bottom w:val="single" w:sz="4" w:space="0" w:color="auto"/>
              <w:right w:val="single" w:sz="4" w:space="0" w:color="auto"/>
            </w:tcBorders>
            <w:shd w:val="clear" w:color="auto" w:fill="auto"/>
            <w:noWrap/>
            <w:vAlign w:val="bottom"/>
            <w:hideMark/>
          </w:tcPr>
          <w:p w:rsidR="003D3BCC" w:rsidRPr="00694285" w:rsidP="001E3912" w14:paraId="14AD0835" w14:textId="77777777">
            <w:pPr>
              <w:keepNext/>
              <w:jc w:val="center"/>
              <w:rPr>
                <w:b/>
                <w:bCs/>
                <w:color w:val="000000"/>
              </w:rPr>
            </w:pPr>
            <w:r w:rsidRPr="00694285">
              <w:rPr>
                <w:b/>
                <w:bCs/>
                <w:color w:val="000000"/>
              </w:rPr>
              <w:t>Hour Burden</w:t>
            </w:r>
          </w:p>
        </w:tc>
        <w:tc>
          <w:tcPr>
            <w:tcW w:w="1250" w:type="pct"/>
            <w:tcBorders>
              <w:top w:val="single" w:sz="8" w:space="0" w:color="auto"/>
              <w:left w:val="nil"/>
              <w:bottom w:val="single" w:sz="4" w:space="0" w:color="auto"/>
              <w:right w:val="single" w:sz="4" w:space="0" w:color="auto"/>
            </w:tcBorders>
            <w:shd w:val="clear" w:color="auto" w:fill="auto"/>
            <w:noWrap/>
            <w:vAlign w:val="bottom"/>
            <w:hideMark/>
          </w:tcPr>
          <w:p w:rsidR="003D3BCC" w:rsidRPr="00694285" w:rsidP="001E3912" w14:paraId="4D2089E2" w14:textId="77777777">
            <w:pPr>
              <w:keepNext/>
              <w:jc w:val="center"/>
              <w:rPr>
                <w:b/>
                <w:bCs/>
                <w:color w:val="000000"/>
              </w:rPr>
            </w:pPr>
            <w:r w:rsidRPr="00694285">
              <w:rPr>
                <w:b/>
                <w:bCs/>
                <w:color w:val="000000"/>
              </w:rPr>
              <w:t>Wage Rate</w:t>
            </w:r>
          </w:p>
        </w:tc>
        <w:tc>
          <w:tcPr>
            <w:tcW w:w="1250" w:type="pct"/>
            <w:tcBorders>
              <w:top w:val="single" w:sz="8" w:space="0" w:color="auto"/>
              <w:left w:val="nil"/>
              <w:bottom w:val="single" w:sz="4" w:space="0" w:color="auto"/>
              <w:right w:val="single" w:sz="8" w:space="0" w:color="auto"/>
            </w:tcBorders>
            <w:shd w:val="clear" w:color="auto" w:fill="auto"/>
            <w:vAlign w:val="bottom"/>
            <w:hideMark/>
          </w:tcPr>
          <w:p w:rsidR="003D3BCC" w:rsidRPr="00694285" w:rsidP="001E3912" w14:paraId="74567884" w14:textId="77777777">
            <w:pPr>
              <w:keepNext/>
              <w:jc w:val="center"/>
              <w:rPr>
                <w:b/>
                <w:bCs/>
                <w:color w:val="000000"/>
              </w:rPr>
            </w:pPr>
            <w:r w:rsidRPr="00694285">
              <w:rPr>
                <w:b/>
                <w:bCs/>
                <w:color w:val="000000"/>
              </w:rPr>
              <w:t>Annual Hour Burden Cost</w:t>
            </w:r>
          </w:p>
        </w:tc>
      </w:tr>
      <w:tr w14:paraId="6BD69A09" w14:textId="77777777" w:rsidTr="001E3912">
        <w:tblPrEx>
          <w:tblW w:w="5000" w:type="pct"/>
          <w:tblLayout w:type="fixed"/>
          <w:tblLook w:val="04A0"/>
        </w:tblPrEx>
        <w:trPr>
          <w:trHeight w:val="315"/>
        </w:trPr>
        <w:tc>
          <w:tcPr>
            <w:tcW w:w="1165" w:type="pct"/>
            <w:vMerge/>
            <w:tcBorders>
              <w:top w:val="single" w:sz="8" w:space="0" w:color="auto"/>
              <w:left w:val="single" w:sz="8" w:space="0" w:color="auto"/>
              <w:bottom w:val="single" w:sz="8" w:space="0" w:color="000000"/>
              <w:right w:val="single" w:sz="4" w:space="0" w:color="auto"/>
            </w:tcBorders>
            <w:vAlign w:val="center"/>
            <w:hideMark/>
          </w:tcPr>
          <w:p w:rsidR="003D3BCC" w:rsidRPr="00694285" w:rsidP="001E3912" w14:paraId="0A8F2BA0" w14:textId="77777777">
            <w:pPr>
              <w:keepNext/>
              <w:rPr>
                <w:b/>
                <w:bCs/>
                <w:color w:val="000000"/>
              </w:rPr>
            </w:pPr>
          </w:p>
        </w:tc>
        <w:tc>
          <w:tcPr>
            <w:tcW w:w="1335" w:type="pct"/>
            <w:tcBorders>
              <w:top w:val="nil"/>
              <w:left w:val="nil"/>
              <w:bottom w:val="single" w:sz="8" w:space="0" w:color="auto"/>
              <w:right w:val="single" w:sz="4" w:space="0" w:color="auto"/>
            </w:tcBorders>
            <w:shd w:val="clear" w:color="auto" w:fill="auto"/>
            <w:noWrap/>
            <w:vAlign w:val="bottom"/>
            <w:hideMark/>
          </w:tcPr>
          <w:p w:rsidR="003D3BCC" w:rsidRPr="00694285" w:rsidP="001E3912" w14:paraId="31895837" w14:textId="77777777">
            <w:pPr>
              <w:keepNext/>
              <w:jc w:val="center"/>
              <w:rPr>
                <w:b/>
                <w:bCs/>
                <w:color w:val="000000"/>
              </w:rPr>
            </w:pPr>
            <w:r w:rsidRPr="00694285">
              <w:rPr>
                <w:b/>
                <w:bCs/>
                <w:color w:val="000000"/>
              </w:rPr>
              <w:t>A</w:t>
            </w:r>
          </w:p>
        </w:tc>
        <w:tc>
          <w:tcPr>
            <w:tcW w:w="1250" w:type="pct"/>
            <w:tcBorders>
              <w:top w:val="nil"/>
              <w:left w:val="nil"/>
              <w:bottom w:val="single" w:sz="8" w:space="0" w:color="auto"/>
              <w:right w:val="single" w:sz="4" w:space="0" w:color="auto"/>
            </w:tcBorders>
            <w:shd w:val="clear" w:color="auto" w:fill="auto"/>
            <w:noWrap/>
            <w:vAlign w:val="bottom"/>
            <w:hideMark/>
          </w:tcPr>
          <w:p w:rsidR="003D3BCC" w:rsidRPr="00694285" w:rsidP="001E3912" w14:paraId="7D0A0D91" w14:textId="77777777">
            <w:pPr>
              <w:keepNext/>
              <w:jc w:val="center"/>
              <w:rPr>
                <w:b/>
                <w:bCs/>
                <w:color w:val="000000"/>
              </w:rPr>
            </w:pPr>
            <w:r w:rsidRPr="00694285">
              <w:rPr>
                <w:b/>
                <w:bCs/>
                <w:color w:val="000000"/>
              </w:rPr>
              <w:t>B</w:t>
            </w:r>
          </w:p>
        </w:tc>
        <w:tc>
          <w:tcPr>
            <w:tcW w:w="1250" w:type="pct"/>
            <w:tcBorders>
              <w:top w:val="nil"/>
              <w:left w:val="nil"/>
              <w:bottom w:val="single" w:sz="8" w:space="0" w:color="auto"/>
              <w:right w:val="single" w:sz="8" w:space="0" w:color="auto"/>
            </w:tcBorders>
            <w:shd w:val="clear" w:color="auto" w:fill="auto"/>
            <w:noWrap/>
            <w:vAlign w:val="bottom"/>
            <w:hideMark/>
          </w:tcPr>
          <w:p w:rsidR="003D3BCC" w:rsidRPr="00694285" w:rsidP="001E3912" w14:paraId="05B780D8" w14:textId="77777777">
            <w:pPr>
              <w:keepNext/>
              <w:jc w:val="center"/>
              <w:rPr>
                <w:b/>
                <w:bCs/>
                <w:color w:val="000000"/>
              </w:rPr>
            </w:pPr>
            <w:r w:rsidRPr="00694285">
              <w:rPr>
                <w:b/>
                <w:bCs/>
                <w:color w:val="000000"/>
              </w:rPr>
              <w:t>C = A x B</w:t>
            </w:r>
          </w:p>
        </w:tc>
      </w:tr>
      <w:tr w14:paraId="7C67A457" w14:textId="77777777" w:rsidTr="001E3912">
        <w:tblPrEx>
          <w:tblW w:w="5000" w:type="pct"/>
          <w:tblLayout w:type="fixed"/>
          <w:tblLook w:val="04A0"/>
        </w:tblPrEx>
        <w:trPr>
          <w:trHeight w:val="300"/>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rsidR="003D3BCC" w:rsidRPr="00694285" w:rsidP="001E3912" w14:paraId="22E0349F" w14:textId="77777777">
            <w:pPr>
              <w:rPr>
                <w:color w:val="000000"/>
              </w:rPr>
            </w:pPr>
            <w:r w:rsidRPr="00694285">
              <w:rPr>
                <w:color w:val="000000"/>
              </w:rPr>
              <w:t>TSA Employees</w:t>
            </w:r>
          </w:p>
        </w:tc>
        <w:tc>
          <w:tcPr>
            <w:tcW w:w="1335"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0E4F7A3A" w14:textId="1DDE8DA8">
            <w:pPr>
              <w:jc w:val="right"/>
              <w:rPr>
                <w:color w:val="000000"/>
              </w:rPr>
            </w:pPr>
            <w:r>
              <w:rPr>
                <w:color w:val="000000"/>
              </w:rPr>
              <w:t>20,870</w:t>
            </w:r>
          </w:p>
        </w:tc>
        <w:tc>
          <w:tcPr>
            <w:tcW w:w="1250"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1A10BAF8" w14:textId="3BDBA3C9">
            <w:pPr>
              <w:jc w:val="right"/>
              <w:rPr>
                <w:color w:val="000000"/>
              </w:rPr>
            </w:pPr>
            <w:r>
              <w:rPr>
                <w:color w:val="000000"/>
              </w:rPr>
              <w:t>$80.34</w:t>
            </w:r>
          </w:p>
        </w:tc>
        <w:tc>
          <w:tcPr>
            <w:tcW w:w="1250" w:type="pct"/>
            <w:tcBorders>
              <w:top w:val="nil"/>
              <w:left w:val="single" w:sz="4" w:space="0" w:color="auto"/>
              <w:bottom w:val="single" w:sz="4" w:space="0" w:color="auto"/>
              <w:right w:val="single" w:sz="4" w:space="0" w:color="auto"/>
            </w:tcBorders>
            <w:shd w:val="clear" w:color="auto" w:fill="auto"/>
            <w:noWrap/>
            <w:vAlign w:val="bottom"/>
          </w:tcPr>
          <w:p w:rsidR="003D3BCC" w:rsidRPr="00F33DED" w:rsidP="001E3912" w14:paraId="0EE182E8" w14:textId="676E6819">
            <w:pPr>
              <w:jc w:val="right"/>
              <w:rPr>
                <w:color w:val="000000"/>
              </w:rPr>
            </w:pPr>
            <w:r>
              <w:rPr>
                <w:color w:val="000000"/>
              </w:rPr>
              <w:t>$1,676,</w:t>
            </w:r>
            <w:r w:rsidR="008D25EE">
              <w:rPr>
                <w:color w:val="000000"/>
              </w:rPr>
              <w:t>664</w:t>
            </w:r>
          </w:p>
        </w:tc>
      </w:tr>
      <w:tr w14:paraId="278D858F" w14:textId="77777777" w:rsidTr="00C60CA9">
        <w:tblPrEx>
          <w:tblW w:w="5000" w:type="pct"/>
          <w:tblLayout w:type="fixed"/>
          <w:tblLook w:val="04A0"/>
        </w:tblPrEx>
        <w:trPr>
          <w:trHeight w:val="300"/>
        </w:trPr>
        <w:tc>
          <w:tcPr>
            <w:tcW w:w="1165" w:type="pct"/>
            <w:tcBorders>
              <w:top w:val="nil"/>
              <w:left w:val="single" w:sz="4" w:space="0" w:color="auto"/>
              <w:bottom w:val="single" w:sz="4" w:space="0" w:color="auto"/>
              <w:right w:val="single" w:sz="4" w:space="0" w:color="auto"/>
            </w:tcBorders>
            <w:shd w:val="clear" w:color="auto" w:fill="auto"/>
            <w:noWrap/>
            <w:vAlign w:val="bottom"/>
          </w:tcPr>
          <w:p w:rsidR="003D3BCC" w:rsidRPr="00694285" w:rsidP="001E3912" w14:paraId="2F18A84D" w14:textId="1FBFA9E5">
            <w:pPr>
              <w:rPr>
                <w:color w:val="000000"/>
              </w:rPr>
            </w:pPr>
          </w:p>
        </w:tc>
        <w:tc>
          <w:tcPr>
            <w:tcW w:w="1335" w:type="pct"/>
            <w:tcBorders>
              <w:top w:val="nil"/>
              <w:left w:val="nil"/>
              <w:bottom w:val="single" w:sz="4" w:space="0" w:color="auto"/>
              <w:right w:val="single" w:sz="4" w:space="0" w:color="auto"/>
            </w:tcBorders>
            <w:shd w:val="clear" w:color="auto" w:fill="auto"/>
            <w:noWrap/>
            <w:vAlign w:val="bottom"/>
          </w:tcPr>
          <w:p w:rsidR="003D3BCC" w:rsidRPr="00694285" w:rsidP="001E3912" w14:paraId="5FFD4DD7" w14:textId="4D4CFE72">
            <w:pPr>
              <w:jc w:val="right"/>
              <w:rPr>
                <w:color w:val="000000"/>
              </w:rPr>
            </w:pPr>
          </w:p>
        </w:tc>
        <w:tc>
          <w:tcPr>
            <w:tcW w:w="1250" w:type="pct"/>
            <w:tcBorders>
              <w:top w:val="nil"/>
              <w:left w:val="nil"/>
              <w:bottom w:val="single" w:sz="4" w:space="0" w:color="auto"/>
              <w:right w:val="single" w:sz="4" w:space="0" w:color="auto"/>
            </w:tcBorders>
            <w:shd w:val="clear" w:color="auto" w:fill="auto"/>
            <w:noWrap/>
            <w:vAlign w:val="bottom"/>
          </w:tcPr>
          <w:p w:rsidR="003D3BCC" w:rsidRPr="00694285" w:rsidP="001E3912" w14:paraId="13A00FF8" w14:textId="330BCE93">
            <w:pPr>
              <w:jc w:val="right"/>
              <w:rPr>
                <w:color w:val="000000"/>
              </w:rPr>
            </w:pPr>
          </w:p>
        </w:tc>
        <w:tc>
          <w:tcPr>
            <w:tcW w:w="1250" w:type="pct"/>
            <w:tcBorders>
              <w:top w:val="nil"/>
              <w:left w:val="single" w:sz="4" w:space="0" w:color="auto"/>
              <w:bottom w:val="single" w:sz="4" w:space="0" w:color="auto"/>
              <w:right w:val="single" w:sz="4" w:space="0" w:color="auto"/>
            </w:tcBorders>
            <w:shd w:val="clear" w:color="auto" w:fill="auto"/>
            <w:noWrap/>
            <w:vAlign w:val="bottom"/>
          </w:tcPr>
          <w:p w:rsidR="003D3BCC" w:rsidRPr="00F33DED" w:rsidP="001E3912" w14:paraId="7E914EEB" w14:textId="0DA13B91">
            <w:pPr>
              <w:jc w:val="right"/>
              <w:rPr>
                <w:color w:val="000000"/>
              </w:rPr>
            </w:pPr>
          </w:p>
        </w:tc>
      </w:tr>
      <w:tr w14:paraId="1618D6E4" w14:textId="77777777" w:rsidTr="00C60CA9">
        <w:tblPrEx>
          <w:tblW w:w="5000" w:type="pct"/>
          <w:tblLayout w:type="fixed"/>
          <w:tblLook w:val="04A0"/>
        </w:tblPrEx>
        <w:trPr>
          <w:trHeight w:val="300"/>
        </w:trPr>
        <w:tc>
          <w:tcPr>
            <w:tcW w:w="1165" w:type="pct"/>
            <w:tcBorders>
              <w:top w:val="nil"/>
              <w:left w:val="single" w:sz="4" w:space="0" w:color="auto"/>
              <w:bottom w:val="single" w:sz="4" w:space="0" w:color="auto"/>
              <w:right w:val="single" w:sz="4" w:space="0" w:color="auto"/>
            </w:tcBorders>
            <w:shd w:val="clear" w:color="auto" w:fill="auto"/>
            <w:noWrap/>
            <w:vAlign w:val="bottom"/>
          </w:tcPr>
          <w:p w:rsidR="003D3BCC" w:rsidRPr="00BE3FAB" w:rsidP="001E3912" w14:paraId="7B497FE9" w14:textId="547926FD">
            <w:pPr>
              <w:rPr>
                <w:bCs/>
                <w:color w:val="000000"/>
              </w:rPr>
            </w:pPr>
          </w:p>
        </w:tc>
        <w:tc>
          <w:tcPr>
            <w:tcW w:w="1335" w:type="pct"/>
            <w:tcBorders>
              <w:top w:val="nil"/>
              <w:left w:val="nil"/>
              <w:bottom w:val="single" w:sz="4" w:space="0" w:color="auto"/>
              <w:right w:val="single" w:sz="4" w:space="0" w:color="auto"/>
            </w:tcBorders>
            <w:shd w:val="clear" w:color="auto" w:fill="auto"/>
            <w:noWrap/>
            <w:vAlign w:val="bottom"/>
          </w:tcPr>
          <w:p w:rsidR="003D3BCC" w:rsidRPr="00BE3FAB" w:rsidP="001E3912" w14:paraId="4DBCF9FE" w14:textId="72A8837C">
            <w:pPr>
              <w:jc w:val="right"/>
              <w:rPr>
                <w:bCs/>
                <w:color w:val="000000"/>
              </w:rPr>
            </w:pPr>
          </w:p>
        </w:tc>
        <w:tc>
          <w:tcPr>
            <w:tcW w:w="1250" w:type="pct"/>
            <w:tcBorders>
              <w:top w:val="nil"/>
              <w:left w:val="nil"/>
              <w:bottom w:val="single" w:sz="4" w:space="0" w:color="auto"/>
              <w:right w:val="single" w:sz="4" w:space="0" w:color="auto"/>
            </w:tcBorders>
            <w:shd w:val="clear" w:color="000000" w:fill="A5A5A5"/>
            <w:noWrap/>
            <w:vAlign w:val="bottom"/>
          </w:tcPr>
          <w:p w:rsidR="003D3BCC" w:rsidRPr="00BE3FAB" w:rsidP="001E3912" w14:paraId="65CF51EC" w14:textId="5CEB4804">
            <w:pPr>
              <w:jc w:val="right"/>
              <w:rPr>
                <w:bCs/>
                <w:color w:val="000000"/>
              </w:rPr>
            </w:pPr>
          </w:p>
        </w:tc>
        <w:tc>
          <w:tcPr>
            <w:tcW w:w="1250" w:type="pct"/>
            <w:tcBorders>
              <w:top w:val="nil"/>
              <w:left w:val="single" w:sz="4" w:space="0" w:color="auto"/>
              <w:bottom w:val="single" w:sz="4" w:space="0" w:color="auto"/>
              <w:right w:val="single" w:sz="4" w:space="0" w:color="auto"/>
            </w:tcBorders>
            <w:shd w:val="clear" w:color="auto" w:fill="auto"/>
            <w:noWrap/>
            <w:vAlign w:val="bottom"/>
          </w:tcPr>
          <w:p w:rsidR="003D3BCC" w:rsidRPr="00BE3FAB" w:rsidP="001E3912" w14:paraId="5D86C3F8" w14:textId="35C85656">
            <w:pPr>
              <w:jc w:val="right"/>
              <w:rPr>
                <w:bCs/>
                <w:color w:val="000000"/>
              </w:rPr>
            </w:pPr>
          </w:p>
        </w:tc>
      </w:tr>
    </w:tbl>
    <w:p w:rsidR="003D3BCC" w:rsidRPr="00694285" w:rsidP="003D3BCC" w14:paraId="51F89B7B" w14:textId="77777777">
      <w:pPr>
        <w:ind w:left="360"/>
      </w:pPr>
    </w:p>
    <w:p w:rsidR="003D3BCC" w:rsidRPr="00F20718" w:rsidP="003D3BCC" w14:paraId="49718F6E" w14:textId="338B62AC">
      <w:pPr>
        <w:ind w:left="360"/>
      </w:pPr>
      <w:r w:rsidRPr="00694285">
        <w:t xml:space="preserve">TSA may mail applications to respondents if needed. </w:t>
      </w:r>
      <w:r w:rsidR="00566F2E">
        <w:t xml:space="preserve"> </w:t>
      </w:r>
      <w:r w:rsidRPr="00694285">
        <w:t xml:space="preserve">TSA estimates that </w:t>
      </w:r>
      <w:r w:rsidR="006B7C2C">
        <w:t>5</w:t>
      </w:r>
      <w:r w:rsidR="00FB0C4F">
        <w:t xml:space="preserve"> percent</w:t>
      </w:r>
      <w:r w:rsidRPr="00694285" w:rsidR="00FB0C4F">
        <w:t xml:space="preserve"> </w:t>
      </w:r>
      <w:r w:rsidRPr="00694285">
        <w:t xml:space="preserve">of the </w:t>
      </w:r>
      <w:r w:rsidR="00887B84">
        <w:t>26,000</w:t>
      </w:r>
      <w:r w:rsidRPr="00694285">
        <w:t xml:space="preserve"> applicants submit information by mail, or </w:t>
      </w:r>
      <w:r w:rsidR="00887B84">
        <w:t>1,300</w:t>
      </w:r>
      <w:r w:rsidRPr="00694285">
        <w:t xml:space="preserve"> respondents.  To mail the applications, TSA estimates the cost is the same as the cost for applicants to mail in the documentation as discussed above, </w:t>
      </w:r>
      <w:r w:rsidR="00935824">
        <w:t>$4.85</w:t>
      </w:r>
      <w:r w:rsidRPr="00694285">
        <w:t>.  Thus, the e</w:t>
      </w:r>
      <w:r w:rsidRPr="00F20718">
        <w:t xml:space="preserve">stimated annual burden for TSA to mail the application is </w:t>
      </w:r>
      <w:r w:rsidR="00B87F83">
        <w:t>$6,305</w:t>
      </w:r>
      <w:r w:rsidRPr="00F20718">
        <w:t>.  Table 5 summarizes this estimate.</w:t>
      </w:r>
    </w:p>
    <w:p w:rsidR="003D3BCC" w:rsidRPr="00F20718" w:rsidP="003D3BCC" w14:paraId="24984F52" w14:textId="77777777">
      <w:pPr>
        <w:ind w:left="360"/>
      </w:pPr>
    </w:p>
    <w:tbl>
      <w:tblPr>
        <w:tblW w:w="5000" w:type="pct"/>
        <w:tblLook w:val="04A0"/>
      </w:tblPr>
      <w:tblGrid>
        <w:gridCol w:w="2848"/>
        <w:gridCol w:w="2731"/>
        <w:gridCol w:w="2012"/>
        <w:gridCol w:w="1769"/>
      </w:tblGrid>
      <w:tr w14:paraId="4B060B51" w14:textId="77777777" w:rsidTr="001E3912">
        <w:tblPrEx>
          <w:tblW w:w="5000" w:type="pct"/>
          <w:tblLook w:val="04A0"/>
        </w:tblPrEx>
        <w:trPr>
          <w:trHeight w:val="300"/>
        </w:trPr>
        <w:tc>
          <w:tcPr>
            <w:tcW w:w="5000" w:type="pct"/>
            <w:gridSpan w:val="4"/>
            <w:tcBorders>
              <w:top w:val="nil"/>
              <w:left w:val="nil"/>
              <w:bottom w:val="nil"/>
              <w:right w:val="nil"/>
            </w:tcBorders>
            <w:shd w:val="clear" w:color="auto" w:fill="auto"/>
            <w:noWrap/>
            <w:vAlign w:val="bottom"/>
            <w:hideMark/>
          </w:tcPr>
          <w:p w:rsidR="003D3BCC" w:rsidRPr="00694285" w:rsidP="001E3912" w14:paraId="0227C6E6" w14:textId="77777777">
            <w:pPr>
              <w:keepNext/>
              <w:jc w:val="center"/>
            </w:pPr>
            <w:r w:rsidRPr="00694285">
              <w:rPr>
                <w:b/>
                <w:bCs/>
                <w:color w:val="000000"/>
              </w:rPr>
              <w:t>Table 5</w:t>
            </w:r>
            <w:r w:rsidRPr="00F20718">
              <w:rPr>
                <w:b/>
                <w:bCs/>
                <w:color w:val="000000"/>
              </w:rPr>
              <w:t>.</w:t>
            </w:r>
            <w:r w:rsidRPr="00694285">
              <w:rPr>
                <w:b/>
                <w:bCs/>
                <w:color w:val="000000"/>
              </w:rPr>
              <w:t xml:space="preserve"> TSA Postal Costs</w:t>
            </w:r>
          </w:p>
        </w:tc>
      </w:tr>
      <w:tr w14:paraId="0B3D5BC9" w14:textId="77777777" w:rsidTr="001E3912">
        <w:tblPrEx>
          <w:tblW w:w="5000" w:type="pct"/>
          <w:tblLook w:val="04A0"/>
        </w:tblPrEx>
        <w:trPr>
          <w:trHeight w:val="1200"/>
        </w:trPr>
        <w:tc>
          <w:tcPr>
            <w:tcW w:w="15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3BCC" w:rsidRPr="00694285" w:rsidP="001E3912" w14:paraId="41ED113F" w14:textId="77777777">
            <w:pPr>
              <w:keepNext/>
              <w:jc w:val="center"/>
              <w:rPr>
                <w:b/>
                <w:bCs/>
                <w:color w:val="000000"/>
              </w:rPr>
            </w:pPr>
            <w:r w:rsidRPr="00694285">
              <w:rPr>
                <w:b/>
                <w:bCs/>
                <w:color w:val="000000"/>
              </w:rPr>
              <w:t>Percentage of Applicants to whom TSA mails the Application</w:t>
            </w:r>
          </w:p>
        </w:tc>
        <w:tc>
          <w:tcPr>
            <w:tcW w:w="1459" w:type="pct"/>
            <w:tcBorders>
              <w:top w:val="single" w:sz="4" w:space="0" w:color="auto"/>
              <w:left w:val="nil"/>
              <w:bottom w:val="single" w:sz="4" w:space="0" w:color="auto"/>
              <w:right w:val="single" w:sz="4" w:space="0" w:color="auto"/>
            </w:tcBorders>
            <w:shd w:val="clear" w:color="auto" w:fill="auto"/>
            <w:vAlign w:val="bottom"/>
            <w:hideMark/>
          </w:tcPr>
          <w:p w:rsidR="003D3BCC" w:rsidRPr="00694285" w:rsidP="001E3912" w14:paraId="3EBB812B" w14:textId="77777777">
            <w:pPr>
              <w:keepNext/>
              <w:jc w:val="center"/>
              <w:rPr>
                <w:b/>
                <w:bCs/>
                <w:color w:val="000000"/>
              </w:rPr>
            </w:pPr>
            <w:r w:rsidRPr="00694285">
              <w:rPr>
                <w:b/>
                <w:bCs/>
                <w:color w:val="000000"/>
              </w:rPr>
              <w:t>Number of Applicants to whom TSA mails the Application</w:t>
            </w:r>
          </w:p>
        </w:tc>
        <w:tc>
          <w:tcPr>
            <w:tcW w:w="1075" w:type="pct"/>
            <w:tcBorders>
              <w:top w:val="single" w:sz="4" w:space="0" w:color="auto"/>
              <w:left w:val="nil"/>
              <w:bottom w:val="single" w:sz="4" w:space="0" w:color="auto"/>
              <w:right w:val="single" w:sz="4" w:space="0" w:color="auto"/>
            </w:tcBorders>
            <w:shd w:val="clear" w:color="auto" w:fill="auto"/>
            <w:vAlign w:val="bottom"/>
            <w:hideMark/>
          </w:tcPr>
          <w:p w:rsidR="003D3BCC" w:rsidRPr="00694285" w:rsidP="001E3912" w14:paraId="3A571BF3" w14:textId="77777777">
            <w:pPr>
              <w:keepNext/>
              <w:jc w:val="center"/>
              <w:rPr>
                <w:b/>
                <w:bCs/>
                <w:color w:val="000000"/>
              </w:rPr>
            </w:pPr>
            <w:r w:rsidRPr="00694285">
              <w:rPr>
                <w:b/>
                <w:bCs/>
                <w:color w:val="000000"/>
              </w:rPr>
              <w:t>Cost to send Certified Mail</w:t>
            </w:r>
          </w:p>
        </w:tc>
        <w:tc>
          <w:tcPr>
            <w:tcW w:w="945" w:type="pct"/>
            <w:tcBorders>
              <w:top w:val="single" w:sz="4" w:space="0" w:color="auto"/>
              <w:left w:val="nil"/>
              <w:bottom w:val="single" w:sz="4" w:space="0" w:color="auto"/>
              <w:right w:val="single" w:sz="4" w:space="0" w:color="auto"/>
            </w:tcBorders>
            <w:shd w:val="clear" w:color="auto" w:fill="auto"/>
            <w:vAlign w:val="bottom"/>
            <w:hideMark/>
          </w:tcPr>
          <w:p w:rsidR="003D3BCC" w:rsidRPr="00694285" w:rsidP="001E3912" w14:paraId="3AD7FE23" w14:textId="77777777">
            <w:pPr>
              <w:keepNext/>
              <w:jc w:val="center"/>
              <w:rPr>
                <w:b/>
                <w:bCs/>
                <w:color w:val="000000"/>
              </w:rPr>
            </w:pPr>
            <w:r w:rsidRPr="00694285">
              <w:rPr>
                <w:b/>
                <w:bCs/>
                <w:color w:val="000000"/>
              </w:rPr>
              <w:t>TSA Annual Postal Costs</w:t>
            </w:r>
          </w:p>
        </w:tc>
      </w:tr>
      <w:tr w14:paraId="32591AEE" w14:textId="77777777" w:rsidTr="001E3912">
        <w:tblPrEx>
          <w:tblW w:w="5000" w:type="pct"/>
          <w:tblLook w:val="04A0"/>
        </w:tblPrEx>
        <w:trPr>
          <w:trHeight w:val="300"/>
        </w:trPr>
        <w:tc>
          <w:tcPr>
            <w:tcW w:w="1521" w:type="pct"/>
            <w:tcBorders>
              <w:top w:val="nil"/>
              <w:left w:val="single" w:sz="4" w:space="0" w:color="auto"/>
              <w:bottom w:val="single" w:sz="4" w:space="0" w:color="auto"/>
              <w:right w:val="single" w:sz="4" w:space="0" w:color="auto"/>
            </w:tcBorders>
            <w:shd w:val="clear" w:color="auto" w:fill="auto"/>
            <w:noWrap/>
            <w:vAlign w:val="bottom"/>
            <w:hideMark/>
          </w:tcPr>
          <w:p w:rsidR="003D3BCC" w:rsidRPr="00694285" w:rsidP="001E3912" w14:paraId="4BF6E40B" w14:textId="61C042CD">
            <w:pPr>
              <w:jc w:val="right"/>
              <w:rPr>
                <w:color w:val="000000"/>
              </w:rPr>
            </w:pPr>
            <w:r>
              <w:rPr>
                <w:color w:val="000000"/>
              </w:rPr>
              <w:t>5%</w:t>
            </w:r>
          </w:p>
        </w:tc>
        <w:tc>
          <w:tcPr>
            <w:tcW w:w="1459"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59975269" w14:textId="1B330387">
            <w:pPr>
              <w:jc w:val="right"/>
              <w:rPr>
                <w:color w:val="000000"/>
              </w:rPr>
            </w:pPr>
            <w:r>
              <w:rPr>
                <w:color w:val="000000"/>
              </w:rPr>
              <w:t>1,300</w:t>
            </w:r>
          </w:p>
        </w:tc>
        <w:tc>
          <w:tcPr>
            <w:tcW w:w="1075"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1D416CE0" w14:textId="48B3905B">
            <w:pPr>
              <w:jc w:val="right"/>
              <w:rPr>
                <w:color w:val="000000"/>
              </w:rPr>
            </w:pPr>
            <w:r>
              <w:rPr>
                <w:color w:val="000000"/>
              </w:rPr>
              <w:t>$4.85</w:t>
            </w:r>
          </w:p>
        </w:tc>
        <w:tc>
          <w:tcPr>
            <w:tcW w:w="945" w:type="pct"/>
            <w:tcBorders>
              <w:top w:val="nil"/>
              <w:left w:val="nil"/>
              <w:bottom w:val="single" w:sz="4" w:space="0" w:color="auto"/>
              <w:right w:val="single" w:sz="4" w:space="0" w:color="auto"/>
            </w:tcBorders>
            <w:shd w:val="clear" w:color="auto" w:fill="auto"/>
            <w:noWrap/>
            <w:vAlign w:val="bottom"/>
            <w:hideMark/>
          </w:tcPr>
          <w:p w:rsidR="003D3BCC" w:rsidRPr="00694285" w:rsidP="001E3912" w14:paraId="71FA81F9" w14:textId="05A478E1">
            <w:pPr>
              <w:jc w:val="right"/>
              <w:rPr>
                <w:color w:val="000000"/>
              </w:rPr>
            </w:pPr>
            <w:r>
              <w:rPr>
                <w:color w:val="000000"/>
              </w:rPr>
              <w:t>$6,305</w:t>
            </w:r>
          </w:p>
        </w:tc>
      </w:tr>
    </w:tbl>
    <w:p w:rsidR="003D3BCC" w:rsidRPr="00F20718" w:rsidP="003D3BCC" w14:paraId="1F6ADE7A" w14:textId="77777777">
      <w:pPr>
        <w:ind w:left="360"/>
      </w:pPr>
    </w:p>
    <w:p w:rsidR="003D3BCC" w:rsidRPr="00F20718" w:rsidP="003D3BCC" w14:paraId="61E5A2C5" w14:textId="3FBA179C">
      <w:pPr>
        <w:ind w:left="360"/>
      </w:pPr>
      <w:r w:rsidRPr="00F20718">
        <w:t xml:space="preserve">TSA estimates the total cost to the Federal Government to be </w:t>
      </w:r>
      <w:r w:rsidR="0071726D">
        <w:t>$1,682,969</w:t>
      </w:r>
      <w:r w:rsidR="00C651A9">
        <w:t xml:space="preserve"> </w:t>
      </w:r>
      <w:r w:rsidR="0002539D">
        <w:t>(</w:t>
      </w:r>
      <w:r w:rsidR="00D22B62">
        <w:t>$1,676,664 + $6,305)</w:t>
      </w:r>
      <w:r w:rsidR="00C651A9">
        <w:t xml:space="preserve"> </w:t>
      </w:r>
      <w:r w:rsidRPr="00F20718">
        <w:t xml:space="preserve">annually or </w:t>
      </w:r>
      <w:r w:rsidR="0071726D">
        <w:t>$</w:t>
      </w:r>
      <w:r w:rsidR="0038784F">
        <w:t>5,048,908</w:t>
      </w:r>
      <w:r>
        <w:t xml:space="preserve"> </w:t>
      </w:r>
      <w:r w:rsidRPr="00F20718">
        <w:t xml:space="preserve">over </w:t>
      </w:r>
      <w:r w:rsidR="00CB67E1">
        <w:t>3</w:t>
      </w:r>
      <w:r w:rsidRPr="00F20718" w:rsidR="00CB67E1">
        <w:t xml:space="preserve"> </w:t>
      </w:r>
      <w:r w:rsidRPr="00F20718">
        <w:t>years.</w:t>
      </w:r>
    </w:p>
    <w:p w:rsidR="006C0636" w:rsidRPr="00694285" w:rsidP="00F20718" w14:paraId="30A1648B" w14:textId="77777777">
      <w:pPr>
        <w:ind w:left="360"/>
      </w:pPr>
    </w:p>
    <w:p w:rsidR="006C0636" w:rsidRPr="00F20718" w:rsidP="00F20718" w14:paraId="3A9AF7FF"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Explain the reasons for any program changes or adjustments reported in Items 13 or 14 of the OMB Form 83-I.</w:t>
      </w:r>
    </w:p>
    <w:p w:rsidR="006C0636" w:rsidRPr="00694285" w:rsidP="00F20718" w14:paraId="6628C0C2" w14:textId="77777777">
      <w:pPr>
        <w:keepNext/>
        <w:ind w:left="360"/>
      </w:pPr>
    </w:p>
    <w:p w:rsidR="00F103C2" w:rsidP="00F103C2" w14:paraId="6EE6CD6D" w14:textId="51ADE336">
      <w:pPr>
        <w:ind w:left="360"/>
      </w:pPr>
      <w:r>
        <w:t xml:space="preserve">As a result of the UX, TSA adjusted the average time burden to complete the online application from </w:t>
      </w:r>
      <w:r w:rsidR="00E16D44">
        <w:t>6</w:t>
      </w:r>
      <w:r>
        <w:t>0</w:t>
      </w:r>
      <w:r w:rsidR="00CB67E1">
        <w:t xml:space="preserve"> </w:t>
      </w:r>
      <w:r>
        <w:t xml:space="preserve">to </w:t>
      </w:r>
      <w:r w:rsidR="00C95A2F">
        <w:t>3</w:t>
      </w:r>
      <w:r>
        <w:t>0 minutes and made minor edits to the application.</w:t>
      </w:r>
      <w:r w:rsidR="000B5A2B">
        <w:t xml:space="preserve">  </w:t>
      </w:r>
      <w:r>
        <w:t xml:space="preserve">In addition, </w:t>
      </w:r>
      <w:r w:rsidRPr="002D447B">
        <w:t xml:space="preserve">TSA revised the two surveys, </w:t>
      </w:r>
      <w:r>
        <w:t>resulting in a</w:t>
      </w:r>
      <w:r w:rsidR="000B5A2B">
        <w:t>n additional</w:t>
      </w:r>
      <w:r>
        <w:t xml:space="preserve"> burden change.  For the initial survey</w:t>
      </w:r>
      <w:r w:rsidR="000B5A2B">
        <w:t>, the</w:t>
      </w:r>
      <w:r>
        <w:t xml:space="preserve"> burden changed from 10 minutes to 5</w:t>
      </w:r>
      <w:r w:rsidRPr="00B13F7A">
        <w:t xml:space="preserve"> minutes</w:t>
      </w:r>
      <w:r>
        <w:t xml:space="preserve">.  For the second survey, the burden changed from 5 </w:t>
      </w:r>
      <w:r w:rsidR="000B5A2B">
        <w:t xml:space="preserve">minutes </w:t>
      </w:r>
      <w:r>
        <w:t>to 2 minutes</w:t>
      </w:r>
      <w:r w:rsidRPr="002D447B">
        <w:t>.</w:t>
      </w:r>
      <w:r>
        <w:t xml:space="preserve">  Lastly, </w:t>
      </w:r>
      <w:r w:rsidR="005E11E9">
        <w:t xml:space="preserve">TSA adjusted the </w:t>
      </w:r>
      <w:r w:rsidR="000B5A2B">
        <w:t>percentage of</w:t>
      </w:r>
      <w:r w:rsidR="001D7095">
        <w:t xml:space="preserve"> applicants who </w:t>
      </w:r>
      <w:r w:rsidR="006C2DEB">
        <w:t xml:space="preserve">send the </w:t>
      </w:r>
      <w:r w:rsidRPr="00130F22" w:rsidR="006C2DEB">
        <w:t>applications to DHS TRIP via standard mail</w:t>
      </w:r>
      <w:r w:rsidR="006C2DEB">
        <w:t xml:space="preserve"> fr</w:t>
      </w:r>
      <w:r w:rsidR="00787DF3">
        <w:t xml:space="preserve">om </w:t>
      </w:r>
      <w:r w:rsidRPr="00130F22" w:rsidR="00130F22">
        <w:t>20</w:t>
      </w:r>
      <w:r w:rsidR="00F15DDA">
        <w:t xml:space="preserve"> </w:t>
      </w:r>
      <w:r w:rsidR="00CB67E1">
        <w:t xml:space="preserve">percent </w:t>
      </w:r>
      <w:r w:rsidR="00787DF3">
        <w:t xml:space="preserve">to </w:t>
      </w:r>
      <w:r w:rsidRPr="00130F22" w:rsidR="00130F22">
        <w:t>1</w:t>
      </w:r>
      <w:r w:rsidR="00F15DDA">
        <w:t xml:space="preserve"> </w:t>
      </w:r>
      <w:r w:rsidR="00CB67E1">
        <w:t xml:space="preserve">percent, </w:t>
      </w:r>
      <w:r w:rsidR="00787DF3">
        <w:t xml:space="preserve">moving </w:t>
      </w:r>
      <w:r w:rsidR="00183C9F">
        <w:t xml:space="preserve">the cost burden </w:t>
      </w:r>
      <w:r w:rsidR="004B5785">
        <w:t>from</w:t>
      </w:r>
      <w:r w:rsidR="00183C9F">
        <w:t xml:space="preserve"> </w:t>
      </w:r>
      <w:r w:rsidR="00885329">
        <w:t>$14,490 to</w:t>
      </w:r>
      <w:r w:rsidR="00FD7B88">
        <w:t xml:space="preserve"> $1,261</w:t>
      </w:r>
      <w:r>
        <w:t>.</w:t>
      </w:r>
    </w:p>
    <w:p w:rsidR="006C0636" w:rsidRPr="00F20718" w:rsidP="00F20718" w14:paraId="42C63B4C" w14:textId="28A8DD85">
      <w:pPr>
        <w:ind w:left="360"/>
      </w:pPr>
    </w:p>
    <w:p w:rsidR="006C0636" w:rsidRPr="00F20718" w:rsidP="00F20718" w14:paraId="49DDB7FD"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C0636" w:rsidRPr="00F20718" w:rsidP="00F20718" w14:paraId="59E83588" w14:textId="77777777">
      <w:pPr>
        <w:keepNext/>
        <w:ind w:left="360"/>
      </w:pPr>
    </w:p>
    <w:p w:rsidR="006C0636" w:rsidRPr="00F20718" w:rsidP="00F20718" w14:paraId="3C5A8D54" w14:textId="77777777">
      <w:pPr>
        <w:ind w:left="360"/>
      </w:pPr>
      <w:r w:rsidRPr="00F20718">
        <w:t>The results of the proposed collection will not be published.</w:t>
      </w:r>
    </w:p>
    <w:p w:rsidR="006C0636" w:rsidRPr="00F20718" w:rsidP="00F20718" w14:paraId="78ECB112" w14:textId="77777777">
      <w:pPr>
        <w:ind w:left="360"/>
      </w:pPr>
    </w:p>
    <w:p w:rsidR="006C0636" w:rsidRPr="00F20718" w:rsidP="00F20718" w14:paraId="2B51EC69"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If seeking approval to not display the expiration date for OMB approval of the information collection, explain the reasons that display would be inappropriate.</w:t>
      </w:r>
    </w:p>
    <w:p w:rsidR="006C0636" w:rsidRPr="00F20718" w:rsidP="00F20718" w14:paraId="00E74F24" w14:textId="77777777">
      <w:pPr>
        <w:keepNext/>
        <w:ind w:left="360"/>
      </w:pPr>
    </w:p>
    <w:p w:rsidR="006C0636" w:rsidRPr="00F20718" w:rsidP="00F20718" w14:paraId="44D3C722" w14:textId="77777777">
      <w:pPr>
        <w:ind w:left="360"/>
      </w:pPr>
      <w:r w:rsidRPr="00F20718">
        <w:t>DHS will display the OMB number and expiration date.</w:t>
      </w:r>
    </w:p>
    <w:p w:rsidR="006C0636" w:rsidRPr="00F20718" w:rsidP="00F20718" w14:paraId="0B8B3FE5" w14:textId="77777777">
      <w:pPr>
        <w:ind w:left="360"/>
      </w:pPr>
    </w:p>
    <w:p w:rsidR="006C0636" w:rsidRPr="00F20718" w:rsidP="00F20718" w14:paraId="781ED947"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Explain each exception to the certification statement identified in Item 19, “Certification for Paperwork Reduction Act Submissions,” of OMB Form 83-I.</w:t>
      </w:r>
    </w:p>
    <w:p w:rsidR="006C0636" w:rsidRPr="00F20718" w:rsidP="00F20718" w14:paraId="5282759F" w14:textId="77777777">
      <w:pPr>
        <w:keepNext/>
        <w:ind w:left="360"/>
      </w:pPr>
    </w:p>
    <w:p w:rsidR="00F55774" w:rsidRPr="00F20718" w:rsidP="00F20718" w14:paraId="57908B63" w14:textId="6F5455AE">
      <w:pPr>
        <w:ind w:left="360"/>
      </w:pPr>
      <w:r w:rsidRPr="00F20718">
        <w:t>No exceptions are claimed.</w:t>
      </w:r>
    </w:p>
    <w:sectPr w:rsidSect="009A110E">
      <w:headerReference w:type="defaul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67F3" w:rsidP="00D9718C" w14:paraId="285E142B" w14:textId="77777777">
      <w:r>
        <w:separator/>
      </w:r>
    </w:p>
  </w:footnote>
  <w:footnote w:type="continuationSeparator" w:id="1">
    <w:p w:rsidR="00BB67F3" w:rsidP="00D9718C" w14:paraId="5D8BDA14" w14:textId="77777777">
      <w:r>
        <w:continuationSeparator/>
      </w:r>
    </w:p>
  </w:footnote>
  <w:footnote w:type="continuationNotice" w:id="2">
    <w:p w:rsidR="00BB67F3" w14:paraId="22C8DC7C" w14:textId="77777777"/>
  </w:footnote>
  <w:footnote w:id="3">
    <w:p w:rsidR="00987052" w14:paraId="09A7C068" w14:textId="13F95186">
      <w:pPr>
        <w:pStyle w:val="FootnoteText"/>
      </w:pPr>
      <w:r>
        <w:rPr>
          <w:rStyle w:val="FootnoteReference"/>
        </w:rPr>
        <w:footnoteRef/>
      </w:r>
      <w:r>
        <w:t xml:space="preserve"> TSA added this survey in 2009 in response to </w:t>
      </w:r>
      <w:r w:rsidRPr="00987052">
        <w:t>the DHS Office of the Inspector General, Report on Effectiveness of the Department of Homeland Security Traveler Redress Inquiry Program, OIG-09-103 (September 11, 2009).  Recommendation #24 of the report called upon DHS TRIP to “collect and report on redress-seeker impressions of the TRIP website, different aspects of the redress experience, and their overall satisfaction with the program, with the aim of using this information to identify areas for improvement.”</w:t>
      </w:r>
    </w:p>
  </w:footnote>
  <w:footnote w:id="4">
    <w:p w:rsidR="0037078D" w14:paraId="58609D48" w14:textId="77006456">
      <w:pPr>
        <w:pStyle w:val="FootnoteText"/>
      </w:pPr>
      <w:r>
        <w:rPr>
          <w:rStyle w:val="FootnoteReference"/>
        </w:rPr>
        <w:footnoteRef/>
      </w:r>
      <w:r>
        <w:t xml:space="preserve"> </w:t>
      </w:r>
      <w:r w:rsidRPr="0037078D">
        <w:t>GAO-25-106333</w:t>
      </w:r>
      <w:r w:rsidR="0019637C">
        <w:t>SU</w:t>
      </w:r>
      <w:r w:rsidRPr="0037078D">
        <w:t xml:space="preserve"> </w:t>
      </w:r>
      <w:r w:rsidRPr="00CB4ABC">
        <w:rPr>
          <w:i/>
          <w:iCs/>
        </w:rPr>
        <w:t>Terrorist Watchlist: Actions Needed to Improve Nomination and Redress for U.S. Persons</w:t>
      </w:r>
      <w:r w:rsidRPr="0037078D">
        <w:t>.</w:t>
      </w:r>
      <w:r w:rsidR="004869AE">
        <w:t xml:space="preserve"> </w:t>
      </w:r>
      <w:r w:rsidR="00B75143">
        <w:t>(</w:t>
      </w:r>
      <w:r w:rsidR="00DA4BCD">
        <w:t>March</w:t>
      </w:r>
      <w:r w:rsidR="00B75143">
        <w:t xml:space="preserve"> 2025).</w:t>
      </w:r>
      <w:r w:rsidRPr="006A0E68" w:rsidR="006A0E68">
        <w:t xml:space="preserve"> </w:t>
      </w:r>
      <w:r w:rsidR="00E33F81">
        <w:t xml:space="preserve"> </w:t>
      </w:r>
      <w:r w:rsidRPr="00CB4ABC" w:rsidR="0040441E">
        <w:rPr>
          <w:i/>
          <w:iCs/>
        </w:rPr>
        <w:t>See</w:t>
      </w:r>
      <w:r w:rsidR="0040441E">
        <w:t xml:space="preserve"> </w:t>
      </w:r>
      <w:r w:rsidR="0019637C">
        <w:t>Recommendations 23 and 24.</w:t>
      </w:r>
      <w:r w:rsidR="00D4428C">
        <w:t xml:space="preserve"> </w:t>
      </w:r>
      <w:r w:rsidR="005771D1">
        <w:t>The report is sensitive and restricted.</w:t>
      </w:r>
    </w:p>
  </w:footnote>
  <w:footnote w:id="5">
    <w:p w:rsidR="003D3BCC" w:rsidP="003D3BCC" w14:paraId="07DA3300" w14:textId="0640C4A9">
      <w:pPr>
        <w:pStyle w:val="FootnoteText"/>
      </w:pPr>
      <w:r>
        <w:rPr>
          <w:rStyle w:val="FootnoteReference"/>
        </w:rPr>
        <w:footnoteRef/>
      </w:r>
      <w:r>
        <w:t xml:space="preserve"> </w:t>
      </w:r>
      <w:r w:rsidRPr="006A21C3">
        <w:t>B</w:t>
      </w:r>
      <w:r>
        <w:t xml:space="preserve">ureau of </w:t>
      </w:r>
      <w:r w:rsidRPr="006A21C3">
        <w:t>L</w:t>
      </w:r>
      <w:r>
        <w:t xml:space="preserve">abor </w:t>
      </w:r>
      <w:r w:rsidRPr="006A21C3">
        <w:t>S</w:t>
      </w:r>
      <w:r>
        <w:t>tatistics</w:t>
      </w:r>
      <w:r w:rsidRPr="006A21C3">
        <w:t xml:space="preserve">. </w:t>
      </w:r>
      <w:r>
        <w:t xml:space="preserve"> </w:t>
      </w:r>
      <w:r w:rsidRPr="006A21C3">
        <w:t xml:space="preserve">Employer Costs for Employee Compensation - December </w:t>
      </w:r>
      <w:r w:rsidR="007265C7">
        <w:t>2024</w:t>
      </w:r>
      <w:r w:rsidRPr="006A21C3">
        <w:t xml:space="preserve">. </w:t>
      </w:r>
      <w:r>
        <w:t xml:space="preserve"> </w:t>
      </w:r>
      <w:r w:rsidRPr="006A21C3">
        <w:t xml:space="preserve">Table 1. </w:t>
      </w:r>
      <w:r>
        <w:t xml:space="preserve"> </w:t>
      </w:r>
      <w:r w:rsidRPr="006A21C3">
        <w:t xml:space="preserve">Employer costs per hour worked for employee compensation and costs as a percentage of total compensation: civilian workers, All Workers. </w:t>
      </w:r>
      <w:r>
        <w:t xml:space="preserve"> </w:t>
      </w:r>
      <w:r w:rsidRPr="006A21C3">
        <w:t xml:space="preserve">Last </w:t>
      </w:r>
      <w:r>
        <w:t>m</w:t>
      </w:r>
      <w:r w:rsidRPr="006A21C3">
        <w:t xml:space="preserve">odified March </w:t>
      </w:r>
      <w:r w:rsidR="00E257AB">
        <w:t>14, 2025</w:t>
      </w:r>
      <w:r w:rsidRPr="006A21C3">
        <w:t xml:space="preserve"> (accessed</w:t>
      </w:r>
      <w:r>
        <w:t xml:space="preserve"> April </w:t>
      </w:r>
      <w:r w:rsidR="00D60CFA">
        <w:t>7</w:t>
      </w:r>
      <w:r>
        <w:t xml:space="preserve">, </w:t>
      </w:r>
      <w:r w:rsidR="00D60CFA">
        <w:t>2025</w:t>
      </w:r>
      <w:r w:rsidRPr="006A21C3">
        <w:t xml:space="preserve">). </w:t>
      </w:r>
      <w:r>
        <w:t xml:space="preserve"> </w:t>
      </w:r>
      <w:hyperlink r:id="rId1" w:history="1">
        <w:r w:rsidRPr="00CB4ABC" w:rsidR="00804492">
          <w:rPr>
            <w:rStyle w:val="Hyperlink"/>
          </w:rPr>
          <w:t>https://www.bls.gov/news.release/archives/ecec_03142025.htm</w:t>
        </w:r>
      </w:hyperlink>
      <w:r>
        <w:rPr>
          <w:rStyle w:val="Hyperlink"/>
          <w:u w:val="none"/>
        </w:rPr>
        <w:t>.</w:t>
      </w:r>
    </w:p>
  </w:footnote>
  <w:footnote w:id="6">
    <w:p w:rsidR="003D3BCC" w:rsidP="003D3BCC" w14:paraId="72CAD14E" w14:textId="7186EF7E">
      <w:pPr>
        <w:pStyle w:val="FootnoteText"/>
      </w:pPr>
      <w:r>
        <w:rPr>
          <w:rStyle w:val="FootnoteReference"/>
        </w:rPr>
        <w:footnoteRef/>
      </w:r>
      <w:r>
        <w:t xml:space="preserve"> </w:t>
      </w:r>
      <w:r w:rsidRPr="00C85C93">
        <w:t>USPS, Certified Mail.</w:t>
      </w:r>
      <w:r w:rsidR="00E33F81">
        <w:t xml:space="preserve"> </w:t>
      </w:r>
      <w:r w:rsidRPr="00C85C93">
        <w:t xml:space="preserve"> </w:t>
      </w:r>
      <w:hyperlink r:id="rId2" w:history="1">
        <w:r w:rsidRPr="00DA0072">
          <w:rPr>
            <w:rStyle w:val="Hyperlink"/>
          </w:rPr>
          <w:t>https://www.usps.com/ship/insurance-extra-services.htm</w:t>
        </w:r>
      </w:hyperlink>
      <w:r>
        <w:t>.</w:t>
      </w:r>
    </w:p>
  </w:footnote>
  <w:footnote w:id="7">
    <w:p w:rsidR="003D3BCC" w:rsidP="003D3BCC" w14:paraId="41A23F1A" w14:textId="77777777">
      <w:r>
        <w:rPr>
          <w:rStyle w:val="FootnoteReference"/>
        </w:rPr>
        <w:footnoteRef/>
      </w:r>
      <w:r>
        <w:t xml:space="preserve"> </w:t>
      </w:r>
      <w:r w:rsidRPr="00B07662">
        <w:rPr>
          <w:sz w:val="20"/>
          <w:szCs w:val="20"/>
        </w:rPr>
        <w:t>OPM changed the 2</w:t>
      </w:r>
      <w:r>
        <w:rPr>
          <w:sz w:val="20"/>
          <w:szCs w:val="20"/>
        </w:rPr>
        <w:t>,</w:t>
      </w:r>
      <w:r w:rsidRPr="00B07662">
        <w:rPr>
          <w:sz w:val="20"/>
          <w:szCs w:val="20"/>
        </w:rPr>
        <w:t>080 work hours to 2</w:t>
      </w:r>
      <w:r>
        <w:rPr>
          <w:sz w:val="20"/>
          <w:szCs w:val="20"/>
        </w:rPr>
        <w:t>,</w:t>
      </w:r>
      <w:r w:rsidRPr="00B07662">
        <w:rPr>
          <w:sz w:val="20"/>
          <w:szCs w:val="20"/>
        </w:rPr>
        <w:t xml:space="preserve">087 by amending 5 U.S.C. 5504(b), the latter is assumed to capture year-to-year fluctuations in work hours. </w:t>
      </w:r>
      <w:r>
        <w:rPr>
          <w:sz w:val="20"/>
          <w:szCs w:val="20"/>
        </w:rPr>
        <w:t xml:space="preserve"> </w:t>
      </w:r>
      <w:r w:rsidRPr="00B07662">
        <w:rPr>
          <w:sz w:val="20"/>
          <w:szCs w:val="20"/>
        </w:rPr>
        <w:t>Source: Consolidated Omnibus Budget Reconciliation Act of 1985 (Pub. L</w:t>
      </w:r>
      <w:r>
        <w:rPr>
          <w:sz w:val="20"/>
          <w:szCs w:val="20"/>
        </w:rPr>
        <w:t>.</w:t>
      </w:r>
      <w:r w:rsidRPr="00B07662">
        <w:rPr>
          <w:sz w:val="20"/>
          <w:szCs w:val="20"/>
        </w:rPr>
        <w:t xml:space="preserve"> 99-272, April 7, 1986)</w:t>
      </w:r>
      <w:r>
        <w:rPr>
          <w:sz w:val="20"/>
          <w:szCs w:val="20"/>
        </w:rPr>
        <w:t>.</w:t>
      </w:r>
    </w:p>
  </w:footnote>
  <w:footnote w:id="8">
    <w:p w:rsidR="004315EF" w14:paraId="3997A3B6" w14:textId="5223B26B">
      <w:pPr>
        <w:pStyle w:val="FootnoteText"/>
      </w:pPr>
      <w:r>
        <w:rPr>
          <w:rStyle w:val="FootnoteReference"/>
        </w:rPr>
        <w:footnoteRef/>
      </w:r>
      <w:r>
        <w:t xml:space="preserve"> The</w:t>
      </w:r>
      <w:r w:rsidR="00AA23CA">
        <w:t xml:space="preserve"> TSA weighted average wage rate equals</w:t>
      </w:r>
      <w:r w:rsidR="006462BD">
        <w:t xml:space="preserve"> the </w:t>
      </w:r>
      <w:r w:rsidR="00B77500">
        <w:t xml:space="preserve">sum of </w:t>
      </w:r>
      <w:r w:rsidR="00E94C4D">
        <w:t xml:space="preserve">the </w:t>
      </w:r>
      <w:r w:rsidR="00A262E6">
        <w:t>percent of</w:t>
      </w:r>
      <w:r w:rsidR="009A48ED">
        <w:t xml:space="preserve"> </w:t>
      </w:r>
      <w:r w:rsidR="00B77500">
        <w:t>each pay band</w:t>
      </w:r>
      <w:r w:rsidR="001D401F">
        <w:t xml:space="preserve"> used</w:t>
      </w:r>
      <w:r w:rsidR="00FF08E7">
        <w:t xml:space="preserve"> multiplied by the </w:t>
      </w:r>
      <w:r w:rsidR="00300E79">
        <w:t xml:space="preserve">corresponding </w:t>
      </w:r>
      <w:r w:rsidR="00FF08E7">
        <w:t>fully loaded</w:t>
      </w:r>
      <w:r w:rsidR="000D6E1A">
        <w:t xml:space="preserve"> wage rate [$</w:t>
      </w:r>
      <w:r w:rsidR="00320C11">
        <w:t>80.34 = 10%</w:t>
      </w:r>
      <w:r w:rsidR="00530F32">
        <w:t xml:space="preserve"> (1/10 FTE)</w:t>
      </w:r>
      <w:r w:rsidR="00320C11">
        <w:t xml:space="preserve"> x $43.4</w:t>
      </w:r>
      <w:r w:rsidR="00865329">
        <w:t xml:space="preserve">6 (E-Band) + 10% </w:t>
      </w:r>
      <w:r w:rsidR="001330F3">
        <w:t xml:space="preserve">(1/10 FTE) </w:t>
      </w:r>
      <w:r w:rsidR="00865329">
        <w:t xml:space="preserve">x </w:t>
      </w:r>
      <w:r w:rsidR="0029215C">
        <w:t xml:space="preserve">$52.83 (F-Band) + 10% </w:t>
      </w:r>
      <w:r w:rsidR="001330F3">
        <w:t xml:space="preserve">(1/10 FTE) </w:t>
      </w:r>
      <w:r w:rsidR="0029215C">
        <w:t xml:space="preserve">x </w:t>
      </w:r>
      <w:r w:rsidR="00A2761A">
        <w:t xml:space="preserve">$63.60 (G-Band) + 20% </w:t>
      </w:r>
      <w:r w:rsidR="001330F3">
        <w:t>(</w:t>
      </w:r>
      <w:r w:rsidR="007F4782">
        <w:t>2</w:t>
      </w:r>
      <w:r w:rsidR="001330F3">
        <w:t xml:space="preserve">/10 FTE) </w:t>
      </w:r>
      <w:r w:rsidR="00A2761A">
        <w:t xml:space="preserve">x </w:t>
      </w:r>
      <w:r w:rsidR="00CC116F">
        <w:t>$75.94</w:t>
      </w:r>
      <w:r w:rsidR="00332F8D">
        <w:t xml:space="preserve"> </w:t>
      </w:r>
      <w:r w:rsidR="00334C81">
        <w:t xml:space="preserve">(H-Band) + 30% </w:t>
      </w:r>
      <w:r w:rsidR="007F4782">
        <w:t xml:space="preserve">(3/10 FTE) </w:t>
      </w:r>
      <w:r w:rsidR="00334C81">
        <w:t>x $</w:t>
      </w:r>
      <w:r w:rsidR="00332F8D">
        <w:t>88.39</w:t>
      </w:r>
      <w:r w:rsidR="00334C81">
        <w:t xml:space="preserve"> (I-Band) + 10%</w:t>
      </w:r>
      <w:r w:rsidR="004D51DF">
        <w:t xml:space="preserve"> </w:t>
      </w:r>
      <w:r w:rsidR="007F4782">
        <w:t xml:space="preserve">(1/10 FTE) </w:t>
      </w:r>
      <w:r w:rsidR="004D51DF">
        <w:t>x $</w:t>
      </w:r>
      <w:r w:rsidR="00E278D6">
        <w:t>104.17</w:t>
      </w:r>
      <w:r w:rsidR="004D51DF">
        <w:t xml:space="preserve"> (J-Band) + </w:t>
      </w:r>
      <w:r w:rsidR="000E195D">
        <w:t xml:space="preserve">10% </w:t>
      </w:r>
      <w:r w:rsidR="007F4782">
        <w:t xml:space="preserve">(1/10 FTE) </w:t>
      </w:r>
      <w:r w:rsidR="000E195D">
        <w:t>x</w:t>
      </w:r>
      <w:r w:rsidR="00E278D6">
        <w:t xml:space="preserve"> $122.27 (K-Band)</w:t>
      </w:r>
      <w:r w:rsidR="00530323">
        <w:t>]</w:t>
      </w:r>
      <w:r w:rsidR="00E278D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5E35" w14:paraId="3D27FCCF" w14:textId="327FE3D4">
    <w:pPr>
      <w:pStyle w:val="Header"/>
      <w:jc w:val="right"/>
    </w:pPr>
    <w:sdt>
      <w:sdtPr>
        <w:id w:val="1122565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B5692">
          <w:rPr>
            <w:noProof/>
          </w:rPr>
          <w:t>6</w:t>
        </w:r>
        <w:r>
          <w:rPr>
            <w:noProof/>
          </w:rPr>
          <w:fldChar w:fldCharType="end"/>
        </w:r>
      </w:sdtContent>
    </w:sdt>
  </w:p>
  <w:p w:rsidR="00AA5E35" w14:paraId="421A68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2515D6"/>
    <w:multiLevelType w:val="hybridMultilevel"/>
    <w:tmpl w:val="7ACEBAA6"/>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BCE3097"/>
    <w:multiLevelType w:val="hybridMultilevel"/>
    <w:tmpl w:val="96F0F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B6F5F3E"/>
    <w:multiLevelType w:val="hybridMultilevel"/>
    <w:tmpl w:val="19A89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1237426">
    <w:abstractNumId w:val="1"/>
  </w:num>
  <w:num w:numId="2" w16cid:durableId="871115245">
    <w:abstractNumId w:val="1"/>
  </w:num>
  <w:num w:numId="3" w16cid:durableId="1702585972">
    <w:abstractNumId w:val="2"/>
  </w:num>
  <w:num w:numId="4" w16cid:durableId="1958566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6"/>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36"/>
    <w:rsid w:val="00001EB3"/>
    <w:rsid w:val="0001059D"/>
    <w:rsid w:val="000163BF"/>
    <w:rsid w:val="0002539D"/>
    <w:rsid w:val="00032F23"/>
    <w:rsid w:val="00033D34"/>
    <w:rsid w:val="00036D15"/>
    <w:rsid w:val="00036F1C"/>
    <w:rsid w:val="0004174B"/>
    <w:rsid w:val="00043A18"/>
    <w:rsid w:val="0004782D"/>
    <w:rsid w:val="00055EDA"/>
    <w:rsid w:val="00060D7A"/>
    <w:rsid w:val="00063993"/>
    <w:rsid w:val="00074D14"/>
    <w:rsid w:val="00077109"/>
    <w:rsid w:val="00077A7A"/>
    <w:rsid w:val="00081811"/>
    <w:rsid w:val="00085C72"/>
    <w:rsid w:val="00086337"/>
    <w:rsid w:val="000906A2"/>
    <w:rsid w:val="00095F87"/>
    <w:rsid w:val="000965A8"/>
    <w:rsid w:val="000A4E85"/>
    <w:rsid w:val="000A4FFD"/>
    <w:rsid w:val="000B3425"/>
    <w:rsid w:val="000B5A2B"/>
    <w:rsid w:val="000B650C"/>
    <w:rsid w:val="000C7F7E"/>
    <w:rsid w:val="000D3164"/>
    <w:rsid w:val="000D48BA"/>
    <w:rsid w:val="000D6139"/>
    <w:rsid w:val="000D6E1A"/>
    <w:rsid w:val="000D782A"/>
    <w:rsid w:val="000E195D"/>
    <w:rsid w:val="000F500D"/>
    <w:rsid w:val="00103C06"/>
    <w:rsid w:val="0010770A"/>
    <w:rsid w:val="00114C54"/>
    <w:rsid w:val="001259D5"/>
    <w:rsid w:val="00130F22"/>
    <w:rsid w:val="001330F3"/>
    <w:rsid w:val="00146111"/>
    <w:rsid w:val="00146758"/>
    <w:rsid w:val="00152BC3"/>
    <w:rsid w:val="00154021"/>
    <w:rsid w:val="00161BAE"/>
    <w:rsid w:val="00162D8E"/>
    <w:rsid w:val="00164CCC"/>
    <w:rsid w:val="00166286"/>
    <w:rsid w:val="00173BA3"/>
    <w:rsid w:val="001753CF"/>
    <w:rsid w:val="00175A93"/>
    <w:rsid w:val="001773C3"/>
    <w:rsid w:val="0018153A"/>
    <w:rsid w:val="00183C9F"/>
    <w:rsid w:val="00192155"/>
    <w:rsid w:val="00193428"/>
    <w:rsid w:val="00194EFB"/>
    <w:rsid w:val="00195FDE"/>
    <w:rsid w:val="0019637C"/>
    <w:rsid w:val="001A231A"/>
    <w:rsid w:val="001A51DB"/>
    <w:rsid w:val="001A6901"/>
    <w:rsid w:val="001B09AF"/>
    <w:rsid w:val="001B459F"/>
    <w:rsid w:val="001B4627"/>
    <w:rsid w:val="001C40BF"/>
    <w:rsid w:val="001D18CC"/>
    <w:rsid w:val="001D258F"/>
    <w:rsid w:val="001D401F"/>
    <w:rsid w:val="001D5790"/>
    <w:rsid w:val="001D6046"/>
    <w:rsid w:val="001D69DE"/>
    <w:rsid w:val="001D7095"/>
    <w:rsid w:val="001E2737"/>
    <w:rsid w:val="001E3912"/>
    <w:rsid w:val="001F37D5"/>
    <w:rsid w:val="001F44E6"/>
    <w:rsid w:val="001F54B2"/>
    <w:rsid w:val="001F7795"/>
    <w:rsid w:val="00200D47"/>
    <w:rsid w:val="00202AEF"/>
    <w:rsid w:val="00202CE6"/>
    <w:rsid w:val="002048F9"/>
    <w:rsid w:val="0020679B"/>
    <w:rsid w:val="00207C2D"/>
    <w:rsid w:val="00211B0B"/>
    <w:rsid w:val="002129F4"/>
    <w:rsid w:val="0021393E"/>
    <w:rsid w:val="00216A9E"/>
    <w:rsid w:val="00217B1D"/>
    <w:rsid w:val="00227FD2"/>
    <w:rsid w:val="00233ADC"/>
    <w:rsid w:val="00234B55"/>
    <w:rsid w:val="00241D94"/>
    <w:rsid w:val="00241F3F"/>
    <w:rsid w:val="00243E7F"/>
    <w:rsid w:val="002521E9"/>
    <w:rsid w:val="00253285"/>
    <w:rsid w:val="00253627"/>
    <w:rsid w:val="002545E8"/>
    <w:rsid w:val="00256427"/>
    <w:rsid w:val="002578F5"/>
    <w:rsid w:val="00261241"/>
    <w:rsid w:val="00263C67"/>
    <w:rsid w:val="00270208"/>
    <w:rsid w:val="00272D9A"/>
    <w:rsid w:val="002859C5"/>
    <w:rsid w:val="00290704"/>
    <w:rsid w:val="0029215C"/>
    <w:rsid w:val="0029472D"/>
    <w:rsid w:val="00295DD2"/>
    <w:rsid w:val="002A5F25"/>
    <w:rsid w:val="002A7F59"/>
    <w:rsid w:val="002B3F1B"/>
    <w:rsid w:val="002B68CD"/>
    <w:rsid w:val="002C0909"/>
    <w:rsid w:val="002C538B"/>
    <w:rsid w:val="002D02B1"/>
    <w:rsid w:val="002D1E02"/>
    <w:rsid w:val="002D447B"/>
    <w:rsid w:val="002E024B"/>
    <w:rsid w:val="002E3BA4"/>
    <w:rsid w:val="002E51B6"/>
    <w:rsid w:val="002F06A0"/>
    <w:rsid w:val="002F4C96"/>
    <w:rsid w:val="00300A82"/>
    <w:rsid w:val="00300E79"/>
    <w:rsid w:val="00320C11"/>
    <w:rsid w:val="00322AD2"/>
    <w:rsid w:val="003241B6"/>
    <w:rsid w:val="00325DF5"/>
    <w:rsid w:val="00325FC6"/>
    <w:rsid w:val="00330EDC"/>
    <w:rsid w:val="00332F8D"/>
    <w:rsid w:val="00334C81"/>
    <w:rsid w:val="0033749B"/>
    <w:rsid w:val="00341D62"/>
    <w:rsid w:val="003420A2"/>
    <w:rsid w:val="00342EFE"/>
    <w:rsid w:val="0034426B"/>
    <w:rsid w:val="003507CB"/>
    <w:rsid w:val="00365B13"/>
    <w:rsid w:val="0037078D"/>
    <w:rsid w:val="00373C74"/>
    <w:rsid w:val="00374ADB"/>
    <w:rsid w:val="00375FC8"/>
    <w:rsid w:val="0038784F"/>
    <w:rsid w:val="00392760"/>
    <w:rsid w:val="00397964"/>
    <w:rsid w:val="003A2A3A"/>
    <w:rsid w:val="003B282D"/>
    <w:rsid w:val="003B2DFF"/>
    <w:rsid w:val="003B7874"/>
    <w:rsid w:val="003C1A88"/>
    <w:rsid w:val="003C27A0"/>
    <w:rsid w:val="003C396A"/>
    <w:rsid w:val="003D35FF"/>
    <w:rsid w:val="003D3BCC"/>
    <w:rsid w:val="003D68B6"/>
    <w:rsid w:val="003E418E"/>
    <w:rsid w:val="003E59F7"/>
    <w:rsid w:val="003E6AF0"/>
    <w:rsid w:val="003F248B"/>
    <w:rsid w:val="00401386"/>
    <w:rsid w:val="00403C0B"/>
    <w:rsid w:val="0040441E"/>
    <w:rsid w:val="004049DE"/>
    <w:rsid w:val="00404F21"/>
    <w:rsid w:val="00415452"/>
    <w:rsid w:val="004200FC"/>
    <w:rsid w:val="004315EF"/>
    <w:rsid w:val="00431F45"/>
    <w:rsid w:val="00432256"/>
    <w:rsid w:val="0044028C"/>
    <w:rsid w:val="004402E7"/>
    <w:rsid w:val="004443FB"/>
    <w:rsid w:val="00445052"/>
    <w:rsid w:val="004461B3"/>
    <w:rsid w:val="00447635"/>
    <w:rsid w:val="004529C0"/>
    <w:rsid w:val="00457296"/>
    <w:rsid w:val="00464A16"/>
    <w:rsid w:val="00465729"/>
    <w:rsid w:val="004775B3"/>
    <w:rsid w:val="004830F4"/>
    <w:rsid w:val="004869AE"/>
    <w:rsid w:val="004923EB"/>
    <w:rsid w:val="00494E13"/>
    <w:rsid w:val="00496BF4"/>
    <w:rsid w:val="004A2E30"/>
    <w:rsid w:val="004A3D4B"/>
    <w:rsid w:val="004A6723"/>
    <w:rsid w:val="004A7C52"/>
    <w:rsid w:val="004B07A2"/>
    <w:rsid w:val="004B5785"/>
    <w:rsid w:val="004C5666"/>
    <w:rsid w:val="004D0324"/>
    <w:rsid w:val="004D33F5"/>
    <w:rsid w:val="004D51DF"/>
    <w:rsid w:val="004D5691"/>
    <w:rsid w:val="004E1F91"/>
    <w:rsid w:val="004E3B41"/>
    <w:rsid w:val="004E5D4F"/>
    <w:rsid w:val="004F4855"/>
    <w:rsid w:val="004F7900"/>
    <w:rsid w:val="005052E9"/>
    <w:rsid w:val="00506A9B"/>
    <w:rsid w:val="0051594C"/>
    <w:rsid w:val="00516CD4"/>
    <w:rsid w:val="00521495"/>
    <w:rsid w:val="005218D5"/>
    <w:rsid w:val="00525456"/>
    <w:rsid w:val="005268BE"/>
    <w:rsid w:val="00530323"/>
    <w:rsid w:val="00530F32"/>
    <w:rsid w:val="005324B5"/>
    <w:rsid w:val="00536A80"/>
    <w:rsid w:val="00542E1A"/>
    <w:rsid w:val="00545ABD"/>
    <w:rsid w:val="00552537"/>
    <w:rsid w:val="005530B6"/>
    <w:rsid w:val="005578BB"/>
    <w:rsid w:val="0056149A"/>
    <w:rsid w:val="0056439B"/>
    <w:rsid w:val="00566F2E"/>
    <w:rsid w:val="0057518F"/>
    <w:rsid w:val="0057700E"/>
    <w:rsid w:val="005771D1"/>
    <w:rsid w:val="00577D65"/>
    <w:rsid w:val="005817DB"/>
    <w:rsid w:val="00582D4C"/>
    <w:rsid w:val="005A1B7D"/>
    <w:rsid w:val="005A70FB"/>
    <w:rsid w:val="005B3B35"/>
    <w:rsid w:val="005B6EE4"/>
    <w:rsid w:val="005E11E9"/>
    <w:rsid w:val="005E1937"/>
    <w:rsid w:val="005E3332"/>
    <w:rsid w:val="005F17C6"/>
    <w:rsid w:val="006012E1"/>
    <w:rsid w:val="00602406"/>
    <w:rsid w:val="00604C22"/>
    <w:rsid w:val="006056D8"/>
    <w:rsid w:val="00610F84"/>
    <w:rsid w:val="00624FF3"/>
    <w:rsid w:val="0062582C"/>
    <w:rsid w:val="006302B4"/>
    <w:rsid w:val="00632F9D"/>
    <w:rsid w:val="0064449E"/>
    <w:rsid w:val="006462BD"/>
    <w:rsid w:val="00650CAD"/>
    <w:rsid w:val="00663268"/>
    <w:rsid w:val="00673DDA"/>
    <w:rsid w:val="006856D4"/>
    <w:rsid w:val="00694285"/>
    <w:rsid w:val="00695A48"/>
    <w:rsid w:val="006A0E68"/>
    <w:rsid w:val="006A21C3"/>
    <w:rsid w:val="006A6308"/>
    <w:rsid w:val="006A666B"/>
    <w:rsid w:val="006B09DC"/>
    <w:rsid w:val="006B5661"/>
    <w:rsid w:val="006B71A3"/>
    <w:rsid w:val="006B7C2C"/>
    <w:rsid w:val="006C0636"/>
    <w:rsid w:val="006C195F"/>
    <w:rsid w:val="006C2DEB"/>
    <w:rsid w:val="006D58D6"/>
    <w:rsid w:val="006E20C7"/>
    <w:rsid w:val="006E254C"/>
    <w:rsid w:val="006E33D8"/>
    <w:rsid w:val="006F04E8"/>
    <w:rsid w:val="006F4A63"/>
    <w:rsid w:val="006F517D"/>
    <w:rsid w:val="006F7B0C"/>
    <w:rsid w:val="00700072"/>
    <w:rsid w:val="00702EB1"/>
    <w:rsid w:val="00707EDC"/>
    <w:rsid w:val="0071726D"/>
    <w:rsid w:val="00720E69"/>
    <w:rsid w:val="00724FB2"/>
    <w:rsid w:val="007265C7"/>
    <w:rsid w:val="00730AC7"/>
    <w:rsid w:val="00743BA4"/>
    <w:rsid w:val="00752779"/>
    <w:rsid w:val="0075281A"/>
    <w:rsid w:val="0076416F"/>
    <w:rsid w:val="00767EE1"/>
    <w:rsid w:val="00771D15"/>
    <w:rsid w:val="007727D8"/>
    <w:rsid w:val="007758F2"/>
    <w:rsid w:val="00787DF3"/>
    <w:rsid w:val="00790B8A"/>
    <w:rsid w:val="00790E60"/>
    <w:rsid w:val="00791200"/>
    <w:rsid w:val="007B4377"/>
    <w:rsid w:val="007B6B17"/>
    <w:rsid w:val="007C1DD9"/>
    <w:rsid w:val="007C3A71"/>
    <w:rsid w:val="007D4ADA"/>
    <w:rsid w:val="007D7A0C"/>
    <w:rsid w:val="007E3255"/>
    <w:rsid w:val="007E4211"/>
    <w:rsid w:val="007F4782"/>
    <w:rsid w:val="00802E6D"/>
    <w:rsid w:val="00803248"/>
    <w:rsid w:val="00804492"/>
    <w:rsid w:val="0080738F"/>
    <w:rsid w:val="00821381"/>
    <w:rsid w:val="00834530"/>
    <w:rsid w:val="00834FBF"/>
    <w:rsid w:val="0083670E"/>
    <w:rsid w:val="008412BC"/>
    <w:rsid w:val="00841B26"/>
    <w:rsid w:val="00844ADD"/>
    <w:rsid w:val="00853DD4"/>
    <w:rsid w:val="00856789"/>
    <w:rsid w:val="00862AAB"/>
    <w:rsid w:val="00863711"/>
    <w:rsid w:val="0086384F"/>
    <w:rsid w:val="00865329"/>
    <w:rsid w:val="00871263"/>
    <w:rsid w:val="00881C74"/>
    <w:rsid w:val="0088245E"/>
    <w:rsid w:val="008851EE"/>
    <w:rsid w:val="00885329"/>
    <w:rsid w:val="00887B84"/>
    <w:rsid w:val="00887DE7"/>
    <w:rsid w:val="00890D7D"/>
    <w:rsid w:val="00891937"/>
    <w:rsid w:val="008924BD"/>
    <w:rsid w:val="008A58F8"/>
    <w:rsid w:val="008A6893"/>
    <w:rsid w:val="008B18C0"/>
    <w:rsid w:val="008B5862"/>
    <w:rsid w:val="008C7BD5"/>
    <w:rsid w:val="008D0AE6"/>
    <w:rsid w:val="008D25EE"/>
    <w:rsid w:val="008D5503"/>
    <w:rsid w:val="008E169A"/>
    <w:rsid w:val="008E1E02"/>
    <w:rsid w:val="008E2CB9"/>
    <w:rsid w:val="008F4BA3"/>
    <w:rsid w:val="00905CD1"/>
    <w:rsid w:val="00907A16"/>
    <w:rsid w:val="009155F5"/>
    <w:rsid w:val="00925442"/>
    <w:rsid w:val="009266BE"/>
    <w:rsid w:val="00931473"/>
    <w:rsid w:val="0093428C"/>
    <w:rsid w:val="00935824"/>
    <w:rsid w:val="009453D3"/>
    <w:rsid w:val="00950926"/>
    <w:rsid w:val="00951C0B"/>
    <w:rsid w:val="009605B4"/>
    <w:rsid w:val="00960F50"/>
    <w:rsid w:val="00961693"/>
    <w:rsid w:val="00963BCE"/>
    <w:rsid w:val="0096532B"/>
    <w:rsid w:val="0096667B"/>
    <w:rsid w:val="009672B6"/>
    <w:rsid w:val="0097332A"/>
    <w:rsid w:val="00974B73"/>
    <w:rsid w:val="00977572"/>
    <w:rsid w:val="00981D7A"/>
    <w:rsid w:val="00983915"/>
    <w:rsid w:val="00987052"/>
    <w:rsid w:val="00992978"/>
    <w:rsid w:val="00992E1E"/>
    <w:rsid w:val="00993313"/>
    <w:rsid w:val="00997238"/>
    <w:rsid w:val="009A110E"/>
    <w:rsid w:val="009A44D7"/>
    <w:rsid w:val="009A48ED"/>
    <w:rsid w:val="009A5E65"/>
    <w:rsid w:val="009B70FD"/>
    <w:rsid w:val="009D0871"/>
    <w:rsid w:val="009D1558"/>
    <w:rsid w:val="009D4D87"/>
    <w:rsid w:val="009D7851"/>
    <w:rsid w:val="009E574D"/>
    <w:rsid w:val="009E7102"/>
    <w:rsid w:val="009F0F95"/>
    <w:rsid w:val="009F4559"/>
    <w:rsid w:val="00A0140A"/>
    <w:rsid w:val="00A16251"/>
    <w:rsid w:val="00A21FB4"/>
    <w:rsid w:val="00A229FC"/>
    <w:rsid w:val="00A22C1A"/>
    <w:rsid w:val="00A24740"/>
    <w:rsid w:val="00A25FE2"/>
    <w:rsid w:val="00A262E6"/>
    <w:rsid w:val="00A2761A"/>
    <w:rsid w:val="00A30E01"/>
    <w:rsid w:val="00A43CC4"/>
    <w:rsid w:val="00A469E2"/>
    <w:rsid w:val="00A50ACC"/>
    <w:rsid w:val="00A54656"/>
    <w:rsid w:val="00A56909"/>
    <w:rsid w:val="00A57965"/>
    <w:rsid w:val="00A57EAD"/>
    <w:rsid w:val="00A655D2"/>
    <w:rsid w:val="00A83EC0"/>
    <w:rsid w:val="00A9140B"/>
    <w:rsid w:val="00AA23CA"/>
    <w:rsid w:val="00AA5E35"/>
    <w:rsid w:val="00AB07F3"/>
    <w:rsid w:val="00AB1BAE"/>
    <w:rsid w:val="00AB25A7"/>
    <w:rsid w:val="00AB2F56"/>
    <w:rsid w:val="00AB729C"/>
    <w:rsid w:val="00AC14E5"/>
    <w:rsid w:val="00AD455B"/>
    <w:rsid w:val="00AD4D3B"/>
    <w:rsid w:val="00AD7305"/>
    <w:rsid w:val="00AE5242"/>
    <w:rsid w:val="00AF4399"/>
    <w:rsid w:val="00AF4E73"/>
    <w:rsid w:val="00AF78E5"/>
    <w:rsid w:val="00B0106F"/>
    <w:rsid w:val="00B03101"/>
    <w:rsid w:val="00B07662"/>
    <w:rsid w:val="00B077B9"/>
    <w:rsid w:val="00B13F7A"/>
    <w:rsid w:val="00B16BDB"/>
    <w:rsid w:val="00B2680C"/>
    <w:rsid w:val="00B35658"/>
    <w:rsid w:val="00B36C1E"/>
    <w:rsid w:val="00B3717C"/>
    <w:rsid w:val="00B423D0"/>
    <w:rsid w:val="00B50C0B"/>
    <w:rsid w:val="00B57393"/>
    <w:rsid w:val="00B610EC"/>
    <w:rsid w:val="00B636EA"/>
    <w:rsid w:val="00B63EF6"/>
    <w:rsid w:val="00B665D4"/>
    <w:rsid w:val="00B73EA3"/>
    <w:rsid w:val="00B75143"/>
    <w:rsid w:val="00B75A84"/>
    <w:rsid w:val="00B76A1F"/>
    <w:rsid w:val="00B77500"/>
    <w:rsid w:val="00B775EF"/>
    <w:rsid w:val="00B86278"/>
    <w:rsid w:val="00B87F83"/>
    <w:rsid w:val="00B93914"/>
    <w:rsid w:val="00B940DF"/>
    <w:rsid w:val="00B95694"/>
    <w:rsid w:val="00BA1CB6"/>
    <w:rsid w:val="00BA6DC9"/>
    <w:rsid w:val="00BB1252"/>
    <w:rsid w:val="00BB67F3"/>
    <w:rsid w:val="00BD0C0B"/>
    <w:rsid w:val="00BE3931"/>
    <w:rsid w:val="00BE3FAB"/>
    <w:rsid w:val="00BE7C9D"/>
    <w:rsid w:val="00BF227A"/>
    <w:rsid w:val="00BF3F10"/>
    <w:rsid w:val="00C01393"/>
    <w:rsid w:val="00C03617"/>
    <w:rsid w:val="00C10B86"/>
    <w:rsid w:val="00C11DFE"/>
    <w:rsid w:val="00C135DE"/>
    <w:rsid w:val="00C15166"/>
    <w:rsid w:val="00C20757"/>
    <w:rsid w:val="00C3132E"/>
    <w:rsid w:val="00C3236C"/>
    <w:rsid w:val="00C40A6D"/>
    <w:rsid w:val="00C429E2"/>
    <w:rsid w:val="00C46B3B"/>
    <w:rsid w:val="00C53100"/>
    <w:rsid w:val="00C56199"/>
    <w:rsid w:val="00C60CA9"/>
    <w:rsid w:val="00C6296D"/>
    <w:rsid w:val="00C629EB"/>
    <w:rsid w:val="00C651A9"/>
    <w:rsid w:val="00C7672B"/>
    <w:rsid w:val="00C82ACE"/>
    <w:rsid w:val="00C841D9"/>
    <w:rsid w:val="00C85C93"/>
    <w:rsid w:val="00C87E39"/>
    <w:rsid w:val="00C943B4"/>
    <w:rsid w:val="00C95A2F"/>
    <w:rsid w:val="00CA04EF"/>
    <w:rsid w:val="00CA3B19"/>
    <w:rsid w:val="00CB3C80"/>
    <w:rsid w:val="00CB3CE9"/>
    <w:rsid w:val="00CB4ABC"/>
    <w:rsid w:val="00CB4B2A"/>
    <w:rsid w:val="00CB571A"/>
    <w:rsid w:val="00CB67E1"/>
    <w:rsid w:val="00CB7C31"/>
    <w:rsid w:val="00CC116F"/>
    <w:rsid w:val="00CC1CFF"/>
    <w:rsid w:val="00CC4A6B"/>
    <w:rsid w:val="00CD1630"/>
    <w:rsid w:val="00CE0754"/>
    <w:rsid w:val="00CE5141"/>
    <w:rsid w:val="00CF0112"/>
    <w:rsid w:val="00CF1499"/>
    <w:rsid w:val="00CF6021"/>
    <w:rsid w:val="00CF7ABD"/>
    <w:rsid w:val="00D22B62"/>
    <w:rsid w:val="00D370CB"/>
    <w:rsid w:val="00D435E3"/>
    <w:rsid w:val="00D4428C"/>
    <w:rsid w:val="00D47D3D"/>
    <w:rsid w:val="00D557DB"/>
    <w:rsid w:val="00D60CFA"/>
    <w:rsid w:val="00D62290"/>
    <w:rsid w:val="00D70E5F"/>
    <w:rsid w:val="00D73966"/>
    <w:rsid w:val="00D82568"/>
    <w:rsid w:val="00D82CE7"/>
    <w:rsid w:val="00D84B8B"/>
    <w:rsid w:val="00D86068"/>
    <w:rsid w:val="00D900E2"/>
    <w:rsid w:val="00D957F4"/>
    <w:rsid w:val="00D9718C"/>
    <w:rsid w:val="00DA0072"/>
    <w:rsid w:val="00DA1D2F"/>
    <w:rsid w:val="00DA3447"/>
    <w:rsid w:val="00DA4943"/>
    <w:rsid w:val="00DA4BCD"/>
    <w:rsid w:val="00DB5978"/>
    <w:rsid w:val="00DB7AFD"/>
    <w:rsid w:val="00DC2563"/>
    <w:rsid w:val="00DC610E"/>
    <w:rsid w:val="00DD2102"/>
    <w:rsid w:val="00DD2DF9"/>
    <w:rsid w:val="00DD4AF6"/>
    <w:rsid w:val="00DE1FBA"/>
    <w:rsid w:val="00DE5518"/>
    <w:rsid w:val="00DF141B"/>
    <w:rsid w:val="00E01664"/>
    <w:rsid w:val="00E02E7E"/>
    <w:rsid w:val="00E07CC6"/>
    <w:rsid w:val="00E1332A"/>
    <w:rsid w:val="00E14976"/>
    <w:rsid w:val="00E16D44"/>
    <w:rsid w:val="00E257AB"/>
    <w:rsid w:val="00E278D6"/>
    <w:rsid w:val="00E31F31"/>
    <w:rsid w:val="00E33F81"/>
    <w:rsid w:val="00E364A9"/>
    <w:rsid w:val="00E3665D"/>
    <w:rsid w:val="00E36DFA"/>
    <w:rsid w:val="00E425ED"/>
    <w:rsid w:val="00E434D1"/>
    <w:rsid w:val="00E5544D"/>
    <w:rsid w:val="00E6303E"/>
    <w:rsid w:val="00E637F2"/>
    <w:rsid w:val="00E63837"/>
    <w:rsid w:val="00E64457"/>
    <w:rsid w:val="00E722EA"/>
    <w:rsid w:val="00E7497B"/>
    <w:rsid w:val="00E76259"/>
    <w:rsid w:val="00E82049"/>
    <w:rsid w:val="00E8286B"/>
    <w:rsid w:val="00E82CBB"/>
    <w:rsid w:val="00E87D46"/>
    <w:rsid w:val="00E92D63"/>
    <w:rsid w:val="00E942F3"/>
    <w:rsid w:val="00E94C4D"/>
    <w:rsid w:val="00E97F72"/>
    <w:rsid w:val="00EA1290"/>
    <w:rsid w:val="00EA58D6"/>
    <w:rsid w:val="00EB21E3"/>
    <w:rsid w:val="00EB682C"/>
    <w:rsid w:val="00ED01C9"/>
    <w:rsid w:val="00ED61AF"/>
    <w:rsid w:val="00ED61B9"/>
    <w:rsid w:val="00ED7491"/>
    <w:rsid w:val="00EE5C33"/>
    <w:rsid w:val="00EF27D1"/>
    <w:rsid w:val="00EF39B8"/>
    <w:rsid w:val="00F103C2"/>
    <w:rsid w:val="00F13A60"/>
    <w:rsid w:val="00F15534"/>
    <w:rsid w:val="00F15DDA"/>
    <w:rsid w:val="00F16540"/>
    <w:rsid w:val="00F20718"/>
    <w:rsid w:val="00F24B5D"/>
    <w:rsid w:val="00F31099"/>
    <w:rsid w:val="00F33DED"/>
    <w:rsid w:val="00F347C6"/>
    <w:rsid w:val="00F445F8"/>
    <w:rsid w:val="00F44D5F"/>
    <w:rsid w:val="00F4503E"/>
    <w:rsid w:val="00F46F07"/>
    <w:rsid w:val="00F55774"/>
    <w:rsid w:val="00F610C8"/>
    <w:rsid w:val="00F611D6"/>
    <w:rsid w:val="00F73544"/>
    <w:rsid w:val="00F77733"/>
    <w:rsid w:val="00F77D43"/>
    <w:rsid w:val="00F84631"/>
    <w:rsid w:val="00F872BA"/>
    <w:rsid w:val="00F87F7C"/>
    <w:rsid w:val="00F90E16"/>
    <w:rsid w:val="00F924E1"/>
    <w:rsid w:val="00FA2BF0"/>
    <w:rsid w:val="00FB0C4F"/>
    <w:rsid w:val="00FB247F"/>
    <w:rsid w:val="00FB5692"/>
    <w:rsid w:val="00FB6A53"/>
    <w:rsid w:val="00FB75DD"/>
    <w:rsid w:val="00FC2017"/>
    <w:rsid w:val="00FC65CD"/>
    <w:rsid w:val="00FD23DE"/>
    <w:rsid w:val="00FD4048"/>
    <w:rsid w:val="00FD4130"/>
    <w:rsid w:val="00FD67E4"/>
    <w:rsid w:val="00FD6CCA"/>
    <w:rsid w:val="00FD7B88"/>
    <w:rsid w:val="00FE525D"/>
    <w:rsid w:val="00FE5E3F"/>
    <w:rsid w:val="00FF08E7"/>
    <w:rsid w:val="00FF4857"/>
    <w:rsid w:val="00FF604C"/>
    <w:rsid w:val="00FF6E25"/>
    <w:rsid w:val="015B47CF"/>
    <w:rsid w:val="10E2D0C6"/>
    <w:rsid w:val="1D9C0A44"/>
    <w:rsid w:val="55A4EB69"/>
    <w:rsid w:val="752442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26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6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C0636"/>
    <w:rPr>
      <w:color w:val="0000FF"/>
      <w:u w:val="single"/>
    </w:rPr>
  </w:style>
  <w:style w:type="paragraph" w:styleId="CommentText">
    <w:name w:val="annotation text"/>
    <w:basedOn w:val="Normal"/>
    <w:link w:val="CommentTextChar"/>
    <w:unhideWhenUsed/>
    <w:rsid w:val="006C0636"/>
    <w:rPr>
      <w:sz w:val="20"/>
      <w:szCs w:val="20"/>
    </w:rPr>
  </w:style>
  <w:style w:type="character" w:customStyle="1" w:styleId="CommentTextChar">
    <w:name w:val="Comment Text Char"/>
    <w:basedOn w:val="DefaultParagraphFont"/>
    <w:link w:val="CommentText"/>
    <w:rsid w:val="006C0636"/>
    <w:rPr>
      <w:rFonts w:ascii="Times New Roman" w:eastAsia="Times New Roman" w:hAnsi="Times New Roman" w:cs="Times New Roman"/>
      <w:sz w:val="20"/>
      <w:szCs w:val="20"/>
    </w:rPr>
  </w:style>
  <w:style w:type="character" w:styleId="CommentReference">
    <w:name w:val="annotation reference"/>
    <w:unhideWhenUsed/>
    <w:rsid w:val="006C0636"/>
    <w:rPr>
      <w:sz w:val="16"/>
      <w:szCs w:val="16"/>
    </w:rPr>
  </w:style>
  <w:style w:type="table" w:styleId="TableGrid">
    <w:name w:val="Table Grid"/>
    <w:basedOn w:val="TableNormal"/>
    <w:uiPriority w:val="59"/>
    <w:rsid w:val="006C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636"/>
    <w:rPr>
      <w:rFonts w:ascii="Tahoma" w:hAnsi="Tahoma" w:cs="Tahoma"/>
      <w:sz w:val="16"/>
      <w:szCs w:val="16"/>
    </w:rPr>
  </w:style>
  <w:style w:type="character" w:customStyle="1" w:styleId="BalloonTextChar">
    <w:name w:val="Balloon Text Char"/>
    <w:basedOn w:val="DefaultParagraphFont"/>
    <w:link w:val="BalloonText"/>
    <w:uiPriority w:val="99"/>
    <w:semiHidden/>
    <w:rsid w:val="006C063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9718C"/>
    <w:rPr>
      <w:sz w:val="20"/>
      <w:szCs w:val="20"/>
    </w:rPr>
  </w:style>
  <w:style w:type="character" w:customStyle="1" w:styleId="FootnoteTextChar">
    <w:name w:val="Footnote Text Char"/>
    <w:basedOn w:val="DefaultParagraphFont"/>
    <w:link w:val="FootnoteText"/>
    <w:uiPriority w:val="99"/>
    <w:semiHidden/>
    <w:rsid w:val="00D971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718C"/>
    <w:rPr>
      <w:vertAlign w:val="superscript"/>
    </w:rPr>
  </w:style>
  <w:style w:type="paragraph" w:styleId="CommentSubject">
    <w:name w:val="annotation subject"/>
    <w:basedOn w:val="CommentText"/>
    <w:next w:val="CommentText"/>
    <w:link w:val="CommentSubjectChar"/>
    <w:uiPriority w:val="99"/>
    <w:semiHidden/>
    <w:unhideWhenUsed/>
    <w:rsid w:val="00036D15"/>
    <w:rPr>
      <w:b/>
      <w:bCs/>
    </w:rPr>
  </w:style>
  <w:style w:type="character" w:customStyle="1" w:styleId="CommentSubjectChar">
    <w:name w:val="Comment Subject Char"/>
    <w:basedOn w:val="CommentTextChar"/>
    <w:link w:val="CommentSubject"/>
    <w:uiPriority w:val="99"/>
    <w:semiHidden/>
    <w:rsid w:val="00036D15"/>
    <w:rPr>
      <w:rFonts w:ascii="Times New Roman" w:eastAsia="Times New Roman" w:hAnsi="Times New Roman" w:cs="Times New Roman"/>
      <w:b/>
      <w:bCs/>
      <w:sz w:val="20"/>
      <w:szCs w:val="20"/>
    </w:rPr>
  </w:style>
  <w:style w:type="paragraph" w:styleId="Revision">
    <w:name w:val="Revision"/>
    <w:hidden/>
    <w:uiPriority w:val="99"/>
    <w:semiHidden/>
    <w:rsid w:val="00B0310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B1BAE"/>
    <w:rPr>
      <w:color w:val="800080" w:themeColor="followedHyperlink"/>
      <w:u w:val="single"/>
    </w:rPr>
  </w:style>
  <w:style w:type="paragraph" w:styleId="Header">
    <w:name w:val="header"/>
    <w:basedOn w:val="Normal"/>
    <w:link w:val="HeaderChar"/>
    <w:uiPriority w:val="99"/>
    <w:unhideWhenUsed/>
    <w:rsid w:val="009A110E"/>
    <w:pPr>
      <w:tabs>
        <w:tab w:val="center" w:pos="4680"/>
        <w:tab w:val="right" w:pos="9360"/>
      </w:tabs>
    </w:pPr>
  </w:style>
  <w:style w:type="character" w:customStyle="1" w:styleId="HeaderChar">
    <w:name w:val="Header Char"/>
    <w:basedOn w:val="DefaultParagraphFont"/>
    <w:link w:val="Header"/>
    <w:uiPriority w:val="99"/>
    <w:rsid w:val="009A11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10E"/>
    <w:pPr>
      <w:tabs>
        <w:tab w:val="center" w:pos="4680"/>
        <w:tab w:val="right" w:pos="9360"/>
      </w:tabs>
    </w:pPr>
  </w:style>
  <w:style w:type="character" w:customStyle="1" w:styleId="FooterChar">
    <w:name w:val="Footer Char"/>
    <w:basedOn w:val="DefaultParagraphFont"/>
    <w:link w:val="Footer"/>
    <w:uiPriority w:val="99"/>
    <w:rsid w:val="009A110E"/>
    <w:rPr>
      <w:rFonts w:ascii="Times New Roman" w:eastAsia="Times New Roman" w:hAnsi="Times New Roman" w:cs="Times New Roman"/>
      <w:sz w:val="24"/>
      <w:szCs w:val="24"/>
    </w:rPr>
  </w:style>
  <w:style w:type="character" w:customStyle="1" w:styleId="documentbody1">
    <w:name w:val="documentbody1"/>
    <w:rsid w:val="009D7851"/>
    <w:rPr>
      <w:rFonts w:ascii="Verdana" w:hAnsi="Verdana" w:hint="default"/>
      <w:sz w:val="19"/>
      <w:szCs w:val="19"/>
    </w:rPr>
  </w:style>
  <w:style w:type="paragraph" w:styleId="ListParagraph">
    <w:name w:val="List Paragraph"/>
    <w:basedOn w:val="Normal"/>
    <w:uiPriority w:val="34"/>
    <w:qFormat/>
    <w:rsid w:val="00D70E5F"/>
    <w:pPr>
      <w:ind w:left="720"/>
    </w:pPr>
    <w:rPr>
      <w:rFonts w:ascii="Calibri" w:hAnsi="Calibri" w:eastAsiaTheme="minorHAnsi" w:cs="Calibri"/>
      <w:sz w:val="22"/>
      <w:szCs w:val="22"/>
    </w:rPr>
  </w:style>
  <w:style w:type="character" w:styleId="Mention">
    <w:name w:val="Mention"/>
    <w:basedOn w:val="DefaultParagraphFont"/>
    <w:uiPriority w:val="99"/>
    <w:unhideWhenUsed/>
    <w:rsid w:val="004402E7"/>
    <w:rPr>
      <w:color w:val="2B579A"/>
      <w:shd w:val="clear" w:color="auto" w:fill="E1DFDD"/>
    </w:rPr>
  </w:style>
  <w:style w:type="character" w:styleId="UnresolvedMention">
    <w:name w:val="Unresolved Mention"/>
    <w:basedOn w:val="DefaultParagraphFont"/>
    <w:uiPriority w:val="99"/>
    <w:semiHidden/>
    <w:unhideWhenUsed/>
    <w:rsid w:val="006B5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dhs.gov"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42025.htm" TargetMode="External" /><Relationship Id="rId2" Type="http://schemas.openxmlformats.org/officeDocument/2006/relationships/hyperlink" Target="https://www.usps.com/ship/insurance-extra-servic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B3D5-0FCD-4179-881B-7C3476C7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26T14:35:00Z</dcterms:created>
  <dcterms:modified xsi:type="dcterms:W3CDTF">2025-11-26T14:35:00Z</dcterms:modified>
</cp:coreProperties>
</file>